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3832" w14:textId="77777777" w:rsidR="00675D25" w:rsidRPr="00675D25" w:rsidRDefault="00675D25" w:rsidP="00675D25">
      <w:pPr>
        <w:spacing w:before="80" w:after="0" w:line="312" w:lineRule="auto"/>
        <w:jc w:val="center"/>
        <w:rPr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 wp14:anchorId="240B49DA" wp14:editId="601D0563">
                <wp:simplePos x="0" y="0"/>
                <wp:positionH relativeFrom="margin">
                  <wp:align>center</wp:align>
                </wp:positionH>
                <wp:positionV relativeFrom="paragraph">
                  <wp:posOffset>-284765</wp:posOffset>
                </wp:positionV>
                <wp:extent cx="6096579" cy="9801225"/>
                <wp:effectExtent l="0" t="0" r="0" b="9525"/>
                <wp:wrapNone/>
                <wp:docPr id="2065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579" cy="9801225"/>
                          <a:chOff x="1985" y="1418"/>
                          <a:chExt cx="8819" cy="14097"/>
                        </a:xfrm>
                      </wpg:grpSpPr>
                      <wpg:grpSp>
                        <wpg:cNvPr id="206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6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6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7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64" y="1418"/>
                            <a:ext cx="1905" cy="1920"/>
                            <a:chOff x="1985" y="1446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53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7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76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7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8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9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DB05156" id="Group 2065" o:spid="_x0000_s1026" style="position:absolute;margin-left:0;margin-top:-22.4pt;width:480.05pt;height:771.75pt;z-index:-251327488;mso-position-horizontal:center;mso-position-horizontal-relative:margin" coordorigin="1985,1418" coordsize="8819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">
                  <v:imagedata r:id="rId15" o:title="J0105250"/>
                </v:shape>
                <v:group id="Group 7" o:spid="_x0000_s1031" style="position:absolute;left:8864;top:1418;width:1905;height:1920;rotation:90" coordorigin="1985,1446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">
                  <v:shape id="Picture 8" o:spid="_x0000_s1032" type="#_x0000_t75" alt="CRNRC057" style="position:absolute;left:1978;top:1453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675D25">
        <w:rPr>
          <w:rFonts w:ascii="Times New Roman" w:hAnsi="Times New Roman" w:cs="Times New Roman"/>
          <w:b/>
          <w:bCs/>
          <w:sz w:val="32"/>
          <w:szCs w:val="24"/>
        </w:rPr>
        <w:t>TRƯỜNG ĐẠI HỌC QUY NHƠN</w:t>
      </w:r>
    </w:p>
    <w:p w14:paraId="589B8DFC" w14:textId="77777777" w:rsidR="00675D25" w:rsidRPr="00675D25" w:rsidRDefault="00675D25" w:rsidP="00675D25">
      <w:pPr>
        <w:spacing w:after="0" w:line="312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75D25">
        <w:rPr>
          <w:rFonts w:ascii="Times New Roman" w:hAnsi="Times New Roman" w:cs="Times New Roman"/>
          <w:b/>
          <w:bCs/>
          <w:sz w:val="32"/>
          <w:szCs w:val="24"/>
        </w:rPr>
        <w:t>KHOA CÔNG NGHỆ THÔNG TIN</w:t>
      </w:r>
      <w:r w:rsidRPr="00675D25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62A2E2BF" w14:textId="77777777" w:rsidR="00675D25" w:rsidRPr="00675D25" w:rsidRDefault="00675D25" w:rsidP="00675D2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D25">
        <w:rPr>
          <w:rFonts w:ascii="Times New Roman" w:hAnsi="Times New Roman" w:cs="Times New Roman"/>
          <w:sz w:val="28"/>
          <w:szCs w:val="28"/>
        </w:rPr>
        <w:t>---</w:t>
      </w:r>
      <w:r w:rsidRPr="00675D25">
        <w:rPr>
          <w:rFonts w:ascii="Times New Roman" w:hAnsi="Times New Roman" w:cs="Times New Roman"/>
          <w:sz w:val="28"/>
          <w:szCs w:val="28"/>
        </w:rPr>
        <w:sym w:font="Wingdings 2" w:char="F061"/>
      </w:r>
      <w:r w:rsidRPr="00675D25">
        <w:rPr>
          <w:rFonts w:ascii="Times New Roman" w:hAnsi="Times New Roman" w:cs="Times New Roman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675D25">
        <w:rPr>
          <w:rFonts w:ascii="Times New Roman" w:hAnsi="Times New Roman" w:cs="Times New Roman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sz w:val="28"/>
          <w:szCs w:val="28"/>
        </w:rPr>
        <w:sym w:font="Wingdings 2" w:char="F062"/>
      </w:r>
      <w:r w:rsidRPr="00675D25">
        <w:rPr>
          <w:rFonts w:ascii="Times New Roman" w:hAnsi="Times New Roman" w:cs="Times New Roman"/>
          <w:sz w:val="28"/>
          <w:szCs w:val="28"/>
        </w:rPr>
        <w:t>---</w:t>
      </w:r>
    </w:p>
    <w:p w14:paraId="1DE1B04D" w14:textId="77777777" w:rsidR="00A46F18" w:rsidRPr="0003612A" w:rsidRDefault="00C64F97" w:rsidP="00675D25">
      <w:pPr>
        <w:spacing w:line="276" w:lineRule="auto"/>
        <w:jc w:val="center"/>
        <w:rPr>
          <w:rStyle w:val="editsection"/>
          <w:rFonts w:ascii="Times New Roman" w:hAnsi="Times New Roman" w:cs="Times New Roman"/>
          <w:color w:val="000000" w:themeColor="text1"/>
        </w:rPr>
      </w:pPr>
      <w:r>
        <w:rPr>
          <w:b/>
          <w:noProof/>
          <w:sz w:val="32"/>
        </w:rPr>
        <w:drawing>
          <wp:anchor distT="0" distB="0" distL="114300" distR="114300" simplePos="0" relativeHeight="251991040" behindDoc="1" locked="0" layoutInCell="1" allowOverlap="1" wp14:anchorId="546494F5" wp14:editId="31B36DB8">
            <wp:simplePos x="0" y="0"/>
            <wp:positionH relativeFrom="margin">
              <wp:posOffset>2056765</wp:posOffset>
            </wp:positionH>
            <wp:positionV relativeFrom="paragraph">
              <wp:posOffset>309245</wp:posOffset>
            </wp:positionV>
            <wp:extent cx="1826895" cy="1828800"/>
            <wp:effectExtent l="0" t="0" r="1905" b="0"/>
            <wp:wrapNone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3790" w14:textId="77777777" w:rsidR="00A46F18" w:rsidRPr="0003612A" w:rsidRDefault="00A46F18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A174FD" w14:textId="77777777" w:rsidR="00A46F18" w:rsidRPr="0003612A" w:rsidRDefault="00A46F18" w:rsidP="0003612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11FA7B" w14:textId="77777777" w:rsidR="00A46F18" w:rsidRPr="0003612A" w:rsidRDefault="00A46F18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3222A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028B2A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0A17EF0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8F64E7" w14:textId="77777777" w:rsidR="00675D25" w:rsidRPr="00C64F97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14:paraId="7E1EAFBB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850934" wp14:editId="49BEF6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9525"/>
                <wp:wrapNone/>
                <wp:docPr id="2083" name="Text Box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D3220" w14:textId="77777777" w:rsidR="008548EA" w:rsidRPr="00DC1B5B" w:rsidRDefault="008548EA" w:rsidP="00675D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B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50934" id="_x0000_t202" coordsize="21600,21600" o:spt="202" path="m,l,21600r21600,l21600,xe">
                <v:stroke joinstyle="miter"/>
                <v:path gradientshapeok="t" o:connecttype="rect"/>
              </v:shapetype>
              <v:shape id="Text Box 2083" o:spid="_x0000_s1026" type="#_x0000_t202" style="position:absolute;left:0;text-align:left;margin-left:0;margin-top:.7pt;width:2in;height:2in;z-index:2519930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" filled="f" stroked="f">
                <v:textbox style="mso-fit-shape-to-text:t">
                  <w:txbxContent>
                    <w:p w14:paraId="0D1D3220" w14:textId="77777777" w:rsidR="008548EA" w:rsidRPr="00DC1B5B" w:rsidRDefault="008548EA" w:rsidP="00675D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B5B"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ỐI K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89383" w14:textId="77777777" w:rsidR="00A923C2" w:rsidRDefault="00A923C2" w:rsidP="00A923C2">
      <w:pPr>
        <w:spacing w:line="276" w:lineRule="auto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p w14:paraId="4D500F16" w14:textId="77777777" w:rsidR="00C64F97" w:rsidRPr="00675D25" w:rsidRDefault="00C64F97" w:rsidP="00A923C2">
      <w:pPr>
        <w:spacing w:line="276" w:lineRule="auto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p w14:paraId="135F9AA2" w14:textId="443ECBBD" w:rsidR="00675D25" w:rsidRPr="00791253" w:rsidRDefault="00A923C2" w:rsidP="00C64F97">
      <w:pPr>
        <w:spacing w:before="400"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253">
        <w:rPr>
          <w:rFonts w:ascii="Times New Roman" w:hAnsi="Times New Roman" w:cs="Times New Roman"/>
          <w:b/>
          <w:sz w:val="40"/>
          <w:szCs w:val="40"/>
        </w:rPr>
        <w:t xml:space="preserve">HỌC PHẦN </w:t>
      </w:r>
      <w:r w:rsidR="00791253" w:rsidRPr="00791253">
        <w:rPr>
          <w:rFonts w:ascii="Times New Roman" w:hAnsi="Times New Roman" w:cs="Times New Roman"/>
          <w:b/>
          <w:sz w:val="40"/>
          <w:szCs w:val="40"/>
        </w:rPr>
        <w:t>THỰC HÀNH LÀM VIỆC NHÓM</w:t>
      </w:r>
    </w:p>
    <w:p w14:paraId="55BBF1F2" w14:textId="77777777" w:rsidR="00E37C05" w:rsidRPr="00E37C05" w:rsidRDefault="00E37C05" w:rsidP="00675D2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58"/>
        </w:rPr>
      </w:pPr>
    </w:p>
    <w:p w14:paraId="263DBA7D" w14:textId="77777777" w:rsidR="00DC1B5B" w:rsidRPr="00DC1B5B" w:rsidRDefault="00DC1B5B" w:rsidP="00E37C05">
      <w:pPr>
        <w:tabs>
          <w:tab w:val="left" w:pos="8010"/>
        </w:tabs>
        <w:spacing w:after="80" w:line="240" w:lineRule="auto"/>
        <w:ind w:left="630" w:right="628"/>
        <w:jc w:val="center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14:paraId="292824A1" w14:textId="4C79DBE0" w:rsidR="00A46F18" w:rsidRPr="00791253" w:rsidRDefault="006A60E1" w:rsidP="00C64F97">
      <w:pPr>
        <w:tabs>
          <w:tab w:val="left" w:pos="8010"/>
        </w:tabs>
        <w:spacing w:after="80" w:line="240" w:lineRule="auto"/>
        <w:ind w:left="630" w:right="628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  <w:proofErr w:type="spellStart"/>
      <w:r w:rsidRPr="00791253"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 w:rsidR="008C156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C1561">
        <w:rPr>
          <w:rFonts w:ascii="Times New Roman" w:hAnsi="Times New Roman" w:cs="Times New Roman"/>
          <w:color w:val="000000" w:themeColor="text1"/>
          <w:sz w:val="36"/>
          <w:szCs w:val="36"/>
        </w:rPr>
        <w:t>kế</w:t>
      </w:r>
      <w:proofErr w:type="spellEnd"/>
      <w:r w:rsidRPr="00791253"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  <w:t xml:space="preserve"> Web</w:t>
      </w:r>
      <w:r w:rsidR="00984BA1">
        <w:rPr>
          <w:rFonts w:ascii="Times New Roman" w:hAnsi="Times New Roman" w:cs="Times New Roman"/>
          <w:color w:val="000000" w:themeColor="text1"/>
          <w:sz w:val="36"/>
          <w:szCs w:val="36"/>
        </w:rPr>
        <w:t>site</w:t>
      </w:r>
      <w:r w:rsidRPr="00791253"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  <w:t xml:space="preserve"> Bán Sách Trực Tuyến</w:t>
      </w:r>
    </w:p>
    <w:p w14:paraId="0411F874" w14:textId="77777777" w:rsidR="00876217" w:rsidRDefault="00876217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7523F3" w14:textId="77777777" w:rsidR="00F91119" w:rsidRPr="00F91119" w:rsidRDefault="00F91119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4"/>
          <w:szCs w:val="26"/>
        </w:rPr>
      </w:pPr>
    </w:p>
    <w:p w14:paraId="68F108C0" w14:textId="381AF88A" w:rsidR="00876217" w:rsidRDefault="00876217" w:rsidP="0087621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BD88AA" w14:textId="6B30ED59" w:rsidR="00791253" w:rsidRDefault="00791253" w:rsidP="0087621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0E5875" w14:textId="74645459" w:rsidR="00791253" w:rsidRDefault="00791253" w:rsidP="0087621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04BDFD" w14:textId="78F95CDC" w:rsidR="00791253" w:rsidRDefault="00791253" w:rsidP="0087621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6C6ED8" w14:textId="07E4FEF5" w:rsidR="00791253" w:rsidRDefault="00791253" w:rsidP="007912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15B01A" w14:textId="05D16372" w:rsidR="00791253" w:rsidRDefault="00791253" w:rsidP="00791253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D60EF2" w14:textId="0613A9FD" w:rsidR="00791253" w:rsidRDefault="00791253" w:rsidP="00791253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</w:p>
    <w:p w14:paraId="61B4DB82" w14:textId="22C4FA49" w:rsidR="00791253" w:rsidRDefault="00791253" w:rsidP="00791253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9C293F7" w14:textId="3A95593F" w:rsidR="00791253" w:rsidRDefault="00791253" w:rsidP="00791253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40CA4D" w14:textId="67D40FA8" w:rsidR="00791253" w:rsidRDefault="00791253" w:rsidP="00791253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ỳ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.</w:t>
      </w:r>
    </w:p>
    <w:p w14:paraId="01E9A809" w14:textId="77777777" w:rsidR="00E13741" w:rsidRDefault="00E13741" w:rsidP="00DC1B5B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6"/>
        </w:rPr>
      </w:pPr>
    </w:p>
    <w:p w14:paraId="7BE02587" w14:textId="77777777" w:rsidR="00DC1B5B" w:rsidRPr="00DC1B5B" w:rsidRDefault="00DC1B5B" w:rsidP="00F911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16"/>
          <w:szCs w:val="26"/>
        </w:rPr>
      </w:pPr>
    </w:p>
    <w:p w14:paraId="484ED36E" w14:textId="77777777" w:rsidR="005B7672" w:rsidRDefault="005B7672" w:rsidP="005B767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3A49B9" w14:textId="0E8D8FD8" w:rsidR="009640AB" w:rsidRDefault="001A535C" w:rsidP="00791253">
      <w:pPr>
        <w:pStyle w:val="TOCHead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</w:rPr>
        <w:id w:val="18683333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5D875F6E" w14:textId="1CFC7C51" w:rsidR="001A535C" w:rsidRPr="000D78D8" w:rsidRDefault="001A535C" w:rsidP="009640A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0D78D8">
            <w:rPr>
              <w:rFonts w:ascii="Times New Roman" w:hAnsi="Times New Roman" w:cs="Times New Roman"/>
              <w:b/>
              <w:bCs/>
              <w:sz w:val="24"/>
              <w:szCs w:val="24"/>
            </w:rPr>
            <w:t>Mục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t xml:space="preserve"> Lục</w:t>
          </w:r>
          <w:r w:rsidR="006B21BA" w:rsidRPr="000D78D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                        </w:t>
          </w:r>
        </w:p>
        <w:p w14:paraId="10BFB1E6" w14:textId="59893059" w:rsidR="006B21BA" w:rsidRPr="000D78D8" w:rsidRDefault="001A535C">
          <w:pPr>
            <w:pStyle w:val="TOC1"/>
            <w:tabs>
              <w:tab w:val="right" w:leader="dot" w:pos="9348"/>
            </w:tabs>
            <w:rPr>
              <w:rStyle w:val="Hyperlink"/>
              <w:rFonts w:ascii="Times New Roman" w:hAnsi="Times New Roman" w:cs="Times New Roman"/>
              <w:b/>
              <w:bCs/>
              <w:noProof/>
            </w:rPr>
          </w:pPr>
          <w:r w:rsidRPr="000D78D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D78D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0D78D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3908290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TỔNG QUAN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290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109CDF" w14:textId="7E721696" w:rsidR="006B21BA" w:rsidRPr="000D78D8" w:rsidRDefault="006B21BA" w:rsidP="006B21BA">
          <w:pPr>
            <w:rPr>
              <w:rFonts w:ascii="Times New Roman" w:hAnsi="Times New Roman" w:cs="Times New Roman"/>
              <w:b/>
              <w:bCs/>
            </w:rPr>
          </w:pPr>
          <w:r w:rsidRPr="000D78D8">
            <w:rPr>
              <w:rFonts w:ascii="Times New Roman" w:hAnsi="Times New Roman" w:cs="Times New Roman"/>
              <w:b/>
              <w:bCs/>
            </w:rPr>
            <w:t xml:space="preserve">       1. Lý do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chọn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đề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tài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>……………</w:t>
          </w:r>
          <w:r w:rsidR="000D78D8">
            <w:rPr>
              <w:rFonts w:ascii="Times New Roman" w:hAnsi="Times New Roman" w:cs="Times New Roman"/>
              <w:b/>
              <w:bCs/>
            </w:rPr>
            <w:t>…...</w:t>
          </w:r>
          <w:r w:rsidRPr="000D78D8">
            <w:rPr>
              <w:rFonts w:ascii="Times New Roman" w:hAnsi="Times New Roman" w:cs="Times New Roman"/>
              <w:b/>
              <w:bCs/>
            </w:rPr>
            <w:t>………………………………………………………………....3</w:t>
          </w:r>
        </w:p>
        <w:p w14:paraId="005C1014" w14:textId="3E471DAE" w:rsidR="006B21BA" w:rsidRPr="000D78D8" w:rsidRDefault="006B21BA" w:rsidP="006B21BA">
          <w:pPr>
            <w:rPr>
              <w:rFonts w:ascii="Times New Roman" w:hAnsi="Times New Roman" w:cs="Times New Roman"/>
              <w:b/>
              <w:bCs/>
            </w:rPr>
          </w:pPr>
          <w:r w:rsidRPr="000D78D8">
            <w:rPr>
              <w:rFonts w:ascii="Times New Roman" w:hAnsi="Times New Roman" w:cs="Times New Roman"/>
              <w:b/>
              <w:bCs/>
            </w:rPr>
            <w:t xml:space="preserve">       2.Phát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biể</w:t>
          </w:r>
          <w:r w:rsidR="000D78D8">
            <w:rPr>
              <w:rFonts w:ascii="Times New Roman" w:hAnsi="Times New Roman" w:cs="Times New Roman"/>
              <w:b/>
              <w:bCs/>
            </w:rPr>
            <w:t>u</w:t>
          </w:r>
          <w:proofErr w:type="spellEnd"/>
          <w:r w:rsid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đề</w:t>
          </w:r>
          <w:proofErr w:type="spellEnd"/>
          <w:r w:rsid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tài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>……</w:t>
          </w:r>
          <w:r w:rsidR="000D78D8">
            <w:rPr>
              <w:rFonts w:ascii="Times New Roman" w:hAnsi="Times New Roman" w:cs="Times New Roman"/>
              <w:b/>
              <w:bCs/>
            </w:rPr>
            <w:t>……….</w:t>
          </w:r>
          <w:r w:rsidRPr="000D78D8">
            <w:rPr>
              <w:rFonts w:ascii="Times New Roman" w:hAnsi="Times New Roman" w:cs="Times New Roman"/>
              <w:b/>
              <w:bCs/>
            </w:rPr>
            <w:t>…</w:t>
          </w:r>
          <w:r w:rsidR="000D78D8">
            <w:rPr>
              <w:rFonts w:ascii="Times New Roman" w:hAnsi="Times New Roman" w:cs="Times New Roman"/>
              <w:b/>
              <w:bCs/>
            </w:rPr>
            <w:t>.</w:t>
          </w:r>
          <w:r w:rsidRPr="000D78D8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….3</w:t>
          </w:r>
        </w:p>
        <w:p w14:paraId="4F066241" w14:textId="4A173CDB" w:rsidR="006B21BA" w:rsidRPr="000D78D8" w:rsidRDefault="006B21BA" w:rsidP="006B21BA">
          <w:pPr>
            <w:rPr>
              <w:rFonts w:ascii="Times New Roman" w:hAnsi="Times New Roman" w:cs="Times New Roman"/>
              <w:b/>
              <w:bCs/>
            </w:rPr>
          </w:pPr>
          <w:r w:rsidRPr="000D78D8">
            <w:rPr>
              <w:rFonts w:ascii="Times New Roman" w:hAnsi="Times New Roman" w:cs="Times New Roman"/>
              <w:b/>
              <w:bCs/>
            </w:rPr>
            <w:t xml:space="preserve">       3.Phát biểu mục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tiêu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đề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tài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>……………</w:t>
          </w:r>
          <w:r w:rsidR="000D78D8">
            <w:rPr>
              <w:rFonts w:ascii="Times New Roman" w:hAnsi="Times New Roman" w:cs="Times New Roman"/>
              <w:b/>
              <w:bCs/>
            </w:rPr>
            <w:t>…...</w:t>
          </w:r>
          <w:r w:rsidRPr="000D78D8">
            <w:rPr>
              <w:rFonts w:ascii="Times New Roman" w:hAnsi="Times New Roman" w:cs="Times New Roman"/>
              <w:b/>
              <w:bCs/>
            </w:rPr>
            <w:t>…………………………………………………………4</w:t>
          </w:r>
        </w:p>
        <w:p w14:paraId="57D50649" w14:textId="51F40D26" w:rsidR="006B21BA" w:rsidRPr="000D78D8" w:rsidRDefault="006B21BA" w:rsidP="006B21BA">
          <w:pPr>
            <w:rPr>
              <w:rFonts w:ascii="Times New Roman" w:hAnsi="Times New Roman" w:cs="Times New Roman"/>
              <w:b/>
              <w:bCs/>
            </w:rPr>
          </w:pPr>
          <w:r w:rsidRPr="000D78D8">
            <w:rPr>
              <w:rFonts w:ascii="Times New Roman" w:hAnsi="Times New Roman" w:cs="Times New Roman"/>
              <w:b/>
              <w:bCs/>
            </w:rPr>
            <w:t xml:space="preserve">       4.Tổng quan các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chức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D78D8">
            <w:rPr>
              <w:rFonts w:ascii="Times New Roman" w:hAnsi="Times New Roman" w:cs="Times New Roman"/>
              <w:b/>
              <w:bCs/>
            </w:rPr>
            <w:t>năng</w:t>
          </w:r>
          <w:proofErr w:type="spellEnd"/>
          <w:r w:rsidRPr="000D78D8">
            <w:rPr>
              <w:rFonts w:ascii="Times New Roman" w:hAnsi="Times New Roman" w:cs="Times New Roman"/>
              <w:b/>
              <w:bCs/>
            </w:rPr>
            <w:t>……… …………………</w:t>
          </w:r>
          <w:r w:rsidR="000D78D8">
            <w:rPr>
              <w:rFonts w:ascii="Times New Roman" w:hAnsi="Times New Roman" w:cs="Times New Roman"/>
              <w:b/>
              <w:bCs/>
            </w:rPr>
            <w:t>...</w:t>
          </w:r>
          <w:r w:rsidRPr="000D78D8">
            <w:rPr>
              <w:rFonts w:ascii="Times New Roman" w:hAnsi="Times New Roman" w:cs="Times New Roman"/>
              <w:b/>
              <w:bCs/>
            </w:rPr>
            <w:t>…………………………………………</w:t>
          </w:r>
          <w:proofErr w:type="gramStart"/>
          <w:r w:rsidRPr="000D78D8">
            <w:rPr>
              <w:rFonts w:ascii="Times New Roman" w:hAnsi="Times New Roman" w:cs="Times New Roman"/>
              <w:b/>
              <w:bCs/>
            </w:rPr>
            <w:t>…..</w:t>
          </w:r>
          <w:proofErr w:type="gramEnd"/>
          <w:r w:rsidRPr="000D78D8">
            <w:rPr>
              <w:rFonts w:ascii="Times New Roman" w:hAnsi="Times New Roman" w:cs="Times New Roman"/>
              <w:b/>
              <w:bCs/>
            </w:rPr>
            <w:t>4</w:t>
          </w:r>
        </w:p>
        <w:p w14:paraId="25188C90" w14:textId="2E23FE94" w:rsidR="006B21BA" w:rsidRPr="000D78D8" w:rsidRDefault="004A69D0">
          <w:pPr>
            <w:pStyle w:val="TOC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291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PHÂN TÍCH THIẾT KẾ HỆ THỐNG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291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D53925" w14:textId="0CCC7930" w:rsidR="006B21BA" w:rsidRPr="000D78D8" w:rsidRDefault="004A69D0">
          <w:pPr>
            <w:pStyle w:val="TOC2"/>
            <w:rPr>
              <w:rFonts w:eastAsiaTheme="minorEastAsia"/>
              <w:b/>
              <w:bCs/>
            </w:rPr>
          </w:pPr>
          <w:hyperlink w:anchor="_Toc153908292" w:history="1">
            <w:r w:rsidR="006B21BA" w:rsidRPr="000D78D8">
              <w:rPr>
                <w:rStyle w:val="Hyperlink"/>
                <w:b/>
                <w:bCs/>
              </w:rPr>
              <w:t>1. Yêu cầu chức năng:</w:t>
            </w:r>
            <w:r w:rsidR="006B21BA" w:rsidRPr="000D78D8">
              <w:rPr>
                <w:b/>
                <w:bCs/>
                <w:webHidden/>
              </w:rPr>
              <w:tab/>
            </w:r>
            <w:r w:rsidR="006B21BA" w:rsidRPr="000D78D8">
              <w:rPr>
                <w:b/>
                <w:bCs/>
                <w:webHidden/>
              </w:rPr>
              <w:fldChar w:fldCharType="begin"/>
            </w:r>
            <w:r w:rsidR="006B21BA" w:rsidRPr="000D78D8">
              <w:rPr>
                <w:b/>
                <w:bCs/>
                <w:webHidden/>
              </w:rPr>
              <w:instrText xml:space="preserve"> PAGEREF _Toc153908292 \h </w:instrText>
            </w:r>
            <w:r w:rsidR="006B21BA" w:rsidRPr="000D78D8">
              <w:rPr>
                <w:b/>
                <w:bCs/>
                <w:webHidden/>
              </w:rPr>
            </w:r>
            <w:r w:rsidR="006B21BA" w:rsidRPr="000D78D8">
              <w:rPr>
                <w:b/>
                <w:bCs/>
                <w:webHidden/>
              </w:rPr>
              <w:fldChar w:fldCharType="separate"/>
            </w:r>
            <w:r w:rsidR="006B21BA" w:rsidRPr="000D78D8">
              <w:rPr>
                <w:b/>
                <w:bCs/>
                <w:webHidden/>
              </w:rPr>
              <w:t>5</w:t>
            </w:r>
            <w:r w:rsidR="006B21BA" w:rsidRPr="000D78D8">
              <w:rPr>
                <w:b/>
                <w:bCs/>
                <w:webHidden/>
              </w:rPr>
              <w:fldChar w:fldCharType="end"/>
            </w:r>
          </w:hyperlink>
        </w:p>
        <w:p w14:paraId="03B3AB52" w14:textId="349FF684" w:rsidR="006B21BA" w:rsidRPr="000D78D8" w:rsidRDefault="004A69D0">
          <w:pPr>
            <w:pStyle w:val="TOC2"/>
            <w:rPr>
              <w:rFonts w:eastAsiaTheme="minorEastAsia"/>
              <w:b/>
              <w:bCs/>
            </w:rPr>
          </w:pPr>
          <w:hyperlink w:anchor="_Toc153908294" w:history="1">
            <w:r w:rsidR="006B21BA" w:rsidRPr="000D78D8">
              <w:rPr>
                <w:rStyle w:val="Hyperlink"/>
                <w:b/>
                <w:bCs/>
              </w:rPr>
              <w:t>2. Yêu cầu phi chức năng:</w:t>
            </w:r>
            <w:r w:rsidR="006B21BA" w:rsidRPr="000D78D8">
              <w:rPr>
                <w:b/>
                <w:bCs/>
                <w:webHidden/>
              </w:rPr>
              <w:tab/>
            </w:r>
            <w:r w:rsidR="006B21BA" w:rsidRPr="000D78D8">
              <w:rPr>
                <w:b/>
                <w:bCs/>
                <w:webHidden/>
              </w:rPr>
              <w:fldChar w:fldCharType="begin"/>
            </w:r>
            <w:r w:rsidR="006B21BA" w:rsidRPr="000D78D8">
              <w:rPr>
                <w:b/>
                <w:bCs/>
                <w:webHidden/>
              </w:rPr>
              <w:instrText xml:space="preserve"> PAGEREF _Toc153908294 \h </w:instrText>
            </w:r>
            <w:r w:rsidR="006B21BA" w:rsidRPr="000D78D8">
              <w:rPr>
                <w:b/>
                <w:bCs/>
                <w:webHidden/>
              </w:rPr>
            </w:r>
            <w:r w:rsidR="006B21BA" w:rsidRPr="000D78D8">
              <w:rPr>
                <w:b/>
                <w:bCs/>
                <w:webHidden/>
              </w:rPr>
              <w:fldChar w:fldCharType="separate"/>
            </w:r>
            <w:r w:rsidR="006B21BA" w:rsidRPr="000D78D8">
              <w:rPr>
                <w:b/>
                <w:bCs/>
                <w:webHidden/>
              </w:rPr>
              <w:t>9</w:t>
            </w:r>
            <w:r w:rsidR="006B21BA" w:rsidRPr="000D78D8">
              <w:rPr>
                <w:b/>
                <w:bCs/>
                <w:webHidden/>
              </w:rPr>
              <w:fldChar w:fldCharType="end"/>
            </w:r>
          </w:hyperlink>
        </w:p>
        <w:p w14:paraId="1EC00856" w14:textId="48F3AC3C" w:rsidR="006B21BA" w:rsidRPr="000D78D8" w:rsidRDefault="004A69D0">
          <w:pPr>
            <w:pStyle w:val="TOC2"/>
            <w:rPr>
              <w:rFonts w:eastAsiaTheme="minorEastAsia"/>
              <w:b/>
              <w:bCs/>
            </w:rPr>
          </w:pPr>
          <w:hyperlink w:anchor="_Toc153908295" w:history="1">
            <w:r w:rsidR="006B21BA" w:rsidRPr="000D78D8">
              <w:rPr>
                <w:rStyle w:val="Hyperlink"/>
                <w:b/>
                <w:bCs/>
              </w:rPr>
              <w:t>3. Lược đồ cơ sở dữ liệu:</w:t>
            </w:r>
            <w:r w:rsidR="006B21BA" w:rsidRPr="000D78D8">
              <w:rPr>
                <w:b/>
                <w:bCs/>
                <w:webHidden/>
              </w:rPr>
              <w:tab/>
            </w:r>
            <w:r w:rsidR="006B21BA" w:rsidRPr="000D78D8">
              <w:rPr>
                <w:b/>
                <w:bCs/>
                <w:webHidden/>
              </w:rPr>
              <w:fldChar w:fldCharType="begin"/>
            </w:r>
            <w:r w:rsidR="006B21BA" w:rsidRPr="000D78D8">
              <w:rPr>
                <w:b/>
                <w:bCs/>
                <w:webHidden/>
              </w:rPr>
              <w:instrText xml:space="preserve"> PAGEREF _Toc153908295 \h </w:instrText>
            </w:r>
            <w:r w:rsidR="006B21BA" w:rsidRPr="000D78D8">
              <w:rPr>
                <w:b/>
                <w:bCs/>
                <w:webHidden/>
              </w:rPr>
            </w:r>
            <w:r w:rsidR="006B21BA" w:rsidRPr="000D78D8">
              <w:rPr>
                <w:b/>
                <w:bCs/>
                <w:webHidden/>
              </w:rPr>
              <w:fldChar w:fldCharType="separate"/>
            </w:r>
            <w:r w:rsidR="006B21BA" w:rsidRPr="000D78D8">
              <w:rPr>
                <w:b/>
                <w:bCs/>
                <w:webHidden/>
              </w:rPr>
              <w:t>9</w:t>
            </w:r>
            <w:r w:rsidR="006B21BA" w:rsidRPr="000D78D8">
              <w:rPr>
                <w:b/>
                <w:bCs/>
                <w:webHidden/>
              </w:rPr>
              <w:fldChar w:fldCharType="end"/>
            </w:r>
          </w:hyperlink>
        </w:p>
        <w:p w14:paraId="480C90C7" w14:textId="7A51645B" w:rsidR="006B21BA" w:rsidRPr="000D78D8" w:rsidRDefault="004A69D0">
          <w:pPr>
            <w:pStyle w:val="TOC2"/>
            <w:rPr>
              <w:rFonts w:eastAsiaTheme="minorEastAsia"/>
              <w:b/>
              <w:bCs/>
            </w:rPr>
          </w:pPr>
          <w:hyperlink w:anchor="_Toc153908296" w:history="1">
            <w:r w:rsidR="006B21BA" w:rsidRPr="000D78D8">
              <w:rPr>
                <w:rStyle w:val="Hyperlink"/>
                <w:b/>
                <w:bCs/>
              </w:rPr>
              <w:t>4. Sơ đồ lớp:</w:t>
            </w:r>
            <w:r w:rsidR="006B21BA" w:rsidRPr="000D78D8">
              <w:rPr>
                <w:b/>
                <w:bCs/>
                <w:webHidden/>
              </w:rPr>
              <w:tab/>
            </w:r>
            <w:r w:rsidR="006B21BA" w:rsidRPr="000D78D8">
              <w:rPr>
                <w:b/>
                <w:bCs/>
                <w:webHidden/>
              </w:rPr>
              <w:fldChar w:fldCharType="begin"/>
            </w:r>
            <w:r w:rsidR="006B21BA" w:rsidRPr="000D78D8">
              <w:rPr>
                <w:b/>
                <w:bCs/>
                <w:webHidden/>
              </w:rPr>
              <w:instrText xml:space="preserve"> PAGEREF _Toc153908296 \h </w:instrText>
            </w:r>
            <w:r w:rsidR="006B21BA" w:rsidRPr="000D78D8">
              <w:rPr>
                <w:b/>
                <w:bCs/>
                <w:webHidden/>
              </w:rPr>
            </w:r>
            <w:r w:rsidR="006B21BA" w:rsidRPr="000D78D8">
              <w:rPr>
                <w:b/>
                <w:bCs/>
                <w:webHidden/>
              </w:rPr>
              <w:fldChar w:fldCharType="separate"/>
            </w:r>
            <w:r w:rsidR="006B21BA" w:rsidRPr="000D78D8">
              <w:rPr>
                <w:b/>
                <w:bCs/>
                <w:webHidden/>
              </w:rPr>
              <w:t>11</w:t>
            </w:r>
            <w:r w:rsidR="006B21BA" w:rsidRPr="000D78D8">
              <w:rPr>
                <w:b/>
                <w:bCs/>
                <w:webHidden/>
              </w:rPr>
              <w:fldChar w:fldCharType="end"/>
            </w:r>
          </w:hyperlink>
        </w:p>
        <w:p w14:paraId="251AEB5A" w14:textId="3B77C2F0" w:rsidR="006B21BA" w:rsidRPr="000D78D8" w:rsidRDefault="004A69D0">
          <w:pPr>
            <w:pStyle w:val="TOC2"/>
            <w:rPr>
              <w:rFonts w:eastAsiaTheme="minorEastAsia"/>
              <w:b/>
              <w:bCs/>
            </w:rPr>
          </w:pPr>
          <w:hyperlink w:anchor="_Toc153908297" w:history="1">
            <w:r w:rsidR="006B21BA" w:rsidRPr="000D78D8">
              <w:rPr>
                <w:rStyle w:val="Hyperlink"/>
                <w:b/>
                <w:bCs/>
              </w:rPr>
              <w:t>5. Đặc tả giao diện màn hình:</w:t>
            </w:r>
            <w:r w:rsidR="006B21BA" w:rsidRPr="000D78D8">
              <w:rPr>
                <w:b/>
                <w:bCs/>
                <w:webHidden/>
              </w:rPr>
              <w:tab/>
            </w:r>
            <w:r w:rsidR="006B21BA" w:rsidRPr="000D78D8">
              <w:rPr>
                <w:b/>
                <w:bCs/>
                <w:webHidden/>
              </w:rPr>
              <w:fldChar w:fldCharType="begin"/>
            </w:r>
            <w:r w:rsidR="006B21BA" w:rsidRPr="000D78D8">
              <w:rPr>
                <w:b/>
                <w:bCs/>
                <w:webHidden/>
              </w:rPr>
              <w:instrText xml:space="preserve"> PAGEREF _Toc153908297 \h </w:instrText>
            </w:r>
            <w:r w:rsidR="006B21BA" w:rsidRPr="000D78D8">
              <w:rPr>
                <w:b/>
                <w:bCs/>
                <w:webHidden/>
              </w:rPr>
            </w:r>
            <w:r w:rsidR="006B21BA" w:rsidRPr="000D78D8">
              <w:rPr>
                <w:b/>
                <w:bCs/>
                <w:webHidden/>
              </w:rPr>
              <w:fldChar w:fldCharType="separate"/>
            </w:r>
            <w:r w:rsidR="006B21BA" w:rsidRPr="000D78D8">
              <w:rPr>
                <w:b/>
                <w:bCs/>
                <w:webHidden/>
              </w:rPr>
              <w:t>12</w:t>
            </w:r>
            <w:r w:rsidR="006B21BA" w:rsidRPr="000D78D8">
              <w:rPr>
                <w:b/>
                <w:bCs/>
                <w:webHidden/>
              </w:rPr>
              <w:fldChar w:fldCharType="end"/>
            </w:r>
          </w:hyperlink>
        </w:p>
        <w:p w14:paraId="14C392FF" w14:textId="70D0D208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298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Đặc tả màn hình danh sách sản phẩm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298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EAF610" w14:textId="2DD88026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299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 Đặc tả màn hình mua hàng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299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EE8AD9" w14:textId="0A39B0CC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0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 Đặc tả màn hình cập nhật sản phẩm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0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5161CD" w14:textId="7627C5E1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1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.4. Đặc tả màn hình 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it book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1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9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021CD71" w14:textId="0C967B9B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2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5.5. Đặc tả màn hình 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d book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2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BD324F8" w14:textId="20DF0967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3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6. Đặc tả màn hình chỉnh sửa thể loại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3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E3E0B6C" w14:textId="69582C36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4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7 .Đặc tả màn hình thêm thể loại sách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4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3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48F317" w14:textId="5D86237B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5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8. Đặc tả màn hình chỉnh sửa tác giả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5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2A2B6C8" w14:textId="22B95BE6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6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5.10. Đặc tả màn hình 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ogin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6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6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74B198E" w14:textId="452F6E11" w:rsidR="006B21BA" w:rsidRPr="000D78D8" w:rsidRDefault="004A69D0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7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. Đặc tả màn hình </w:t>
            </w:r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ister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7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7204303" w14:textId="6088ED8B" w:rsidR="006B21BA" w:rsidRPr="000D78D8" w:rsidRDefault="004A69D0">
          <w:pPr>
            <w:pStyle w:val="TOC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53908308" w:history="1">
            <w:r w:rsidR="006B21BA" w:rsidRPr="000D78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KIỂM THỬ PHẦN MỀM: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3908308 \h </w:instrTex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t>29</w:t>
            </w:r>
            <w:r w:rsidR="006B21BA" w:rsidRPr="000D78D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215611" w14:textId="10D63F17" w:rsidR="005B7672" w:rsidRPr="0053789B" w:rsidRDefault="001A535C">
          <w:r w:rsidRPr="000D78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615FF9F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6712794"/>
      <w:bookmarkStart w:id="1" w:name="_Toc153908290"/>
    </w:p>
    <w:p w14:paraId="7033E407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58BBA43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D69A0BE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7704F4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927608E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56B0C3" w14:textId="77777777" w:rsidR="000D78D8" w:rsidRDefault="000D78D8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92C7FE1" w14:textId="36AFE7A7" w:rsidR="00F1328F" w:rsidRPr="006B21BA" w:rsidRDefault="00D3675E" w:rsidP="006B21B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. </w:t>
      </w:r>
      <w:r w:rsidR="002229B6"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QUAN</w:t>
      </w:r>
      <w:bookmarkEnd w:id="0"/>
      <w:bookmarkEnd w:id="1"/>
    </w:p>
    <w:p w14:paraId="3B32E309" w14:textId="3AA0690F" w:rsidR="00D26AED" w:rsidRDefault="006B21BA" w:rsidP="00B23EC8">
      <w:pPr>
        <w:spacing w:after="120"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o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ọn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5240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37AB22C0" w14:textId="254B19F1" w:rsidR="006A60E1" w:rsidRPr="006A60E1" w:rsidRDefault="006A60E1" w:rsidP="00B23EC8">
      <w:pPr>
        <w:spacing w:after="120" w:line="276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Hiện nay việc mua sách trực tuyến đang trở thành xu hướng phổ biến do sự thuận tiện và lựa chọn đa dạng . Người tiêu dùng ngày càng ưa chuộng việc mua sách trực tuyến thay vì đến cửa hàng vật lý . Nắm bắt được điều đấy nhóm đã thiết kế ra 1 trang web bán sách trực tuyến để phục vụ cho nhu cầu người dùng hiện nay.</w:t>
      </w:r>
    </w:p>
    <w:p w14:paraId="3450F743" w14:textId="77EA03C3" w:rsidR="00F1328F" w:rsidRDefault="006B21BA" w:rsidP="001C0261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</w:t>
      </w:r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5240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A814D47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W</w:t>
      </w:r>
      <w:r w:rsidRPr="00DD62B6">
        <w:rPr>
          <w:rFonts w:ascii="Times New Roman" w:hAnsi="Times New Roman" w:cs="Times New Roman"/>
          <w:sz w:val="26"/>
          <w:szCs w:val="26"/>
        </w:rPr>
        <w:t xml:space="preserve">eb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7E9654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C59DFD1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4EEC43D2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62B6">
        <w:rPr>
          <w:rFonts w:ascii="Times New Roman" w:hAnsi="Times New Roman" w:cs="Times New Roman"/>
          <w:sz w:val="26"/>
          <w:szCs w:val="26"/>
        </w:rPr>
        <w:t>dung,…</w:t>
      </w:r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8F2A288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52340A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… </w:t>
      </w:r>
    </w:p>
    <w:p w14:paraId="3FA34E68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3BF79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Thanh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COD)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Momo,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</w:p>
    <w:p w14:paraId="65D58109" w14:textId="77777777" w:rsidR="00A70DE6" w:rsidRPr="00DD62B6" w:rsidRDefault="00A70DE6" w:rsidP="00A70DE6">
      <w:pPr>
        <w:jc w:val="both"/>
        <w:rPr>
          <w:rStyle w:val="Hyperlink"/>
          <w:rFonts w:ascii="Times New Roman" w:hAnsi="Times New Roman" w:cs="Times New Roman"/>
          <w:color w:val="auto"/>
        </w:rPr>
      </w:pP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. </w:t>
      </w:r>
      <w:r w:rsidRPr="00DD62B6">
        <w:rPr>
          <w:rFonts w:ascii="Times New Roman" w:hAnsi="Times New Roman" w:cs="Times New Roman"/>
          <w:sz w:val="26"/>
          <w:szCs w:val="26"/>
        </w:rPr>
        <w:fldChar w:fldCharType="begin"/>
      </w:r>
      <w:r w:rsidRPr="00DD62B6">
        <w:rPr>
          <w:rFonts w:ascii="Times New Roman" w:hAnsi="Times New Roman" w:cs="Times New Roman"/>
          <w:sz w:val="26"/>
          <w:szCs w:val="26"/>
        </w:rPr>
        <w:instrText>HYPERLINK "http://onlinebookstore.com/?fbclid=IwAR1JkVy0uqwHTQtZgZVsFjsNqEv1QVno32pbVY_YqrODH0b-3LR3uNKcrck" \t "_blank"</w:instrText>
      </w:r>
      <w:r w:rsidRPr="00DD62B6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4AC42EAE" w14:textId="5C1D8879" w:rsidR="00A70DE6" w:rsidRPr="00DD62B6" w:rsidRDefault="00A70DE6" w:rsidP="00A70DE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  <w:lang w:val="vi-VN"/>
        </w:rPr>
        <w:t xml:space="preserve">+ Về khách hàng nếu đã có tài khoản thì đăng nhập hoặc có thể đăng kí nếu chưa có tài khoản trên hệ thống để mua và xem đơn hàng . Khi khách hàng chọn mua 1 cuốn sách có thể xem chi tiết và chọn mua ngay bằng cách nhấn vào nút “Mua” , sản phẩm sẽ được thêm vào giỏ hàng , tại giỏ hàng khách hàng có thể thay đổi số lượng , thêm sách </w:t>
      </w:r>
      <w:r w:rsidRPr="00DD62B6">
        <w:rPr>
          <w:rFonts w:ascii="Times New Roman" w:hAnsi="Times New Roman" w:cs="Times New Roman"/>
          <w:sz w:val="26"/>
          <w:szCs w:val="26"/>
          <w:lang w:val="vi-VN"/>
        </w:rPr>
        <w:lastRenderedPageBreak/>
        <w:t>hoặc xóa cuốn sách đấy sau cùng thì sẽ thanh toán và hệ thống sẽ báo thanh toán thàn</w:t>
      </w:r>
      <w:r w:rsidR="007D688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D62B6">
        <w:rPr>
          <w:rFonts w:ascii="Times New Roman" w:hAnsi="Times New Roman" w:cs="Times New Roman"/>
          <w:sz w:val="26"/>
          <w:szCs w:val="26"/>
          <w:lang w:val="vi-VN"/>
        </w:rPr>
        <w:t>h công</w:t>
      </w:r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).</w:t>
      </w:r>
    </w:p>
    <w:p w14:paraId="633F9F14" w14:textId="77777777" w:rsidR="00A70DE6" w:rsidRPr="00DD62B6" w:rsidRDefault="00A70DE6" w:rsidP="00A70DE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  <w:lang w:val="vi-VN"/>
        </w:rPr>
        <w:t>+ Về người quản trị sẽ có 1 trang riêng dành cho người quản trị để quán lý các sản phẩm của cửa hàng bằng cách login , người quản trị sẽ xem được các thông tin về sách được phép thêm , sửa , xóa , cập nhật các cuốn sách mới</w:t>
      </w:r>
      <w:r w:rsidRPr="00DD62B6">
        <w:rPr>
          <w:rFonts w:ascii="Times New Roman" w:hAnsi="Times New Roman" w:cs="Times New Roman"/>
          <w:sz w:val="26"/>
          <w:szCs w:val="26"/>
        </w:rPr>
        <w:t>,</w:t>
      </w:r>
      <w:r w:rsidRPr="00DD62B6">
        <w:rPr>
          <w:rFonts w:ascii="Times New Roman" w:hAnsi="Times New Roman" w:cs="Times New Roman"/>
          <w:sz w:val="26"/>
          <w:szCs w:val="26"/>
          <w:lang w:val="vi-VN"/>
        </w:rPr>
        <w:t xml:space="preserve"> cũng có thể làm tương tự với mục danh mục , tác giả</w:t>
      </w:r>
      <w:r w:rsidRPr="00DD62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1AC6A240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14B3EE0" w14:textId="77777777" w:rsidR="00A70DE6" w:rsidRPr="00DD62B6" w:rsidRDefault="00A70DE6" w:rsidP="00A70DE6">
      <w:pPr>
        <w:jc w:val="both"/>
        <w:rPr>
          <w:rStyle w:val="Hyperlink"/>
          <w:rFonts w:ascii="Times New Roman" w:hAnsi="Times New Roman" w:cs="Times New Roman"/>
        </w:rPr>
      </w:pPr>
    </w:p>
    <w:p w14:paraId="1FBC185C" w14:textId="4EB7F81B" w:rsidR="006A60E1" w:rsidRPr="006A60E1" w:rsidRDefault="00A70DE6" w:rsidP="00A70DE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DD62B6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0F612C0" w14:textId="4C36AEA1" w:rsidR="00D26AED" w:rsidRDefault="006B21BA" w:rsidP="00F11EB0">
      <w:pPr>
        <w:tabs>
          <w:tab w:val="left" w:pos="9360"/>
        </w:tabs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>3</w:t>
      </w:r>
      <w:r w:rsidR="00D26AED" w:rsidRPr="00D26AED">
        <w:rPr>
          <w:rFonts w:ascii="Times New Roman" w:eastAsia="Calibri" w:hAnsi="Times New Roman" w:cs="Times New Roman"/>
          <w:b/>
          <w:noProof/>
          <w:sz w:val="26"/>
          <w:szCs w:val="26"/>
        </w:rPr>
        <w:t>. Phát biểu mục tiêu đề tài</w:t>
      </w:r>
      <w:r w:rsidR="00524068">
        <w:rPr>
          <w:rFonts w:ascii="Times New Roman" w:eastAsia="Calibri" w:hAnsi="Times New Roman" w:cs="Times New Roman"/>
          <w:b/>
          <w:noProof/>
          <w:sz w:val="26"/>
          <w:szCs w:val="26"/>
        </w:rPr>
        <w:t>:</w:t>
      </w:r>
    </w:p>
    <w:p w14:paraId="4CBFAD88" w14:textId="0F9EA741" w:rsidR="00A70DE6" w:rsidRPr="00A70DE6" w:rsidRDefault="00A70DE6" w:rsidP="00F11EB0">
      <w:pPr>
        <w:tabs>
          <w:tab w:val="left" w:pos="9360"/>
        </w:tabs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vi-VN"/>
        </w:rPr>
        <w:t xml:space="preserve">-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val="vi-VN"/>
        </w:rPr>
        <w:t>Là 1 trang web bán sách mục tiêu của nhóm là tạo ra giao diện thân thiện người dùng thân thiện , dễ sử dụng và có tính tương tác cao ,thúc đây mua sắm lại thông qua chương trình khuyến mãi và ưu đãi cho khách hàng trung thành.</w:t>
      </w:r>
    </w:p>
    <w:p w14:paraId="784EC5AD" w14:textId="630B2F74" w:rsidR="00F11EB0" w:rsidRDefault="006B21BA" w:rsidP="00F11EB0">
      <w:pPr>
        <w:tabs>
          <w:tab w:val="left" w:pos="9360"/>
        </w:tabs>
        <w:spacing w:before="120" w:after="0" w:line="276" w:lineRule="auto"/>
        <w:ind w:firstLine="360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>4</w:t>
      </w:r>
      <w:r w:rsidR="00F11EB0" w:rsidRPr="00F11EB0">
        <w:rPr>
          <w:rFonts w:ascii="Times New Roman" w:eastAsia="Calibri" w:hAnsi="Times New Roman" w:cs="Times New Roman"/>
          <w:b/>
          <w:noProof/>
          <w:sz w:val="26"/>
          <w:szCs w:val="26"/>
        </w:rPr>
        <w:t>. Tổng quan các chức năng</w:t>
      </w:r>
      <w:r w:rsidR="00524068">
        <w:rPr>
          <w:rFonts w:ascii="Times New Roman" w:eastAsia="Calibri" w:hAnsi="Times New Roman" w:cs="Times New Roman"/>
          <w:b/>
          <w:noProof/>
          <w:sz w:val="26"/>
          <w:szCs w:val="26"/>
        </w:rPr>
        <w:t>: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30"/>
      </w:tblGrid>
      <w:tr w:rsidR="00F11EB0" w:rsidRPr="00F11EB0" w14:paraId="004A383A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010263D4" w14:textId="77777777" w:rsidR="00F11EB0" w:rsidRPr="00F11EB0" w:rsidRDefault="00F11EB0" w:rsidP="00D972C2">
            <w:pPr>
              <w:numPr>
                <w:ilvl w:val="0"/>
                <w:numId w:val="1"/>
              </w:numPr>
              <w:tabs>
                <w:tab w:val="left" w:pos="9360"/>
              </w:tabs>
              <w:spacing w:before="120" w:line="276" w:lineRule="auto"/>
              <w:ind w:left="697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Khách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3BC77BC" w14:textId="77777777" w:rsidR="00F11EB0" w:rsidRPr="00F11EB0" w:rsidRDefault="00F11EB0" w:rsidP="00D972C2">
            <w:pPr>
              <w:numPr>
                <w:ilvl w:val="0"/>
                <w:numId w:val="1"/>
              </w:numPr>
              <w:tabs>
                <w:tab w:val="left" w:pos="9360"/>
              </w:tabs>
              <w:spacing w:before="120" w:line="276" w:lineRule="auto"/>
              <w:ind w:left="607"/>
              <w:jc w:val="both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Người quản trị</w:t>
            </w:r>
          </w:p>
        </w:tc>
      </w:tr>
      <w:tr w:rsidR="00F11EB0" w:rsidRPr="00F11EB0" w14:paraId="0DF8E8D1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A5BA83E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Đăng ký tài khoản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9521B94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Đăng nhập cho quản trị viên</w:t>
            </w:r>
          </w:p>
        </w:tc>
      </w:tr>
      <w:tr w:rsidR="00F11EB0" w:rsidRPr="00F11EB0" w14:paraId="4AE3A5E6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1084A8E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thông tin khách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620FF01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thông tin người quản trị</w:t>
            </w:r>
          </w:p>
        </w:tc>
      </w:tr>
      <w:tr w:rsidR="00F11EB0" w:rsidRPr="00F11EB0" w14:paraId="0EB752EB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1A604EE9" w14:textId="7E239C58" w:rsidR="00F11EB0" w:rsidRPr="00A70DE6" w:rsidRDefault="00A70DE6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+ Đôi mật khẩu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BBFF8C3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Đổi mật khẩu</w:t>
            </w:r>
          </w:p>
        </w:tc>
      </w:tr>
      <w:tr w:rsidR="00F11EB0" w:rsidRPr="00F11EB0" w14:paraId="79973DE2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9F4C170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ìm kiếm sản phẩm theo tên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ADA4C7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sản phẩm</w:t>
            </w:r>
          </w:p>
        </w:tc>
      </w:tr>
      <w:tr w:rsidR="00F11EB0" w:rsidRPr="00F11EB0" w14:paraId="7150A62E" w14:textId="77777777" w:rsidTr="009F14A0">
        <w:trPr>
          <w:trHeight w:val="440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A2DEDE7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chi tiết sản phẩm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F0C98DA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, thêm, sửa và xóa.</w:t>
            </w:r>
          </w:p>
        </w:tc>
      </w:tr>
      <w:tr w:rsidR="00F11EB0" w:rsidRPr="00F11EB0" w14:paraId="6CF246CD" w14:textId="77777777" w:rsidTr="009F14A0">
        <w:trPr>
          <w:trHeight w:val="467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E041B63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sản phẩm theo danh mục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3E9B755D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Tìm kiếm sản phẩm theo danh mục.</w:t>
            </w:r>
          </w:p>
        </w:tc>
      </w:tr>
      <w:tr w:rsidR="00F11EB0" w:rsidRPr="00F11EB0" w14:paraId="1AE49642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5931465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Mua sản phẩm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6822C27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ản lý danh mục sản phẩm:</w:t>
            </w:r>
          </w:p>
        </w:tc>
      </w:tr>
      <w:tr w:rsidR="00F11EB0" w:rsidRPr="00F11EB0" w14:paraId="72BCE15C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4E651D65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giỏ hàng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25871B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, thêm, sửa và xóa.</w:t>
            </w:r>
          </w:p>
        </w:tc>
      </w:tr>
      <w:tr w:rsidR="00F11EB0" w:rsidRPr="00F11EB0" w14:paraId="2FE77538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531E7C5C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Thêm sản phẩm vào giỏ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395ABAA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đơn hàng:</w:t>
            </w:r>
          </w:p>
        </w:tc>
      </w:tr>
      <w:tr w:rsidR="00F11EB0" w:rsidRPr="00F11EB0" w14:paraId="2AC3F7B0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5D88C4BA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, cập nhật, giỏ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EFF62D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 danh sách các đơn hàng.</w:t>
            </w:r>
          </w:p>
        </w:tc>
      </w:tr>
      <w:tr w:rsidR="00F11EB0" w:rsidRPr="00F11EB0" w14:paraId="2FDCCE98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B01DE86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hanh toán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1C28E60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chi tiết các đơn hàng được đặt.</w:t>
            </w:r>
          </w:p>
        </w:tc>
      </w:tr>
      <w:tr w:rsidR="00F11EB0" w:rsidRPr="00F11EB0" w14:paraId="558C1605" w14:textId="77777777" w:rsidTr="009F14A0">
        <w:trPr>
          <w:trHeight w:val="413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44EE6F44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các đơn hàng đã đặt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A2F5993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Cập nhật đơn hàng.</w:t>
            </w:r>
          </w:p>
        </w:tc>
      </w:tr>
      <w:tr w:rsidR="00F11EB0" w:rsidRPr="00F11EB0" w14:paraId="1F3603B3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7A35B1CD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360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8F30C91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hống kê sản phẩm, doanh thu</w:t>
            </w:r>
          </w:p>
        </w:tc>
      </w:tr>
      <w:tr w:rsidR="00F11EB0" w:rsidRPr="00F11EB0" w14:paraId="3D84AC21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7638A897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360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6A89C64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khách hàng</w:t>
            </w:r>
          </w:p>
        </w:tc>
      </w:tr>
    </w:tbl>
    <w:p w14:paraId="25CC34F3" w14:textId="77777777" w:rsidR="00F11EB0" w:rsidRPr="00F11EB0" w:rsidRDefault="00F11EB0" w:rsidP="00644FF4">
      <w:pPr>
        <w:tabs>
          <w:tab w:val="left" w:pos="9360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14:paraId="26180248" w14:textId="6948BA9C" w:rsidR="00774840" w:rsidRDefault="00D3675E" w:rsidP="008465E0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26712800"/>
      <w:bookmarkStart w:id="3" w:name="_Toc153908291"/>
      <w:r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II. </w:t>
      </w:r>
      <w:r w:rsidR="009F14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 TÍCH THIẾT KẾ HỆ THỐNG</w:t>
      </w:r>
      <w:bookmarkEnd w:id="2"/>
      <w:bookmarkEnd w:id="3"/>
    </w:p>
    <w:p w14:paraId="021C39E2" w14:textId="610CE005" w:rsidR="00644FF4" w:rsidRDefault="00644FF4" w:rsidP="008465E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4" w:name="_Toc26712801"/>
      <w:bookmarkStart w:id="5" w:name="_Toc153908292"/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bookmarkEnd w:id="4"/>
      <w:proofErr w:type="spellEnd"/>
      <w:r w:rsidR="00524068">
        <w:rPr>
          <w:rFonts w:ascii="Times New Roman" w:hAnsi="Times New Roman" w:cs="Times New Roman"/>
          <w:b/>
          <w:color w:val="000000" w:themeColor="text1"/>
        </w:rPr>
        <w:t>:</w:t>
      </w:r>
      <w:bookmarkEnd w:id="5"/>
    </w:p>
    <w:p w14:paraId="6B2D3DCA" w14:textId="626317B9" w:rsidR="0065730A" w:rsidRDefault="0065730A" w:rsidP="0065730A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Use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2E2998" w:rsidRPr="003328DF" w14:paraId="36E2217B" w14:textId="77777777" w:rsidTr="00842EF8">
        <w:trPr>
          <w:trHeight w:val="401"/>
        </w:trPr>
        <w:tc>
          <w:tcPr>
            <w:tcW w:w="2965" w:type="dxa"/>
            <w:vAlign w:val="bottom"/>
            <w:hideMark/>
          </w:tcPr>
          <w:p w14:paraId="41A85EDA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734B9D65" w14:textId="77777777" w:rsidR="002E2998" w:rsidRPr="003328DF" w:rsidRDefault="00842EF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</w:t>
            </w:r>
            <w:r w:rsidR="00C16A6C"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</w:tr>
      <w:tr w:rsidR="002E2998" w:rsidRPr="003328DF" w14:paraId="3A3272E4" w14:textId="77777777" w:rsidTr="00C16A6C">
        <w:trPr>
          <w:trHeight w:val="499"/>
        </w:trPr>
        <w:tc>
          <w:tcPr>
            <w:tcW w:w="2965" w:type="dxa"/>
            <w:vAlign w:val="bottom"/>
            <w:hideMark/>
          </w:tcPr>
          <w:p w14:paraId="1C2B33D8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407095DF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ách hàng tạo mới tài khoản</w:t>
            </w:r>
          </w:p>
        </w:tc>
      </w:tr>
      <w:tr w:rsidR="002E2998" w:rsidRPr="003328DF" w14:paraId="41480C24" w14:textId="77777777" w:rsidTr="00C16A6C">
        <w:trPr>
          <w:trHeight w:val="544"/>
        </w:trPr>
        <w:tc>
          <w:tcPr>
            <w:tcW w:w="2965" w:type="dxa"/>
            <w:vAlign w:val="center"/>
            <w:hideMark/>
          </w:tcPr>
          <w:p w14:paraId="3C6E575D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701A7003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2E2998" w:rsidRPr="003328DF" w14:paraId="74698930" w14:textId="77777777" w:rsidTr="00C16A6C">
        <w:trPr>
          <w:trHeight w:val="526"/>
        </w:trPr>
        <w:tc>
          <w:tcPr>
            <w:tcW w:w="2965" w:type="dxa"/>
            <w:vAlign w:val="center"/>
            <w:hideMark/>
          </w:tcPr>
          <w:p w14:paraId="04068E09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0A83914A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2E2998" w:rsidRPr="003328DF" w14:paraId="434300A8" w14:textId="77777777" w:rsidTr="00C16A6C">
        <w:trPr>
          <w:trHeight w:val="796"/>
        </w:trPr>
        <w:tc>
          <w:tcPr>
            <w:tcW w:w="2965" w:type="dxa"/>
            <w:vAlign w:val="center"/>
            <w:hideMark/>
          </w:tcPr>
          <w:p w14:paraId="0FC0F751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78DCA215" w14:textId="77777777" w:rsidR="002E2998" w:rsidRPr="003328DF" w:rsidRDefault="002E2998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ó thể tạo mới một tài khoản phụ</w:t>
            </w:r>
            <w:r w:rsidR="007B77D2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 vụ cho việc mua hàng của hệ </w:t>
            </w:r>
            <w:r w:rsidR="007B77D2" w:rsidRPr="003328D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ống</w:t>
            </w:r>
          </w:p>
        </w:tc>
      </w:tr>
      <w:tr w:rsidR="002E2998" w:rsidRPr="003328DF" w14:paraId="57BDE8EC" w14:textId="77777777" w:rsidTr="007B77D2">
        <w:trPr>
          <w:trHeight w:val="565"/>
        </w:trPr>
        <w:tc>
          <w:tcPr>
            <w:tcW w:w="2965" w:type="dxa"/>
            <w:vAlign w:val="center"/>
            <w:hideMark/>
          </w:tcPr>
          <w:p w14:paraId="7C7CFEC6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6246F8A6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́</w:t>
            </w:r>
            <w:r w:rsidR="004831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 h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̀ng 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ốn mua hàng nhưng chưa có tài k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̉n</w:t>
            </w:r>
          </w:p>
        </w:tc>
      </w:tr>
      <w:tr w:rsidR="002E2998" w:rsidRPr="003328DF" w14:paraId="342D7BF7" w14:textId="77777777" w:rsidTr="00C16A6C">
        <w:trPr>
          <w:trHeight w:val="886"/>
        </w:trPr>
        <w:tc>
          <w:tcPr>
            <w:tcW w:w="2965" w:type="dxa"/>
            <w:vAlign w:val="center"/>
            <w:hideMark/>
          </w:tcPr>
          <w:p w14:paraId="2B9D7FCD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543C9BAF" w14:textId="77777777" w:rsidR="002E2998" w:rsidRPr="003328DF" w:rsidRDefault="00FA46C3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̣t tài k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̉n mới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ợc tạo và lưu vào trong hệ t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ô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́ng với các thông tin khách h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̀ng cung cấp</w:t>
            </w:r>
          </w:p>
        </w:tc>
      </w:tr>
      <w:tr w:rsidR="002E2998" w:rsidRPr="003328DF" w14:paraId="42792E11" w14:textId="77777777" w:rsidTr="007B77D2">
        <w:trPr>
          <w:trHeight w:val="1263"/>
        </w:trPr>
        <w:tc>
          <w:tcPr>
            <w:tcW w:w="2965" w:type="dxa"/>
            <w:vAlign w:val="center"/>
            <w:hideMark/>
          </w:tcPr>
          <w:p w14:paraId="4FF98214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320020D1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49F7CCD0" w14:textId="77777777" w:rsidR="002E2998" w:rsidRPr="003328DF" w:rsidRDefault="00693235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ách hàng muốn tạo 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̀i khoản của h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̣ thống</w:t>
            </w:r>
          </w:p>
        </w:tc>
      </w:tr>
      <w:tr w:rsidR="002E2998" w:rsidRPr="003328DF" w14:paraId="6F07DBDC" w14:textId="77777777" w:rsidTr="00D8036A">
        <w:trPr>
          <w:trHeight w:val="2600"/>
        </w:trPr>
        <w:tc>
          <w:tcPr>
            <w:tcW w:w="2965" w:type="dxa"/>
            <w:vAlign w:val="center"/>
            <w:hideMark/>
          </w:tcPr>
          <w:p w14:paraId="3DE9083C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2FEDB945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DE94CE1" w14:textId="1393229F" w:rsidR="003D2DE0" w:rsidRPr="003328DF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hấ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nút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53789B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ính</w:t>
            </w:r>
            <w:proofErr w:type="spellEnd"/>
            <w:r w:rsidR="0007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73227" w14:textId="0EA3E2D0" w:rsidR="003D2DE0" w:rsidRPr="003328DF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huyê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̉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53789B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7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8BB08D" w14:textId="4041101E" w:rsidR="003D2DE0" w:rsidRPr="003328DF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à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hấ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89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762A5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="0053789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7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71DE12" w14:textId="1B141E7A" w:rsidR="0053789B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à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đầy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đu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="0007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00D568" w14:textId="20B2082E" w:rsidR="003D2DE0" w:rsidRPr="003328DF" w:rsidRDefault="00D8036A" w:rsidP="00D8036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</w:t>
            </w:r>
            <w:proofErr w:type="spellStart"/>
            <w:r w:rsidR="0053789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ấ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út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CF4AA1">
              <w:rPr>
                <w:rFonts w:ascii="Times New Roman" w:hAnsi="Times New Roman" w:cs="Times New Roman"/>
                <w:sz w:val="26"/>
                <w:szCs w:val="26"/>
              </w:rPr>
              <w:t>Register now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7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2998" w:rsidRPr="003328DF" w14:paraId="504A730B" w14:textId="77777777" w:rsidTr="00C16A6C">
        <w:trPr>
          <w:trHeight w:val="706"/>
        </w:trPr>
        <w:tc>
          <w:tcPr>
            <w:tcW w:w="2965" w:type="dxa"/>
            <w:vAlign w:val="center"/>
            <w:hideMark/>
          </w:tcPr>
          <w:p w14:paraId="1B8A790A" w14:textId="77777777" w:rsidR="002E2998" w:rsidRPr="00D8036A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2A5240B0" w14:textId="77777777" w:rsidR="002E2998" w:rsidRPr="00D8036A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3088616D" w14:textId="2DB12290" w:rsidR="002E2998" w:rsidRPr="00D8036A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Tại bước</w:t>
            </w:r>
            <w:r w:rsidR="00D8036A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 ấn “</w:t>
            </w:r>
            <w:r w:rsidR="00D8036A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egister now”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:</w:t>
            </w:r>
          </w:p>
          <w:p w14:paraId="7B0E62FE" w14:textId="564477C7" w:rsidR="002E2998" w:rsidRPr="00D8036A" w:rsidRDefault="00842EF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a. 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</w:t>
            </w:r>
            <w:r w:rsidR="000762A5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Username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”</w:t>
            </w:r>
            <w:r w:rsidR="002E2998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 trùng với một tài khoản đã có</w:t>
            </w:r>
            <w:r w:rsidR="000762A5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:</w:t>
            </w:r>
          </w:p>
          <w:p w14:paraId="71F8A6A7" w14:textId="27734381" w:rsidR="002E2998" w:rsidRPr="00D8036A" w:rsidRDefault="002E2998" w:rsidP="00FA46C3">
            <w:pPr>
              <w:spacing w:after="120" w:line="276" w:lineRule="auto"/>
              <w:ind w:left="-14" w:firstLine="346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- Hệ thống</w:t>
            </w:r>
            <w:r w:rsidR="00842EF8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 hiển thị thông báo “</w:t>
            </w:r>
            <w:r w:rsidR="000762A5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Username has already used 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!”</w:t>
            </w:r>
          </w:p>
          <w:p w14:paraId="6B1E4296" w14:textId="4984C97C" w:rsidR="002E2998" w:rsidRPr="00D8036A" w:rsidRDefault="00842EF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b. Mật k</w:t>
            </w:r>
            <w:r w:rsidR="002E2998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hẩu nhập không giống nhau</w:t>
            </w:r>
            <w:r w:rsidR="000762A5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:</w:t>
            </w:r>
          </w:p>
          <w:p w14:paraId="02ED6051" w14:textId="362F472E" w:rsidR="002E2998" w:rsidRPr="00D8036A" w:rsidRDefault="002E2998" w:rsidP="00FA46C3">
            <w:pPr>
              <w:spacing w:after="120" w:line="276" w:lineRule="auto"/>
              <w:ind w:firstLine="346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- Hệ thống hiển thị thông báo “</w:t>
            </w:r>
            <w:r w:rsidR="00A70DE6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Enter passwords that don't match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!”</w:t>
            </w:r>
            <w:r w:rsidR="000762A5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6794C596" w14:textId="77777777" w:rsidR="002E2998" w:rsidRPr="00D8036A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c. Email sai định dạng:</w:t>
            </w:r>
          </w:p>
          <w:p w14:paraId="516CF43E" w14:textId="508D288F" w:rsidR="002E2998" w:rsidRPr="00D8036A" w:rsidRDefault="002E2998" w:rsidP="00FA46C3">
            <w:pPr>
              <w:spacing w:after="120" w:line="276" w:lineRule="auto"/>
              <w:ind w:firstLine="346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lastRenderedPageBreak/>
              <w:t>- Hệ thống hiển thị thông báo “</w:t>
            </w:r>
            <w:r w:rsidR="00A70DE6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Incorrect formatting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!”</w:t>
            </w:r>
          </w:p>
          <w:p w14:paraId="5BE2DCD1" w14:textId="77777777" w:rsidR="002E2998" w:rsidRPr="00D8036A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d. Các trường để trống không nhập thông tin</w:t>
            </w:r>
          </w:p>
          <w:p w14:paraId="293E2627" w14:textId="4F47AE54" w:rsidR="002E2998" w:rsidRPr="00D8036A" w:rsidRDefault="002E2998" w:rsidP="00693235">
            <w:pPr>
              <w:spacing w:line="360" w:lineRule="auto"/>
              <w:ind w:firstLine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- Hệ thống hiển thị thông báo “</w:t>
            </w:r>
            <w:r w:rsidR="00A70DE6"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Do not leave blank</w:t>
            </w: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”</w:t>
            </w:r>
          </w:p>
        </w:tc>
      </w:tr>
    </w:tbl>
    <w:p w14:paraId="640ED52B" w14:textId="19DE7960" w:rsidR="007C39EE" w:rsidRPr="003328DF" w:rsidRDefault="00711A37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</w:t>
      </w:r>
      <w:r w:rsidR="00C7626C" w:rsidRPr="003328DF">
        <w:rPr>
          <w:rFonts w:ascii="Times New Roman" w:hAnsi="Times New Roman" w:cs="Times New Roman"/>
          <w:b/>
          <w:sz w:val="26"/>
          <w:szCs w:val="26"/>
        </w:rPr>
        <w:t xml:space="preserve">. Use case </w:t>
      </w:r>
      <w:proofErr w:type="spellStart"/>
      <w:r w:rsidR="00C7626C" w:rsidRPr="003328DF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="00C7626C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626C" w:rsidRPr="003328D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C7626C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626C" w:rsidRPr="003328DF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C7626C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626C" w:rsidRPr="003328DF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C7626C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62A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0762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62A5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="000762A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34" w:type="dxa"/>
        <w:tblLook w:val="04A0" w:firstRow="1" w:lastRow="0" w:firstColumn="1" w:lastColumn="0" w:noHBand="0" w:noVBand="1"/>
      </w:tblPr>
      <w:tblGrid>
        <w:gridCol w:w="2960"/>
        <w:gridCol w:w="6374"/>
      </w:tblGrid>
      <w:tr w:rsidR="00C7626C" w:rsidRPr="003328DF" w14:paraId="717C5B9F" w14:textId="77777777" w:rsidTr="00590D35">
        <w:trPr>
          <w:trHeight w:val="322"/>
        </w:trPr>
        <w:tc>
          <w:tcPr>
            <w:tcW w:w="2960" w:type="dxa"/>
            <w:vAlign w:val="bottom"/>
            <w:hideMark/>
          </w:tcPr>
          <w:p w14:paraId="2814BA1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74" w:type="dxa"/>
            <w:vAlign w:val="bottom"/>
            <w:hideMark/>
          </w:tcPr>
          <w:p w14:paraId="3E342501" w14:textId="56E93735" w:rsidR="00C7626C" w:rsidRPr="004E4533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 w:rsidR="004E453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C7626C" w:rsidRPr="003328DF" w14:paraId="4E1396F6" w14:textId="77777777" w:rsidTr="00590D35">
        <w:trPr>
          <w:trHeight w:val="401"/>
        </w:trPr>
        <w:tc>
          <w:tcPr>
            <w:tcW w:w="2960" w:type="dxa"/>
            <w:vAlign w:val="bottom"/>
            <w:hideMark/>
          </w:tcPr>
          <w:p w14:paraId="4AD3CECF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74" w:type="dxa"/>
            <w:vAlign w:val="bottom"/>
            <w:hideMark/>
          </w:tcPr>
          <w:p w14:paraId="3AB1B257" w14:textId="46A8911F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5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="000762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="000762A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7626C" w:rsidRPr="003328DF" w14:paraId="32E1D894" w14:textId="77777777" w:rsidTr="00590D35">
        <w:trPr>
          <w:trHeight w:val="437"/>
        </w:trPr>
        <w:tc>
          <w:tcPr>
            <w:tcW w:w="2960" w:type="dxa"/>
            <w:vAlign w:val="center"/>
            <w:hideMark/>
          </w:tcPr>
          <w:p w14:paraId="60932FA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74" w:type="dxa"/>
            <w:vAlign w:val="center"/>
            <w:hideMark/>
          </w:tcPr>
          <w:p w14:paraId="09984D80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C7626C" w:rsidRPr="003328DF" w14:paraId="122DCBFF" w14:textId="77777777" w:rsidTr="00590D35">
        <w:trPr>
          <w:trHeight w:val="423"/>
        </w:trPr>
        <w:tc>
          <w:tcPr>
            <w:tcW w:w="2960" w:type="dxa"/>
            <w:vAlign w:val="center"/>
            <w:hideMark/>
          </w:tcPr>
          <w:p w14:paraId="1D3E7EA2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74" w:type="dxa"/>
            <w:vAlign w:val="center"/>
            <w:hideMark/>
          </w:tcPr>
          <w:p w14:paraId="018CD0AA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C7626C" w:rsidRPr="003328DF" w14:paraId="40CFC1DE" w14:textId="77777777" w:rsidTr="00590D35">
        <w:trPr>
          <w:trHeight w:val="859"/>
        </w:trPr>
        <w:tc>
          <w:tcPr>
            <w:tcW w:w="2960" w:type="dxa"/>
            <w:vAlign w:val="center"/>
            <w:hideMark/>
          </w:tcPr>
          <w:p w14:paraId="01F7BEFF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74" w:type="dxa"/>
            <w:vAlign w:val="center"/>
            <w:hideMark/>
          </w:tcPr>
          <w:p w14:paraId="1866F4F3" w14:textId="72F1710C" w:rsidR="00C7626C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62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07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62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7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62A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762A5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(Author)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mà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626C" w:rsidRPr="003328DF" w14:paraId="2B12B132" w14:textId="77777777" w:rsidTr="00590D35">
        <w:trPr>
          <w:trHeight w:val="815"/>
        </w:trPr>
        <w:tc>
          <w:tcPr>
            <w:tcW w:w="2960" w:type="dxa"/>
            <w:vAlign w:val="center"/>
            <w:hideMark/>
          </w:tcPr>
          <w:p w14:paraId="7D4D4197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74" w:type="dxa"/>
            <w:vAlign w:val="center"/>
            <w:hideMark/>
          </w:tcPr>
          <w:p w14:paraId="17DA4195" w14:textId="77777777" w:rsidR="00C7626C" w:rsidRPr="003328DF" w:rsidRDefault="00C7626C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26C" w:rsidRPr="003328DF" w14:paraId="57F92CB1" w14:textId="77777777" w:rsidTr="00590D35">
        <w:trPr>
          <w:trHeight w:val="1332"/>
        </w:trPr>
        <w:tc>
          <w:tcPr>
            <w:tcW w:w="2960" w:type="dxa"/>
            <w:vAlign w:val="center"/>
            <w:hideMark/>
          </w:tcPr>
          <w:p w14:paraId="07248A42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74" w:type="dxa"/>
            <w:vAlign w:val="center"/>
            <w:hideMark/>
          </w:tcPr>
          <w:p w14:paraId="1FD8B735" w14:textId="2AE05BEF" w:rsidR="00C7626C" w:rsidRPr="003328DF" w:rsidRDefault="003D2DE0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7626C" w:rsidRPr="003328DF" w14:paraId="060CFE35" w14:textId="77777777" w:rsidTr="00590D35">
        <w:trPr>
          <w:trHeight w:val="1506"/>
        </w:trPr>
        <w:tc>
          <w:tcPr>
            <w:tcW w:w="2960" w:type="dxa"/>
            <w:vAlign w:val="center"/>
            <w:hideMark/>
          </w:tcPr>
          <w:p w14:paraId="0D34643C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DF614C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74" w:type="dxa"/>
            <w:vAlign w:val="center"/>
            <w:hideMark/>
          </w:tcPr>
          <w:p w14:paraId="54882555" w14:textId="0F058B5A" w:rsidR="00C7626C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ố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hể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mà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7626C" w:rsidRPr="003328DF" w14:paraId="156C093C" w14:textId="77777777" w:rsidTr="00590D35">
        <w:trPr>
          <w:trHeight w:val="1215"/>
        </w:trPr>
        <w:tc>
          <w:tcPr>
            <w:tcW w:w="2960" w:type="dxa"/>
            <w:vAlign w:val="center"/>
            <w:hideMark/>
          </w:tcPr>
          <w:p w14:paraId="3B80DFF1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5A1BEC3A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74" w:type="dxa"/>
            <w:vAlign w:val="center"/>
            <w:hideMark/>
          </w:tcPr>
          <w:p w14:paraId="7C425870" w14:textId="3FB83ABE" w:rsidR="003D2DE0" w:rsidRPr="003328DF" w:rsidRDefault="00D8036A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mà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ại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0DE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hính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47CC0F" w14:textId="6BAE2F83" w:rsidR="00C7626C" w:rsidRPr="003328DF" w:rsidRDefault="00D8036A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́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7626C" w:rsidRPr="003328DF" w14:paraId="2BF0C917" w14:textId="77777777" w:rsidTr="00D8036A">
        <w:trPr>
          <w:trHeight w:val="1156"/>
        </w:trPr>
        <w:tc>
          <w:tcPr>
            <w:tcW w:w="2960" w:type="dxa"/>
            <w:vAlign w:val="center"/>
            <w:hideMark/>
          </w:tcPr>
          <w:p w14:paraId="6CAAF59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759CCE43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74" w:type="dxa"/>
            <w:vAlign w:val="center"/>
            <w:hideMark/>
          </w:tcPr>
          <w:p w14:paraId="44697B37" w14:textId="77777777" w:rsidR="00C7626C" w:rsidRPr="00D8036A" w:rsidRDefault="00D8036A" w:rsidP="003D2DE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ách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oại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1BA1DEE5" w14:textId="576C75A0" w:rsidR="00D8036A" w:rsidRPr="003328DF" w:rsidRDefault="00D8036A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iển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ỗng</w:t>
            </w:r>
            <w:proofErr w:type="spellEnd"/>
            <w:r w:rsidRPr="00D803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4F5F3F49" w14:textId="3BD0493A" w:rsidR="00C7626C" w:rsidRPr="003328DF" w:rsidRDefault="00711A37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3D2DE0" w:rsidRPr="003328DF">
        <w:rPr>
          <w:rFonts w:ascii="Times New Roman" w:hAnsi="Times New Roman" w:cs="Times New Roman"/>
          <w:b/>
          <w:sz w:val="26"/>
          <w:szCs w:val="26"/>
        </w:rPr>
        <w:t xml:space="preserve">. Use case </w:t>
      </w:r>
      <w:proofErr w:type="spellStart"/>
      <w:r w:rsidR="003D2DE0" w:rsidRPr="003328D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3D2DE0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2DE0" w:rsidRPr="003328D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="003D2DE0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2DE0" w:rsidRPr="003328D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3D2DE0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2DE0" w:rsidRPr="003328DF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3D2DE0" w:rsidRPr="003328DF" w14:paraId="0A70011E" w14:textId="77777777" w:rsidTr="003D2DE0">
        <w:trPr>
          <w:trHeight w:val="401"/>
        </w:trPr>
        <w:tc>
          <w:tcPr>
            <w:tcW w:w="2965" w:type="dxa"/>
            <w:vAlign w:val="bottom"/>
            <w:hideMark/>
          </w:tcPr>
          <w:p w14:paraId="140BBBBF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212E5B44" w14:textId="7A5DA510" w:rsidR="003D2DE0" w:rsidRPr="004E4533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 w:rsidR="004E453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3D2DE0" w:rsidRPr="003328DF" w14:paraId="7CB53136" w14:textId="77777777" w:rsidTr="003D2DE0">
        <w:trPr>
          <w:trHeight w:val="499"/>
        </w:trPr>
        <w:tc>
          <w:tcPr>
            <w:tcW w:w="2965" w:type="dxa"/>
            <w:vAlign w:val="bottom"/>
            <w:hideMark/>
          </w:tcPr>
          <w:p w14:paraId="05E7A555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22BE61A8" w14:textId="07670C58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="001E5C3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D2DE0" w:rsidRPr="003328DF" w14:paraId="1253A457" w14:textId="77777777" w:rsidTr="003D2DE0">
        <w:trPr>
          <w:trHeight w:val="544"/>
        </w:trPr>
        <w:tc>
          <w:tcPr>
            <w:tcW w:w="2965" w:type="dxa"/>
            <w:vAlign w:val="center"/>
            <w:hideMark/>
          </w:tcPr>
          <w:p w14:paraId="4E2DD3E3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4F267B43" w14:textId="20F3817F" w:rsidR="003D2DE0" w:rsidRPr="001E5C39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2DE0" w:rsidRPr="003328DF" w14:paraId="66F8C9EE" w14:textId="77777777" w:rsidTr="003D2DE0">
        <w:trPr>
          <w:trHeight w:val="526"/>
        </w:trPr>
        <w:tc>
          <w:tcPr>
            <w:tcW w:w="2965" w:type="dxa"/>
            <w:vAlign w:val="center"/>
            <w:hideMark/>
          </w:tcPr>
          <w:p w14:paraId="2DD45FC5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Level</w:t>
            </w:r>
          </w:p>
        </w:tc>
        <w:tc>
          <w:tcPr>
            <w:tcW w:w="6383" w:type="dxa"/>
            <w:vAlign w:val="center"/>
            <w:hideMark/>
          </w:tcPr>
          <w:p w14:paraId="476ACAF4" w14:textId="175131E3" w:rsidR="003D2DE0" w:rsidRPr="001E5C39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2DE0" w:rsidRPr="003328DF" w14:paraId="1607AB30" w14:textId="77777777" w:rsidTr="003D2DE0">
        <w:trPr>
          <w:trHeight w:val="1066"/>
        </w:trPr>
        <w:tc>
          <w:tcPr>
            <w:tcW w:w="2965" w:type="dxa"/>
            <w:vAlign w:val="center"/>
            <w:hideMark/>
          </w:tcPr>
          <w:p w14:paraId="7167A0C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2F8ED82B" w14:textId="38BBA92C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2DE0" w:rsidRPr="003328DF" w14:paraId="4AB4BB35" w14:textId="77777777" w:rsidTr="003D2DE0">
        <w:trPr>
          <w:trHeight w:val="1012"/>
        </w:trPr>
        <w:tc>
          <w:tcPr>
            <w:tcW w:w="2965" w:type="dxa"/>
            <w:vAlign w:val="center"/>
            <w:hideMark/>
          </w:tcPr>
          <w:p w14:paraId="3F3F0171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6F271DF2" w14:textId="77777777" w:rsidR="003D2DE0" w:rsidRPr="003328DF" w:rsidRDefault="003D2DE0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E0" w:rsidRPr="003328DF" w14:paraId="6F6FCCB9" w14:textId="77777777" w:rsidTr="003D2DE0">
        <w:trPr>
          <w:trHeight w:val="1651"/>
        </w:trPr>
        <w:tc>
          <w:tcPr>
            <w:tcW w:w="2965" w:type="dxa"/>
            <w:vAlign w:val="center"/>
            <w:hideMark/>
          </w:tcPr>
          <w:p w14:paraId="127EC87B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24DDE390" w14:textId="1255D421" w:rsidR="003D2DE0" w:rsidRPr="003328DF" w:rsidRDefault="004831B6" w:rsidP="004831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2DE0" w:rsidRPr="003328DF" w14:paraId="0F6ED240" w14:textId="77777777" w:rsidTr="003D2DE0">
        <w:trPr>
          <w:trHeight w:val="1867"/>
        </w:trPr>
        <w:tc>
          <w:tcPr>
            <w:tcW w:w="2965" w:type="dxa"/>
            <w:vAlign w:val="center"/>
            <w:hideMark/>
          </w:tcPr>
          <w:p w14:paraId="2F0DC50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3E4B6B24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6E5A0B42" w14:textId="01B7B2FC" w:rsidR="003D2DE0" w:rsidRPr="003328DF" w:rsidRDefault="004831B6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28DF" w:rsidRPr="003328DF" w14:paraId="4977D51B" w14:textId="77777777" w:rsidTr="004831B6">
        <w:trPr>
          <w:trHeight w:val="2569"/>
        </w:trPr>
        <w:tc>
          <w:tcPr>
            <w:tcW w:w="2965" w:type="dxa"/>
            <w:vAlign w:val="center"/>
            <w:hideMark/>
          </w:tcPr>
          <w:p w14:paraId="29848AB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5CC94692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30A53791" w14:textId="3F4345F7" w:rsidR="00054F35" w:rsidRPr="004831B6" w:rsidRDefault="00D8036A" w:rsidP="00D8036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 xml:space="preserve"> “Search”</w:t>
            </w:r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“Search”</w:t>
            </w:r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517810" w14:textId="12DFE761" w:rsidR="003D2DE0" w:rsidRPr="004831B6" w:rsidRDefault="00D8036A" w:rsidP="00D8036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4831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28DF" w:rsidRPr="003328DF" w14:paraId="30D703D8" w14:textId="77777777" w:rsidTr="00E97B28">
        <w:trPr>
          <w:trHeight w:val="3136"/>
        </w:trPr>
        <w:tc>
          <w:tcPr>
            <w:tcW w:w="2965" w:type="dxa"/>
            <w:vAlign w:val="center"/>
            <w:hideMark/>
          </w:tcPr>
          <w:p w14:paraId="153737BD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026219B7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61F2F47E" w14:textId="64A6E0FC" w:rsidR="00E97B28" w:rsidRPr="003328DF" w:rsidRDefault="00D8036A" w:rsidP="00E97B28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hập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ừ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óa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vào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anh</w:t>
            </w:r>
            <w:proofErr w:type="spellEnd"/>
            <w:r w:rsidR="001E5C3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“Search”</w:t>
            </w:r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và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hấn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út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1E5C3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“Search”.</w:t>
            </w:r>
          </w:p>
          <w:p w14:paraId="00325E98" w14:textId="0612B482" w:rsidR="00E97B28" w:rsidRPr="003328DF" w:rsidRDefault="00D8036A" w:rsidP="00E97B28">
            <w:pPr>
              <w:spacing w:before="120"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ấy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sản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hẩm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eo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ừ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óa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E97B2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iếm</w:t>
            </w:r>
            <w:proofErr w:type="spellEnd"/>
            <w:r w:rsidR="001E5C3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14:paraId="27638AF8" w14:textId="2930EFF6" w:rsidR="003D2DE0" w:rsidRPr="003328DF" w:rsidRDefault="003D2DE0" w:rsidP="00E97B2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3BB3CBA" w14:textId="54A5D514" w:rsidR="003D2DE0" w:rsidRPr="003328DF" w:rsidRDefault="00711A37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="0001061E" w:rsidRPr="003328DF">
        <w:rPr>
          <w:rFonts w:ascii="Times New Roman" w:hAnsi="Times New Roman" w:cs="Times New Roman"/>
          <w:b/>
          <w:sz w:val="26"/>
          <w:szCs w:val="26"/>
        </w:rPr>
        <w:t xml:space="preserve">. Use case </w:t>
      </w:r>
      <w:proofErr w:type="spellStart"/>
      <w:r w:rsidR="0001061E" w:rsidRPr="003328D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="0001061E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061E" w:rsidRPr="003328D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="0001061E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061E" w:rsidRPr="003328DF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="0001061E"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061E" w:rsidRPr="003328DF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01061E" w:rsidRPr="003328DF" w14:paraId="5EFACDDB" w14:textId="77777777" w:rsidTr="00D215C7">
        <w:trPr>
          <w:trHeight w:val="401"/>
        </w:trPr>
        <w:tc>
          <w:tcPr>
            <w:tcW w:w="2965" w:type="dxa"/>
            <w:vAlign w:val="bottom"/>
            <w:hideMark/>
          </w:tcPr>
          <w:p w14:paraId="01157B73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302D9005" w14:textId="07582647" w:rsidR="0001061E" w:rsidRPr="004E4533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 w:rsidR="004E453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1061E" w:rsidRPr="003328DF" w14:paraId="04B8BED0" w14:textId="77777777" w:rsidTr="00D215C7">
        <w:trPr>
          <w:trHeight w:val="499"/>
        </w:trPr>
        <w:tc>
          <w:tcPr>
            <w:tcW w:w="2965" w:type="dxa"/>
            <w:vAlign w:val="bottom"/>
            <w:hideMark/>
          </w:tcPr>
          <w:p w14:paraId="56B83F2F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755CD087" w14:textId="331801CE" w:rsidR="0001061E" w:rsidRPr="001E5C39" w:rsidRDefault="0001061E" w:rsidP="00D215C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ập nhật giỏ hàng</w:t>
            </w:r>
            <w:r w:rsidR="001E5C3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01061E" w:rsidRPr="003328DF" w14:paraId="1049D411" w14:textId="77777777" w:rsidTr="00D215C7">
        <w:trPr>
          <w:trHeight w:val="544"/>
        </w:trPr>
        <w:tc>
          <w:tcPr>
            <w:tcW w:w="2965" w:type="dxa"/>
            <w:vAlign w:val="center"/>
            <w:hideMark/>
          </w:tcPr>
          <w:p w14:paraId="3E7CD71A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5654DA5C" w14:textId="3B0A03D8" w:rsidR="0001061E" w:rsidRPr="001E5C39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061E" w:rsidRPr="003328DF" w14:paraId="0BAEBABE" w14:textId="77777777" w:rsidTr="00D215C7">
        <w:trPr>
          <w:trHeight w:val="526"/>
        </w:trPr>
        <w:tc>
          <w:tcPr>
            <w:tcW w:w="2965" w:type="dxa"/>
            <w:vAlign w:val="center"/>
            <w:hideMark/>
          </w:tcPr>
          <w:p w14:paraId="7B593F14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29D5D73B" w14:textId="0A423E4D" w:rsidR="0001061E" w:rsidRPr="001E5C39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061E" w:rsidRPr="003328DF" w14:paraId="421E9985" w14:textId="77777777" w:rsidTr="00D215C7">
        <w:trPr>
          <w:trHeight w:val="1066"/>
        </w:trPr>
        <w:tc>
          <w:tcPr>
            <w:tcW w:w="2965" w:type="dxa"/>
            <w:vAlign w:val="center"/>
            <w:hideMark/>
          </w:tcPr>
          <w:p w14:paraId="493EC95D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08BFD36C" w14:textId="46F33FB8" w:rsidR="0001061E" w:rsidRPr="001E5C39" w:rsidRDefault="0001061E" w:rsidP="000106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ó thể cập nhật số lượng, xóa sản phẩm trong giỏ hàng.</w:t>
            </w:r>
          </w:p>
        </w:tc>
      </w:tr>
      <w:tr w:rsidR="0001061E" w:rsidRPr="003328DF" w14:paraId="3D4436F0" w14:textId="77777777" w:rsidTr="00D215C7">
        <w:trPr>
          <w:trHeight w:val="1012"/>
        </w:trPr>
        <w:tc>
          <w:tcPr>
            <w:tcW w:w="2965" w:type="dxa"/>
            <w:vAlign w:val="center"/>
            <w:hideMark/>
          </w:tcPr>
          <w:p w14:paraId="2AF46181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7C4D51B3" w14:textId="77777777" w:rsidR="0001061E" w:rsidRPr="003328DF" w:rsidRDefault="002D39DE" w:rsidP="00D215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phải đăng nhập vào hệ thống.</w:t>
            </w:r>
          </w:p>
        </w:tc>
      </w:tr>
      <w:tr w:rsidR="0001061E" w:rsidRPr="003328DF" w14:paraId="64A125A6" w14:textId="77777777" w:rsidTr="00D215C7">
        <w:trPr>
          <w:trHeight w:val="1651"/>
        </w:trPr>
        <w:tc>
          <w:tcPr>
            <w:tcW w:w="2965" w:type="dxa"/>
            <w:vAlign w:val="center"/>
            <w:hideMark/>
          </w:tcPr>
          <w:p w14:paraId="7CFC7937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7CC31FA0" w14:textId="77777777" w:rsidR="0001061E" w:rsidRPr="003328DF" w:rsidRDefault="002D39DE" w:rsidP="00D215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ập nhật được số lượng sản phẩm và xóa được sản phẩm trong giỏ hàng.</w:t>
            </w:r>
          </w:p>
        </w:tc>
      </w:tr>
      <w:tr w:rsidR="0001061E" w:rsidRPr="003328DF" w14:paraId="30E6A3E1" w14:textId="77777777" w:rsidTr="00D215C7">
        <w:trPr>
          <w:trHeight w:val="1867"/>
        </w:trPr>
        <w:tc>
          <w:tcPr>
            <w:tcW w:w="2965" w:type="dxa"/>
            <w:vAlign w:val="center"/>
            <w:hideMark/>
          </w:tcPr>
          <w:p w14:paraId="152E3A22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978E240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1D8C780F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328DF" w:rsidRPr="003328DF" w14:paraId="109F851D" w14:textId="77777777" w:rsidTr="004831B6">
        <w:trPr>
          <w:trHeight w:val="4189"/>
        </w:trPr>
        <w:tc>
          <w:tcPr>
            <w:tcW w:w="2965" w:type="dxa"/>
            <w:vAlign w:val="center"/>
            <w:hideMark/>
          </w:tcPr>
          <w:p w14:paraId="1B29ACB5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28D3578C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ED26DC0" w14:textId="39FF9A0D" w:rsidR="00054F35" w:rsidRPr="002D39DE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bấm vào nút “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 trên giao diện</w:t>
            </w:r>
          </w:p>
          <w:p w14:paraId="79C93B0F" w14:textId="2B4833BA" w:rsidR="00054F35" w:rsidRPr="002D39DE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huyển đến trang Giỏ hàng và hiển thị thông tin các sản phẩm đã chọn mua bao gồm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duct name, Total, Pric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Ỉnt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ney, ID, IMG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37EBA643" w14:textId="31EDC329" w:rsidR="00054F35" w:rsidRPr="002D39DE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5C3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oose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66561CE6" w14:textId="16A3A570" w:rsidR="0001061E" w:rsidRPr="005E565A" w:rsidRDefault="00D8036A" w:rsidP="00D8036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ô “</w:t>
            </w:r>
            <w:r w:rsidR="001E5C39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 w:rsidR="00054F35" w:rsidRPr="002D39D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5E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65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54F35" w:rsidRPr="005E56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28DF" w:rsidRPr="003328DF" w14:paraId="081AA706" w14:textId="77777777" w:rsidTr="004831B6">
        <w:trPr>
          <w:trHeight w:val="2146"/>
        </w:trPr>
        <w:tc>
          <w:tcPr>
            <w:tcW w:w="2965" w:type="dxa"/>
            <w:vAlign w:val="center"/>
            <w:hideMark/>
          </w:tcPr>
          <w:p w14:paraId="52C2700B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08512CEB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48266C06" w14:textId="77777777" w:rsidR="0001061E" w:rsidRPr="00D8036A" w:rsidRDefault="00D8036A" w:rsidP="00D803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Ở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oá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ười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ù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ấ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o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“Choose”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ệ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ố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ẽ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êu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ầu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“Please choose a product”.</w:t>
            </w:r>
          </w:p>
          <w:p w14:paraId="61E422DF" w14:textId="5EA06E6F" w:rsidR="00D8036A" w:rsidRPr="00D8036A" w:rsidRDefault="00D8036A" w:rsidP="00D803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Ở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ay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ổi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ượ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ếu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ách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ượ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ả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ẩm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o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ơ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o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web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ệ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ố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ẽ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ác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ậ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ả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ại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ượ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ũ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75F89BFC" w14:textId="081EB473" w:rsidR="00FA2261" w:rsidRDefault="00FA2261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6" w:name="_Toc26712804"/>
      <w:bookmarkStart w:id="7" w:name="_Toc153908294"/>
    </w:p>
    <w:p w14:paraId="3EF6A4B2" w14:textId="55B4B67E" w:rsidR="00FA2261" w:rsidRPr="003328DF" w:rsidRDefault="00FA2261" w:rsidP="00FA2261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Pr="003328DF">
        <w:rPr>
          <w:rFonts w:ascii="Times New Roman" w:hAnsi="Times New Roman" w:cs="Times New Roman"/>
          <w:b/>
          <w:sz w:val="26"/>
          <w:szCs w:val="26"/>
        </w:rPr>
        <w:t xml:space="preserve">. Use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="005B6C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B6C2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FA2261" w:rsidRPr="003328DF" w14:paraId="5DB6D7F2" w14:textId="77777777" w:rsidTr="00577F38">
        <w:trPr>
          <w:trHeight w:val="401"/>
        </w:trPr>
        <w:tc>
          <w:tcPr>
            <w:tcW w:w="2965" w:type="dxa"/>
            <w:vAlign w:val="bottom"/>
            <w:hideMark/>
          </w:tcPr>
          <w:p w14:paraId="1719290B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3B483F72" w14:textId="21D30C50" w:rsidR="00FA2261" w:rsidRPr="00FA2261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A2261" w:rsidRPr="003328DF" w14:paraId="513CEE47" w14:textId="77777777" w:rsidTr="00577F38">
        <w:trPr>
          <w:trHeight w:val="499"/>
        </w:trPr>
        <w:tc>
          <w:tcPr>
            <w:tcW w:w="2965" w:type="dxa"/>
            <w:vAlign w:val="bottom"/>
            <w:hideMark/>
          </w:tcPr>
          <w:p w14:paraId="4A874F75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44000E99" w14:textId="24FD8A00" w:rsidR="00FA2261" w:rsidRPr="001E5C39" w:rsidRDefault="00FA2261" w:rsidP="00577F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ập nhậ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A2261" w:rsidRPr="003328DF" w14:paraId="6F706C54" w14:textId="77777777" w:rsidTr="00577F38">
        <w:trPr>
          <w:trHeight w:val="544"/>
        </w:trPr>
        <w:tc>
          <w:tcPr>
            <w:tcW w:w="2965" w:type="dxa"/>
            <w:vAlign w:val="center"/>
            <w:hideMark/>
          </w:tcPr>
          <w:p w14:paraId="298E0CCF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498E3412" w14:textId="30C1C3BF" w:rsidR="00FA2261" w:rsidRPr="001E5C39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2261" w:rsidRPr="003328DF" w14:paraId="55054A8B" w14:textId="77777777" w:rsidTr="00577F38">
        <w:trPr>
          <w:trHeight w:val="526"/>
        </w:trPr>
        <w:tc>
          <w:tcPr>
            <w:tcW w:w="2965" w:type="dxa"/>
            <w:vAlign w:val="center"/>
            <w:hideMark/>
          </w:tcPr>
          <w:p w14:paraId="46F8D1E5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52990FF0" w14:textId="77777777" w:rsidR="00FA2261" w:rsidRPr="001E5C39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2261" w:rsidRPr="003328DF" w14:paraId="21214961" w14:textId="77777777" w:rsidTr="00577F38">
        <w:trPr>
          <w:trHeight w:val="1066"/>
        </w:trPr>
        <w:tc>
          <w:tcPr>
            <w:tcW w:w="2965" w:type="dxa"/>
            <w:vAlign w:val="center"/>
            <w:hideMark/>
          </w:tcPr>
          <w:p w14:paraId="4709A6F7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58571DDB" w14:textId="579FA524" w:rsidR="00FA2261" w:rsidRPr="001E5C39" w:rsidRDefault="00FA2261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 thể cập nh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FA2261" w:rsidRPr="003328DF" w14:paraId="004CAA5F" w14:textId="77777777" w:rsidTr="00577F38">
        <w:trPr>
          <w:trHeight w:val="1012"/>
        </w:trPr>
        <w:tc>
          <w:tcPr>
            <w:tcW w:w="2965" w:type="dxa"/>
            <w:vAlign w:val="center"/>
            <w:hideMark/>
          </w:tcPr>
          <w:p w14:paraId="1508DA85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0FB3D059" w14:textId="54D3705D" w:rsidR="00FA2261" w:rsidRPr="003328DF" w:rsidRDefault="00FA2261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i đăng nhập vào hệ thống.</w:t>
            </w:r>
          </w:p>
        </w:tc>
      </w:tr>
      <w:tr w:rsidR="00FA2261" w:rsidRPr="003328DF" w14:paraId="02543FD3" w14:textId="77777777" w:rsidTr="00577F38">
        <w:trPr>
          <w:trHeight w:val="1651"/>
        </w:trPr>
        <w:tc>
          <w:tcPr>
            <w:tcW w:w="2965" w:type="dxa"/>
            <w:vAlign w:val="center"/>
            <w:hideMark/>
          </w:tcPr>
          <w:p w14:paraId="1830AF4B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1EC18D3E" w14:textId="78ADAA05" w:rsidR="00FA2261" w:rsidRPr="003328DF" w:rsidRDefault="00FA2261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ập nhật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FA2261" w:rsidRPr="003328DF" w14:paraId="39F9B19E" w14:textId="77777777" w:rsidTr="00577F38">
        <w:trPr>
          <w:trHeight w:val="1867"/>
        </w:trPr>
        <w:tc>
          <w:tcPr>
            <w:tcW w:w="2965" w:type="dxa"/>
            <w:vAlign w:val="center"/>
            <w:hideMark/>
          </w:tcPr>
          <w:p w14:paraId="75214576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1872A879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01B5E408" w14:textId="383E7DA5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B6C2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5B6C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2261" w:rsidRPr="003328DF" w14:paraId="1368E9B9" w14:textId="77777777" w:rsidTr="00577F38">
        <w:trPr>
          <w:trHeight w:val="4189"/>
        </w:trPr>
        <w:tc>
          <w:tcPr>
            <w:tcW w:w="2965" w:type="dxa"/>
            <w:vAlign w:val="center"/>
            <w:hideMark/>
          </w:tcPr>
          <w:p w14:paraId="3B1FC268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4C71EF9D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A024016" w14:textId="6A23AE60" w:rsidR="00FA2261" w:rsidRDefault="00FA2261" w:rsidP="00FA2261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 “Admin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1DF39" w14:textId="5CF4AFD0" w:rsidR="00FA2261" w:rsidRDefault="005B6C2A" w:rsidP="00FA2261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All book,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“Edit”,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Edit.</w:t>
            </w:r>
          </w:p>
          <w:p w14:paraId="76AD0F5F" w14:textId="0BEF2359" w:rsidR="00FA2261" w:rsidRDefault="005B6C2A" w:rsidP="00FA2261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261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FA2261">
              <w:rPr>
                <w:rFonts w:ascii="Times New Roman" w:hAnsi="Times New Roman" w:cs="Times New Roman"/>
                <w:sz w:val="26"/>
                <w:szCs w:val="26"/>
              </w:rPr>
              <w:t xml:space="preserve"> “Update”.</w:t>
            </w:r>
          </w:p>
          <w:p w14:paraId="5B695CE0" w14:textId="2F2F46CA" w:rsidR="005B6C2A" w:rsidRDefault="005B6C2A" w:rsidP="00FA2261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Update successful”.</w:t>
            </w:r>
          </w:p>
          <w:p w14:paraId="6C921EA1" w14:textId="1D820D9A" w:rsidR="005B6C2A" w:rsidRPr="00FA2261" w:rsidRDefault="005B6C2A" w:rsidP="00FA2261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F65006" w14:textId="2150904F" w:rsidR="00FA2261" w:rsidRPr="005E565A" w:rsidRDefault="00FA2261" w:rsidP="005B6C2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261" w:rsidRPr="003328DF" w14:paraId="0138B55A" w14:textId="77777777" w:rsidTr="00577F38">
        <w:trPr>
          <w:trHeight w:val="2146"/>
        </w:trPr>
        <w:tc>
          <w:tcPr>
            <w:tcW w:w="2965" w:type="dxa"/>
            <w:vAlign w:val="center"/>
            <w:hideMark/>
          </w:tcPr>
          <w:p w14:paraId="3ADB1521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Luồng sự kiện phụ</w:t>
            </w:r>
          </w:p>
          <w:p w14:paraId="01C6724D" w14:textId="77777777" w:rsidR="00FA2261" w:rsidRPr="003328DF" w:rsidRDefault="00FA2261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72278C5F" w14:textId="77777777" w:rsidR="00FA2261" w:rsidRPr="00D8036A" w:rsidRDefault="005B6C2A" w:rsidP="005B6C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ở 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proofErr w:type="gram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ế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ấ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út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“Update”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ười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ả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ý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ao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ác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ấ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út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ác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ậ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uỷ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ế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ập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ật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ách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351BA93F" w14:textId="2DE9A4B0" w:rsidR="005B6C2A" w:rsidRPr="005B6C2A" w:rsidRDefault="005B6C2A" w:rsidP="005B6C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ệ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ống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ển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ị</w:t>
            </w:r>
            <w:proofErr w:type="spellEnd"/>
            <w:r w:rsidRPr="00D803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“Update failed”.</w:t>
            </w:r>
          </w:p>
        </w:tc>
      </w:tr>
    </w:tbl>
    <w:p w14:paraId="1CFD5D72" w14:textId="775FBFE9" w:rsidR="00FA2261" w:rsidRDefault="00FA2261" w:rsidP="00FA2261"/>
    <w:p w14:paraId="048F836D" w14:textId="1A46332E" w:rsidR="005B6C2A" w:rsidRPr="003328DF" w:rsidRDefault="005B6C2A" w:rsidP="005B6C2A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</w:t>
      </w:r>
      <w:r w:rsidRPr="003328DF">
        <w:rPr>
          <w:rFonts w:ascii="Times New Roman" w:hAnsi="Times New Roman" w:cs="Times New Roman"/>
          <w:b/>
          <w:sz w:val="26"/>
          <w:szCs w:val="26"/>
        </w:rPr>
        <w:t xml:space="preserve">. Use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5B6C2A" w:rsidRPr="003328DF" w14:paraId="51D390BF" w14:textId="77777777" w:rsidTr="00577F38">
        <w:trPr>
          <w:trHeight w:val="401"/>
        </w:trPr>
        <w:tc>
          <w:tcPr>
            <w:tcW w:w="2965" w:type="dxa"/>
            <w:vAlign w:val="bottom"/>
            <w:hideMark/>
          </w:tcPr>
          <w:p w14:paraId="10B1A2D9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09C125CB" w14:textId="5B67A788" w:rsidR="005B6C2A" w:rsidRPr="005B6C2A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B6C2A" w:rsidRPr="003328DF" w14:paraId="5A0CC622" w14:textId="77777777" w:rsidTr="00577F38">
        <w:trPr>
          <w:trHeight w:val="499"/>
        </w:trPr>
        <w:tc>
          <w:tcPr>
            <w:tcW w:w="2965" w:type="dxa"/>
            <w:vAlign w:val="bottom"/>
            <w:hideMark/>
          </w:tcPr>
          <w:p w14:paraId="3C64CB79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01DEC3DE" w14:textId="5F0E7DFA" w:rsidR="005B6C2A" w:rsidRPr="001E5C39" w:rsidRDefault="005B6C2A" w:rsidP="00577F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B6C2A" w:rsidRPr="003328DF" w14:paraId="494B2731" w14:textId="77777777" w:rsidTr="00577F38">
        <w:trPr>
          <w:trHeight w:val="544"/>
        </w:trPr>
        <w:tc>
          <w:tcPr>
            <w:tcW w:w="2965" w:type="dxa"/>
            <w:vAlign w:val="center"/>
            <w:hideMark/>
          </w:tcPr>
          <w:p w14:paraId="3719DFD2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76AC411F" w14:textId="14A143D7" w:rsidR="005B6C2A" w:rsidRPr="001E5C39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B6C2A" w:rsidRPr="003328DF" w14:paraId="2A6BE002" w14:textId="77777777" w:rsidTr="00577F38">
        <w:trPr>
          <w:trHeight w:val="526"/>
        </w:trPr>
        <w:tc>
          <w:tcPr>
            <w:tcW w:w="2965" w:type="dxa"/>
            <w:vAlign w:val="center"/>
            <w:hideMark/>
          </w:tcPr>
          <w:p w14:paraId="632B500D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0FAAE6FB" w14:textId="77777777" w:rsidR="005B6C2A" w:rsidRPr="001E5C39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B6C2A" w:rsidRPr="003328DF" w14:paraId="1CE5408E" w14:textId="77777777" w:rsidTr="00577F38">
        <w:trPr>
          <w:trHeight w:val="1066"/>
        </w:trPr>
        <w:tc>
          <w:tcPr>
            <w:tcW w:w="2965" w:type="dxa"/>
            <w:vAlign w:val="center"/>
            <w:hideMark/>
          </w:tcPr>
          <w:p w14:paraId="077D88BE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75F39698" w14:textId="5202A205" w:rsidR="005B6C2A" w:rsidRPr="001E5C39" w:rsidRDefault="005B6C2A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5B6C2A" w:rsidRPr="003328DF" w14:paraId="53146D4F" w14:textId="77777777" w:rsidTr="00577F38">
        <w:trPr>
          <w:trHeight w:val="1012"/>
        </w:trPr>
        <w:tc>
          <w:tcPr>
            <w:tcW w:w="2965" w:type="dxa"/>
            <w:vAlign w:val="center"/>
            <w:hideMark/>
          </w:tcPr>
          <w:p w14:paraId="21EA3A77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31D1A785" w14:textId="642E9D0F" w:rsidR="005B6C2A" w:rsidRPr="003328DF" w:rsidRDefault="005B6C2A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i đăng nhập vào hệ thống.</w:t>
            </w:r>
          </w:p>
        </w:tc>
      </w:tr>
      <w:tr w:rsidR="005B6C2A" w:rsidRPr="003328DF" w14:paraId="38424B91" w14:textId="77777777" w:rsidTr="00577F38">
        <w:trPr>
          <w:trHeight w:val="1651"/>
        </w:trPr>
        <w:tc>
          <w:tcPr>
            <w:tcW w:w="2965" w:type="dxa"/>
            <w:vAlign w:val="center"/>
            <w:hideMark/>
          </w:tcPr>
          <w:p w14:paraId="51B2614A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434B3BCF" w14:textId="5D05CA7A" w:rsidR="005B6C2A" w:rsidRPr="003328DF" w:rsidRDefault="005B6C2A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5B6C2A" w:rsidRPr="003328DF" w14:paraId="176047B0" w14:textId="77777777" w:rsidTr="00577F38">
        <w:trPr>
          <w:trHeight w:val="1867"/>
        </w:trPr>
        <w:tc>
          <w:tcPr>
            <w:tcW w:w="2965" w:type="dxa"/>
            <w:vAlign w:val="center"/>
            <w:hideMark/>
          </w:tcPr>
          <w:p w14:paraId="6259CB92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9E38E56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19D83B1B" w14:textId="484F1120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B6C2A" w:rsidRPr="003328DF" w14:paraId="2E615D33" w14:textId="77777777" w:rsidTr="00577F38">
        <w:trPr>
          <w:trHeight w:val="4189"/>
        </w:trPr>
        <w:tc>
          <w:tcPr>
            <w:tcW w:w="2965" w:type="dxa"/>
            <w:vAlign w:val="center"/>
            <w:hideMark/>
          </w:tcPr>
          <w:p w14:paraId="63AAEC59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Luồng sự kiện chính</w:t>
            </w:r>
          </w:p>
          <w:p w14:paraId="2F3A0220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0229650B" w14:textId="77777777" w:rsidR="005B6C2A" w:rsidRDefault="005B6C2A" w:rsidP="005B6C2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 “Admin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D35EAF" w14:textId="3A3C4E95" w:rsidR="005B6C2A" w:rsidRDefault="005B6C2A" w:rsidP="00370850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l book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70850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</w:p>
          <w:p w14:paraId="43E43D86" w14:textId="669DEE30" w:rsidR="005B6C2A" w:rsidRDefault="005B6C2A" w:rsidP="005B6C2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0850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="00370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085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70850">
              <w:rPr>
                <w:rFonts w:ascii="Times New Roman" w:hAnsi="Times New Roman" w:cs="Times New Roman"/>
                <w:sz w:val="26"/>
                <w:szCs w:val="26"/>
              </w:rPr>
              <w:t>Confirm dele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53C78A31" w14:textId="48CF579A" w:rsidR="00370850" w:rsidRDefault="00370850" w:rsidP="005B6C2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OK”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608ACE" w14:textId="26779BCD" w:rsidR="00370850" w:rsidRDefault="00370850" w:rsidP="005B6C2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ancel”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3A51CF" w14:textId="1C50DCE2" w:rsidR="005B6C2A" w:rsidRPr="005E565A" w:rsidRDefault="005B6C2A" w:rsidP="005B6C2A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C2A" w:rsidRPr="003328DF" w14:paraId="0017FF64" w14:textId="77777777" w:rsidTr="00577F38">
        <w:trPr>
          <w:trHeight w:val="2146"/>
        </w:trPr>
        <w:tc>
          <w:tcPr>
            <w:tcW w:w="2965" w:type="dxa"/>
            <w:vAlign w:val="center"/>
            <w:hideMark/>
          </w:tcPr>
          <w:p w14:paraId="68413B27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298727E7" w14:textId="77777777" w:rsidR="005B6C2A" w:rsidRPr="003328DF" w:rsidRDefault="005B6C2A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41128F80" w14:textId="77777777" w:rsidR="005B6C2A" w:rsidRPr="005A65B1" w:rsidRDefault="005B6C2A" w:rsidP="00577F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2F5254E4" w14:textId="77777777" w:rsidR="005B6C2A" w:rsidRPr="00FA2261" w:rsidRDefault="005B6C2A" w:rsidP="00FA2261"/>
    <w:p w14:paraId="562C9A0C" w14:textId="55A0D120" w:rsidR="00FA2261" w:rsidRDefault="00FA2261" w:rsidP="008465E0">
      <w:pPr>
        <w:pStyle w:val="Heading2"/>
        <w:rPr>
          <w:rFonts w:asciiTheme="minorHAnsi" w:hAnsiTheme="minorHAnsi" w:cstheme="minorHAnsi"/>
          <w:b/>
          <w:color w:val="auto"/>
        </w:rPr>
      </w:pPr>
    </w:p>
    <w:p w14:paraId="5FBF16A6" w14:textId="59F68EDC" w:rsidR="00370850" w:rsidRPr="003328DF" w:rsidRDefault="00370850" w:rsidP="00370850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</w:t>
      </w:r>
      <w:r w:rsidRPr="003328DF">
        <w:rPr>
          <w:rFonts w:ascii="Times New Roman" w:hAnsi="Times New Roman" w:cs="Times New Roman"/>
          <w:b/>
          <w:sz w:val="26"/>
          <w:szCs w:val="26"/>
        </w:rPr>
        <w:t>. Use cas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370850" w:rsidRPr="003328DF" w14:paraId="37D640DA" w14:textId="77777777" w:rsidTr="00577F38">
        <w:trPr>
          <w:trHeight w:val="401"/>
        </w:trPr>
        <w:tc>
          <w:tcPr>
            <w:tcW w:w="2965" w:type="dxa"/>
            <w:vAlign w:val="bottom"/>
            <w:hideMark/>
          </w:tcPr>
          <w:p w14:paraId="40D4C329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3D4FC21A" w14:textId="6479C76A" w:rsidR="00370850" w:rsidRPr="005B6C2A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</w:p>
        </w:tc>
      </w:tr>
      <w:tr w:rsidR="00370850" w:rsidRPr="003328DF" w14:paraId="3A640682" w14:textId="77777777" w:rsidTr="00577F38">
        <w:trPr>
          <w:trHeight w:val="499"/>
        </w:trPr>
        <w:tc>
          <w:tcPr>
            <w:tcW w:w="2965" w:type="dxa"/>
            <w:vAlign w:val="bottom"/>
            <w:hideMark/>
          </w:tcPr>
          <w:p w14:paraId="3182CA21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01913327" w14:textId="491478E4" w:rsidR="00370850" w:rsidRPr="001E5C39" w:rsidRDefault="00370850" w:rsidP="00577F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70850" w:rsidRPr="003328DF" w14:paraId="2E1E8C30" w14:textId="77777777" w:rsidTr="00577F38">
        <w:trPr>
          <w:trHeight w:val="544"/>
        </w:trPr>
        <w:tc>
          <w:tcPr>
            <w:tcW w:w="2965" w:type="dxa"/>
            <w:vAlign w:val="center"/>
            <w:hideMark/>
          </w:tcPr>
          <w:p w14:paraId="2A5A6A91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69B70A99" w14:textId="77777777" w:rsidR="00370850" w:rsidRPr="001E5C39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850" w:rsidRPr="003328DF" w14:paraId="6D7708CA" w14:textId="77777777" w:rsidTr="00577F38">
        <w:trPr>
          <w:trHeight w:val="526"/>
        </w:trPr>
        <w:tc>
          <w:tcPr>
            <w:tcW w:w="2965" w:type="dxa"/>
            <w:vAlign w:val="center"/>
            <w:hideMark/>
          </w:tcPr>
          <w:p w14:paraId="64F4E9E6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22BDFBF1" w14:textId="77777777" w:rsidR="00370850" w:rsidRPr="001E5C39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850" w:rsidRPr="003328DF" w14:paraId="4D2E3B55" w14:textId="77777777" w:rsidTr="00577F38">
        <w:trPr>
          <w:trHeight w:val="1066"/>
        </w:trPr>
        <w:tc>
          <w:tcPr>
            <w:tcW w:w="2965" w:type="dxa"/>
            <w:vAlign w:val="center"/>
            <w:hideMark/>
          </w:tcPr>
          <w:p w14:paraId="0A992F16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31B022A7" w14:textId="5945AB55" w:rsidR="00370850" w:rsidRPr="001E5C39" w:rsidRDefault="00370850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70850" w:rsidRPr="003328DF" w14:paraId="6B37625E" w14:textId="77777777" w:rsidTr="00577F38">
        <w:trPr>
          <w:trHeight w:val="1012"/>
        </w:trPr>
        <w:tc>
          <w:tcPr>
            <w:tcW w:w="2965" w:type="dxa"/>
            <w:vAlign w:val="center"/>
            <w:hideMark/>
          </w:tcPr>
          <w:p w14:paraId="01A6FD7B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7E5703BD" w14:textId="77777777" w:rsidR="00370850" w:rsidRPr="003328DF" w:rsidRDefault="00370850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i đăng nhập vào hệ thống.</w:t>
            </w:r>
          </w:p>
        </w:tc>
      </w:tr>
      <w:tr w:rsidR="00370850" w:rsidRPr="003328DF" w14:paraId="50F39D90" w14:textId="77777777" w:rsidTr="00577F38">
        <w:trPr>
          <w:trHeight w:val="1651"/>
        </w:trPr>
        <w:tc>
          <w:tcPr>
            <w:tcW w:w="2965" w:type="dxa"/>
            <w:vAlign w:val="center"/>
            <w:hideMark/>
          </w:tcPr>
          <w:p w14:paraId="46C5AD81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289E035C" w14:textId="66244BA6" w:rsidR="00370850" w:rsidRPr="003328DF" w:rsidRDefault="00370850" w:rsidP="00577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70850" w:rsidRPr="003328DF" w14:paraId="0E7E1E13" w14:textId="77777777" w:rsidTr="00577F38">
        <w:trPr>
          <w:trHeight w:val="1867"/>
        </w:trPr>
        <w:tc>
          <w:tcPr>
            <w:tcW w:w="2965" w:type="dxa"/>
            <w:vAlign w:val="center"/>
            <w:hideMark/>
          </w:tcPr>
          <w:p w14:paraId="2CF07F8C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Điều kiện kích hoạt use case</w:t>
            </w:r>
          </w:p>
          <w:p w14:paraId="2159D65C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0E813941" w14:textId="2A817D3D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850" w:rsidRPr="003328DF" w14:paraId="7EB31F09" w14:textId="77777777" w:rsidTr="00577F38">
        <w:trPr>
          <w:trHeight w:val="4189"/>
        </w:trPr>
        <w:tc>
          <w:tcPr>
            <w:tcW w:w="2965" w:type="dxa"/>
            <w:vAlign w:val="center"/>
            <w:hideMark/>
          </w:tcPr>
          <w:p w14:paraId="17547FDE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1FBA2DA2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4756C5A" w14:textId="77777777" w:rsidR="00370850" w:rsidRDefault="00370850" w:rsidP="00577F38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 “Admin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CAA3FE" w14:textId="600C4CA0" w:rsidR="00370850" w:rsidRDefault="00370850" w:rsidP="00577F38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Add book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02254E" w14:textId="2D69AAB7" w:rsidR="00370850" w:rsidRDefault="00370850" w:rsidP="00577F38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 book.</w:t>
            </w:r>
          </w:p>
          <w:p w14:paraId="4C52FE7E" w14:textId="77777777" w:rsidR="00370850" w:rsidRDefault="00370850" w:rsidP="00370850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2C6ACD" w14:textId="77777777" w:rsidR="00370850" w:rsidRDefault="00370850" w:rsidP="00370850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Add book”.</w:t>
            </w:r>
          </w:p>
          <w:p w14:paraId="53AF1485" w14:textId="44500876" w:rsidR="00370850" w:rsidRPr="005E565A" w:rsidRDefault="00370850" w:rsidP="00370850">
            <w:pPr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Add book successful”.</w:t>
            </w:r>
          </w:p>
        </w:tc>
      </w:tr>
      <w:tr w:rsidR="00370850" w:rsidRPr="003328DF" w14:paraId="5646281F" w14:textId="77777777" w:rsidTr="00577F38">
        <w:trPr>
          <w:trHeight w:val="2146"/>
        </w:trPr>
        <w:tc>
          <w:tcPr>
            <w:tcW w:w="2965" w:type="dxa"/>
            <w:vAlign w:val="center"/>
            <w:hideMark/>
          </w:tcPr>
          <w:p w14:paraId="38BA8B9D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678ADCE0" w14:textId="77777777" w:rsidR="00370850" w:rsidRPr="003328DF" w:rsidRDefault="00370850" w:rsidP="00577F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05A90B2A" w14:textId="77777777" w:rsidR="00370850" w:rsidRPr="00EB6B28" w:rsidRDefault="00370850" w:rsidP="0037085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Ở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ấn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“Add book”,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ười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ản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ý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ao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ác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uỷ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ỏ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55486B38" w14:textId="1C8ACACF" w:rsidR="00370850" w:rsidRPr="00370850" w:rsidRDefault="00370850" w:rsidP="0037085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ệ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ống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ẽ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ở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ại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ang</w:t>
            </w:r>
            <w:proofErr w:type="spellEnd"/>
            <w:r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8036A" w:rsidRPr="00EB6B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dmin.</w:t>
            </w:r>
          </w:p>
        </w:tc>
      </w:tr>
    </w:tbl>
    <w:p w14:paraId="1583A7AC" w14:textId="77777777" w:rsidR="00370850" w:rsidRPr="00370850" w:rsidRDefault="00370850" w:rsidP="00370850"/>
    <w:p w14:paraId="018634C6" w14:textId="5D851968" w:rsidR="0001061E" w:rsidRPr="008465E0" w:rsidRDefault="0038676E" w:rsidP="008465E0">
      <w:pPr>
        <w:pStyle w:val="Heading2"/>
        <w:rPr>
          <w:rFonts w:asciiTheme="minorHAnsi" w:hAnsiTheme="minorHAnsi" w:cstheme="minorHAnsi"/>
          <w:b/>
          <w:color w:val="auto"/>
        </w:rPr>
      </w:pPr>
      <w:r w:rsidRPr="008465E0">
        <w:rPr>
          <w:rFonts w:asciiTheme="minorHAnsi" w:hAnsiTheme="minorHAnsi" w:cstheme="minorHAnsi"/>
          <w:b/>
          <w:color w:val="auto"/>
        </w:rPr>
        <w:t xml:space="preserve">2.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Yêu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cầu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phi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chức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năng</w:t>
      </w:r>
      <w:bookmarkEnd w:id="6"/>
      <w:proofErr w:type="spellEnd"/>
      <w:r w:rsidR="00524068">
        <w:rPr>
          <w:rFonts w:asciiTheme="minorHAnsi" w:hAnsiTheme="minorHAnsi" w:cstheme="minorHAnsi"/>
          <w:b/>
          <w:color w:val="auto"/>
        </w:rPr>
        <w:t>:</w:t>
      </w:r>
      <w:bookmarkEnd w:id="7"/>
    </w:p>
    <w:p w14:paraId="14A34E20" w14:textId="1D7D670E" w:rsidR="0038676E" w:rsidRPr="003328DF" w:rsidRDefault="007D43F1" w:rsidP="007D43F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p w14:paraId="57F8CBF6" w14:textId="77777777" w:rsidR="007D43F1" w:rsidRPr="003328DF" w:rsidRDefault="007D43F1" w:rsidP="007D43F1">
      <w:pPr>
        <w:spacing w:before="120" w:after="120" w:line="276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  <w:lang w:val="vi-VN"/>
        </w:rPr>
        <w:t>Hệ thống hoạt động tốt trên Google Chrome 5.0 trở lên và FireFox 23.0.0 trở lên</w:t>
      </w:r>
      <w:r w:rsidRPr="003328DF">
        <w:rPr>
          <w:rFonts w:ascii="Times New Roman" w:hAnsi="Times New Roman" w:cs="Times New Roman"/>
          <w:sz w:val="26"/>
          <w:szCs w:val="26"/>
        </w:rPr>
        <w:t>.</w:t>
      </w:r>
    </w:p>
    <w:p w14:paraId="7EB57365" w14:textId="6EE7463F" w:rsidR="007D43F1" w:rsidRPr="003328DF" w:rsidRDefault="007D43F1" w:rsidP="007D43F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p w14:paraId="1218D5BE" w14:textId="77777777" w:rsidR="007E5DC5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Chức năng tìm kiế</w:t>
      </w:r>
      <w:r w:rsidR="00123EA7">
        <w:rPr>
          <w:rFonts w:ascii="Times New Roman" w:hAnsi="Times New Roman" w:cs="Times New Roman"/>
          <w:sz w:val="26"/>
          <w:szCs w:val="26"/>
          <w:lang w:val="vi-VN"/>
        </w:rPr>
        <w:t>m điện t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hoại trả kết quả trong vòng tối đa 2 giây.</w:t>
      </w:r>
    </w:p>
    <w:p w14:paraId="5DCC8ACD" w14:textId="77777777" w:rsidR="007E5DC5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Thời gian hiển thị thông tin chi tiết của một điện thoại trong vòng tối đa 2 giây.</w:t>
      </w:r>
    </w:p>
    <w:p w14:paraId="0AF5BDD5" w14:textId="128D664B" w:rsidR="007E5DC5" w:rsidRPr="00802B94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Số lỗi khi một người sử dụng thành thạo thực hiện các chức năng không quá 2lỗi/giờ sử dụng</w:t>
      </w:r>
      <w:r w:rsidR="00802B94">
        <w:rPr>
          <w:rFonts w:ascii="Times New Roman" w:hAnsi="Times New Roman" w:cs="Times New Roman"/>
          <w:sz w:val="26"/>
          <w:szCs w:val="26"/>
        </w:rPr>
        <w:t>.</w:t>
      </w:r>
    </w:p>
    <w:p w14:paraId="10804250" w14:textId="287E3368" w:rsidR="003328DF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123EA7">
        <w:rPr>
          <w:rFonts w:ascii="Times New Roman" w:hAnsi="Times New Roman" w:cs="Times New Roman"/>
          <w:sz w:val="26"/>
          <w:szCs w:val="26"/>
          <w:lang w:val="vi-VN"/>
        </w:rPr>
        <w:t>Hệ thống có thể x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ử lý tối đa 1000 người dùng cùng lúc.</w:t>
      </w:r>
    </w:p>
    <w:p w14:paraId="237CB7CD" w14:textId="6E42B5A0" w:rsidR="00CA33E1" w:rsidRPr="008465E0" w:rsidRDefault="003B44CB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8" w:name="_Toc26712807"/>
      <w:bookmarkStart w:id="9" w:name="_Toc153908295"/>
      <w:r w:rsidRPr="008465E0">
        <w:rPr>
          <w:rFonts w:asciiTheme="minorHAnsi" w:hAnsiTheme="minorHAnsi" w:cstheme="minorHAnsi"/>
          <w:b/>
          <w:color w:val="auto"/>
        </w:rPr>
        <w:t>3</w:t>
      </w:r>
      <w:r w:rsidR="0095006C" w:rsidRPr="008465E0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Lược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đồ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cơ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sở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dữ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liệu</w:t>
      </w:r>
      <w:bookmarkEnd w:id="8"/>
      <w:proofErr w:type="spellEnd"/>
      <w:r w:rsidR="00524068">
        <w:rPr>
          <w:rFonts w:asciiTheme="minorHAnsi" w:hAnsiTheme="minorHAnsi" w:cstheme="minorHAnsi"/>
          <w:b/>
          <w:color w:val="auto"/>
        </w:rPr>
        <w:t>:</w:t>
      </w:r>
      <w:bookmarkEnd w:id="9"/>
    </w:p>
    <w:p w14:paraId="220D2383" w14:textId="77777777" w:rsidR="001158B7" w:rsidRDefault="001158B7" w:rsidP="001158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F2EB0" w14:textId="335F2263" w:rsidR="005A65B1" w:rsidRDefault="004E4533" w:rsidP="001158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B693CFB" wp14:editId="56C12CA7">
            <wp:extent cx="5986399" cy="5996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86" cy="602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40AEB" w14:textId="5BC11E13" w:rsidR="005A65B1" w:rsidRDefault="005A65B1" w:rsidP="005A65B1">
      <w:pPr>
        <w:rPr>
          <w:rFonts w:ascii="Times New Roman" w:hAnsi="Times New Roman" w:cs="Times New Roman"/>
          <w:b/>
          <w:sz w:val="26"/>
          <w:szCs w:val="26"/>
        </w:rPr>
        <w:sectPr w:rsidR="005A65B1" w:rsidSect="00524068">
          <w:footerReference w:type="default" r:id="rId20"/>
          <w:pgSz w:w="11907" w:h="16839" w:code="9"/>
          <w:pgMar w:top="1138" w:right="850" w:bottom="1138" w:left="1699" w:header="720" w:footer="720" w:gutter="0"/>
          <w:cols w:space="720"/>
          <w:docGrid w:linePitch="360"/>
        </w:sectPr>
      </w:pPr>
    </w:p>
    <w:p w14:paraId="6A438BDF" w14:textId="2C36479D" w:rsidR="0095006C" w:rsidRDefault="005A65B1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10" w:name="_Toc153908296"/>
      <w:r w:rsidRPr="008465E0">
        <w:rPr>
          <w:rFonts w:asciiTheme="minorHAnsi" w:hAnsiTheme="minorHAnsi" w:cstheme="minorHAnsi"/>
          <w:b/>
          <w:color w:val="auto"/>
        </w:rPr>
        <w:lastRenderedPageBreak/>
        <w:t xml:space="preserve">4. </w:t>
      </w:r>
      <w:bookmarkStart w:id="11" w:name="_Toc26712808"/>
      <w:proofErr w:type="spellStart"/>
      <w:r w:rsidRPr="008465E0">
        <w:rPr>
          <w:rFonts w:asciiTheme="minorHAnsi" w:hAnsiTheme="minorHAnsi" w:cstheme="minorHAnsi"/>
          <w:b/>
          <w:color w:val="auto"/>
        </w:rPr>
        <w:t>Sơ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đồ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lớp</w:t>
      </w:r>
      <w:bookmarkEnd w:id="11"/>
      <w:proofErr w:type="spellEnd"/>
      <w:r w:rsidR="00692ED5">
        <w:rPr>
          <w:rFonts w:asciiTheme="minorHAnsi" w:hAnsiTheme="minorHAnsi" w:cstheme="minorHAnsi"/>
          <w:b/>
          <w:color w:val="auto"/>
        </w:rPr>
        <w:t>:</w:t>
      </w:r>
      <w:bookmarkEnd w:id="10"/>
    </w:p>
    <w:p w14:paraId="20EF3247" w14:textId="77777777" w:rsidR="00DB140D" w:rsidRPr="00DB140D" w:rsidRDefault="00DB140D" w:rsidP="00DB140D"/>
    <w:p w14:paraId="3C59D430" w14:textId="3501FF5C" w:rsidR="001158B7" w:rsidRDefault="00E36FE8" w:rsidP="001158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FE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AE4F67" wp14:editId="4F67436A">
            <wp:extent cx="5942330" cy="5995035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4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D2E0EAD" w14:textId="77777777" w:rsidR="001158B7" w:rsidRDefault="001158B7" w:rsidP="00CA33E1">
      <w:pPr>
        <w:rPr>
          <w:rFonts w:ascii="Times New Roman" w:hAnsi="Times New Roman" w:cs="Times New Roman"/>
          <w:b/>
          <w:sz w:val="26"/>
          <w:szCs w:val="26"/>
        </w:rPr>
        <w:sectPr w:rsidR="001158B7" w:rsidSect="00524068">
          <w:pgSz w:w="11907" w:h="16839" w:code="9"/>
          <w:pgMar w:top="1138" w:right="850" w:bottom="1138" w:left="1699" w:header="720" w:footer="720" w:gutter="0"/>
          <w:cols w:space="720"/>
          <w:docGrid w:linePitch="360"/>
        </w:sectPr>
      </w:pPr>
    </w:p>
    <w:p w14:paraId="4AF5E980" w14:textId="28BFB465" w:rsidR="00D215C7" w:rsidRPr="008465E0" w:rsidRDefault="005A65B1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12" w:name="_Toc26712810"/>
      <w:bookmarkStart w:id="13" w:name="_Toc153908297"/>
      <w:r w:rsidRPr="008465E0">
        <w:rPr>
          <w:rFonts w:asciiTheme="minorHAnsi" w:hAnsiTheme="minorHAnsi" w:cstheme="minorHAnsi"/>
          <w:b/>
          <w:color w:val="auto"/>
        </w:rPr>
        <w:lastRenderedPageBreak/>
        <w:t xml:space="preserve">5.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Đặc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tả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giao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diện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màn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hình</w:t>
      </w:r>
      <w:bookmarkEnd w:id="12"/>
      <w:proofErr w:type="spellEnd"/>
      <w:r w:rsidR="00692ED5">
        <w:rPr>
          <w:rFonts w:asciiTheme="minorHAnsi" w:hAnsiTheme="minorHAnsi" w:cstheme="minorHAnsi"/>
          <w:b/>
          <w:color w:val="auto"/>
        </w:rPr>
        <w:t>:</w:t>
      </w:r>
      <w:bookmarkEnd w:id="13"/>
    </w:p>
    <w:p w14:paraId="570BA77E" w14:textId="1D1662B8" w:rsidR="00AE7103" w:rsidRPr="008465E0" w:rsidRDefault="005A65B1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14" w:name="_Toc26712811"/>
      <w:bookmarkStart w:id="15" w:name="_Toc153908298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5.1.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dan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sác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sản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phẩm</w:t>
      </w:r>
      <w:bookmarkEnd w:id="14"/>
      <w:proofErr w:type="spellEnd"/>
      <w:r w:rsidR="00692ED5">
        <w:rPr>
          <w:rFonts w:asciiTheme="minorHAnsi" w:hAnsiTheme="minorHAnsi" w:cstheme="minorHAnsi"/>
          <w:b/>
          <w:color w:val="auto"/>
          <w:sz w:val="26"/>
          <w:szCs w:val="26"/>
        </w:rPr>
        <w:t>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42"/>
        <w:gridCol w:w="1339"/>
        <w:gridCol w:w="1339"/>
        <w:gridCol w:w="1346"/>
        <w:gridCol w:w="2646"/>
      </w:tblGrid>
      <w:tr w:rsidR="00AE7103" w:rsidRPr="00AE7103" w14:paraId="5ABD65E8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75257E5D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3A6D9DB6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CR-001</w:t>
            </w:r>
          </w:p>
        </w:tc>
        <w:tc>
          <w:tcPr>
            <w:tcW w:w="1339" w:type="dxa"/>
            <w:vMerge w:val="restart"/>
          </w:tcPr>
          <w:p w14:paraId="1A482690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5CFC14D0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4DB759BC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0DFA69E6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103" w:rsidRPr="00AE7103" w14:paraId="210B739C" w14:textId="77777777" w:rsidTr="00054F35">
        <w:trPr>
          <w:trHeight w:val="270"/>
        </w:trPr>
        <w:tc>
          <w:tcPr>
            <w:tcW w:w="1337" w:type="dxa"/>
            <w:vMerge/>
          </w:tcPr>
          <w:p w14:paraId="2EFB6ED1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7ED7133A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1C0986F7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348B84FA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67793D17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31298621" w14:textId="2FAB4B39" w:rsidR="00AE7103" w:rsidRPr="005A65B1" w:rsidRDefault="005A65B1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Vỹ</w:t>
            </w:r>
          </w:p>
        </w:tc>
      </w:tr>
    </w:tbl>
    <w:p w14:paraId="4F5EF66C" w14:textId="77777777" w:rsidR="00AE7103" w:rsidRPr="00AE7103" w:rsidRDefault="00AE7103" w:rsidP="00AE7103">
      <w:pPr>
        <w:spacing w:after="0" w:line="276" w:lineRule="auto"/>
        <w:rPr>
          <w:rFonts w:ascii="Times New Roman" w:hAnsi="Times New Roman" w:cs="Times New Roman"/>
          <w:sz w:val="16"/>
          <w:szCs w:val="26"/>
        </w:rPr>
      </w:pPr>
    </w:p>
    <w:p w14:paraId="09206368" w14:textId="77777777" w:rsidR="00AE7103" w:rsidRPr="00AE7103" w:rsidRDefault="00660D97" w:rsidP="00AE710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AE7103" w:rsidRPr="00AE710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E7103" w:rsidRPr="00AE7103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AE7103" w:rsidRPr="00AE71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AE7103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AE7103" w:rsidRPr="00AE7103">
        <w:rPr>
          <w:rFonts w:ascii="Times New Roman" w:hAnsi="Times New Roman" w:cs="Times New Roman"/>
          <w:b/>
          <w:sz w:val="26"/>
          <w:szCs w:val="26"/>
        </w:rPr>
        <w:t>:</w:t>
      </w:r>
    </w:p>
    <w:p w14:paraId="3A923BE9" w14:textId="77777777" w:rsidR="00AE7103" w:rsidRPr="00AE7103" w:rsidRDefault="00AE7103" w:rsidP="00AE7103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ửa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17113D27" w14:textId="3300CEA8" w:rsidR="00AE7103" w:rsidRPr="00AE7103" w:rsidRDefault="00AE7103" w:rsidP="00AE7103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“</w:t>
      </w:r>
      <w:r w:rsidR="006824BC">
        <w:rPr>
          <w:rFonts w:ascii="Times New Roman" w:hAnsi="Times New Roman" w:cs="Times New Roman"/>
          <w:sz w:val="26"/>
          <w:szCs w:val="26"/>
        </w:rPr>
        <w:t>Store</w:t>
      </w:r>
      <w:r w:rsidRPr="00AE710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0B63BD0A" w14:textId="0F06CEE5" w:rsidR="00660D97" w:rsidRDefault="00660D97" w:rsidP="00660D97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0C57E122" w14:textId="00A05585" w:rsidR="00AE7103" w:rsidRPr="00660D97" w:rsidRDefault="00802B94" w:rsidP="00660D9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B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FD7515" wp14:editId="13816F17">
            <wp:extent cx="5439534" cy="482032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72E" w14:textId="042809A6" w:rsidR="00AE7103" w:rsidRPr="001A22B5" w:rsidRDefault="001A22B5" w:rsidP="001A22B5">
      <w:pPr>
        <w:spacing w:before="120" w:after="12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A22B5">
        <w:rPr>
          <w:rFonts w:ascii="Times New Roman" w:hAnsi="Times New Roman" w:cs="Times New Roman"/>
          <w:b/>
          <w:sz w:val="26"/>
          <w:szCs w:val="26"/>
        </w:rPr>
        <w:t>c</w:t>
      </w:r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718" w:type="dxa"/>
        <w:tblInd w:w="445" w:type="dxa"/>
        <w:tblLook w:val="04A0" w:firstRow="1" w:lastRow="0" w:firstColumn="1" w:lastColumn="0" w:noHBand="0" w:noVBand="1"/>
      </w:tblPr>
      <w:tblGrid>
        <w:gridCol w:w="679"/>
        <w:gridCol w:w="2260"/>
        <w:gridCol w:w="1271"/>
        <w:gridCol w:w="4508"/>
      </w:tblGrid>
      <w:tr w:rsidR="00AE7103" w:rsidRPr="00AE7103" w14:paraId="24389168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05A2C189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78" w:type="dxa"/>
            <w:vAlign w:val="center"/>
          </w:tcPr>
          <w:p w14:paraId="4FE765BB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18" w:type="dxa"/>
            <w:vAlign w:val="center"/>
          </w:tcPr>
          <w:p w14:paraId="7B36A347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572" w:type="dxa"/>
            <w:vAlign w:val="center"/>
          </w:tcPr>
          <w:p w14:paraId="7A22CDA8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E7103" w:rsidRPr="00AE7103" w14:paraId="203E1A15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292F017F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8" w:type="dxa"/>
            <w:vAlign w:val="center"/>
          </w:tcPr>
          <w:p w14:paraId="0B594041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218" w:type="dxa"/>
            <w:vAlign w:val="center"/>
          </w:tcPr>
          <w:p w14:paraId="7A02AC4A" w14:textId="11E650E1" w:rsidR="00AE7103" w:rsidRPr="007D6882" w:rsidRDefault="007D6882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572" w:type="dxa"/>
            <w:vAlign w:val="center"/>
          </w:tcPr>
          <w:p w14:paraId="5398994E" w14:textId="0E73FBBE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1A3069DC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28197902" w14:textId="0C0F90AA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8" w:type="dxa"/>
            <w:vAlign w:val="center"/>
          </w:tcPr>
          <w:p w14:paraId="74441A37" w14:textId="7C4A5424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18" w:type="dxa"/>
            <w:vAlign w:val="center"/>
          </w:tcPr>
          <w:p w14:paraId="73AE9DAC" w14:textId="46316F95" w:rsidR="00AE7103" w:rsidRPr="00AE7103" w:rsidRDefault="00054A2E" w:rsidP="00054A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72" w:type="dxa"/>
            <w:vAlign w:val="center"/>
          </w:tcPr>
          <w:p w14:paraId="0CE3CCB1" w14:textId="17901B4C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054A2E">
              <w:rPr>
                <w:rFonts w:ascii="Times New Roman" w:hAnsi="Times New Roman" w:cs="Times New Roman"/>
                <w:sz w:val="26"/>
                <w:szCs w:val="26"/>
              </w:rPr>
              <w:t>rang</w:t>
            </w:r>
            <w:proofErr w:type="spellEnd"/>
            <w:r w:rsidR="00054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A2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54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A2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3A698D29" w14:textId="77777777" w:rsidTr="00524068">
        <w:trPr>
          <w:trHeight w:val="379"/>
        </w:trPr>
        <w:tc>
          <w:tcPr>
            <w:tcW w:w="650" w:type="dxa"/>
            <w:vAlign w:val="center"/>
          </w:tcPr>
          <w:p w14:paraId="4E59E24E" w14:textId="072D43DA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78" w:type="dxa"/>
            <w:vAlign w:val="center"/>
          </w:tcPr>
          <w:p w14:paraId="694BABD1" w14:textId="1DB20386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vAlign w:val="center"/>
          </w:tcPr>
          <w:p w14:paraId="170B56D5" w14:textId="09E68495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72" w:type="dxa"/>
            <w:vAlign w:val="center"/>
          </w:tcPr>
          <w:p w14:paraId="290EDE0E" w14:textId="47475B8D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34CB8C1B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7E594212" w14:textId="4311F5C9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8" w:type="dxa"/>
            <w:vAlign w:val="center"/>
          </w:tcPr>
          <w:p w14:paraId="4148A71F" w14:textId="63EA8D0C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18" w:type="dxa"/>
            <w:vAlign w:val="center"/>
          </w:tcPr>
          <w:p w14:paraId="1B403066" w14:textId="5856D010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572" w:type="dxa"/>
            <w:vAlign w:val="center"/>
          </w:tcPr>
          <w:p w14:paraId="088D6E42" w14:textId="69784DA3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E7103"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103" w:rsidRPr="00AE7103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="00AE7103"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103" w:rsidRPr="00AE7103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559D7548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6F65921B" w14:textId="39B5D123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8" w:type="dxa"/>
            <w:vAlign w:val="center"/>
          </w:tcPr>
          <w:p w14:paraId="26A3199C" w14:textId="29306477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18" w:type="dxa"/>
            <w:vAlign w:val="center"/>
          </w:tcPr>
          <w:p w14:paraId="5A1A3CA1" w14:textId="0AFAB395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572" w:type="dxa"/>
            <w:vAlign w:val="center"/>
          </w:tcPr>
          <w:p w14:paraId="3B94C6DA" w14:textId="1C14EA96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35B3E788" w14:textId="77777777" w:rsidTr="00524068">
        <w:trPr>
          <w:trHeight w:val="369"/>
        </w:trPr>
        <w:tc>
          <w:tcPr>
            <w:tcW w:w="650" w:type="dxa"/>
            <w:vAlign w:val="center"/>
          </w:tcPr>
          <w:p w14:paraId="14A92E11" w14:textId="1A13AD1B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8" w:type="dxa"/>
            <w:vAlign w:val="center"/>
          </w:tcPr>
          <w:p w14:paraId="3958ECA9" w14:textId="63FDB669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18" w:type="dxa"/>
            <w:vAlign w:val="center"/>
          </w:tcPr>
          <w:p w14:paraId="237BE8DC" w14:textId="704D9948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72" w:type="dxa"/>
            <w:vAlign w:val="center"/>
          </w:tcPr>
          <w:p w14:paraId="63A1151D" w14:textId="7EBC6252" w:rsidR="00054A2E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103" w:rsidRPr="00AE7103" w14:paraId="42C572B6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51C618C2" w14:textId="01B862EB" w:rsidR="00AE7103" w:rsidRPr="00AE7103" w:rsidRDefault="00054A2E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8" w:type="dxa"/>
            <w:vAlign w:val="center"/>
          </w:tcPr>
          <w:p w14:paraId="37B0A7D7" w14:textId="3CE08C9F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book</w:t>
            </w:r>
          </w:p>
        </w:tc>
        <w:tc>
          <w:tcPr>
            <w:tcW w:w="1218" w:type="dxa"/>
            <w:vAlign w:val="center"/>
          </w:tcPr>
          <w:p w14:paraId="0F23A306" w14:textId="05278F83" w:rsidR="00AE7103" w:rsidRPr="00AE7103" w:rsidRDefault="001C0009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942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572" w:type="dxa"/>
            <w:vAlign w:val="center"/>
          </w:tcPr>
          <w:p w14:paraId="6531CE55" w14:textId="28131293" w:rsidR="00AE7103" w:rsidRPr="00AE7103" w:rsidRDefault="00054A2E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02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2B94" w:rsidRPr="00AE7103" w14:paraId="311B9566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6F21C845" w14:textId="5BFC0C0C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8" w:type="dxa"/>
            <w:vAlign w:val="center"/>
          </w:tcPr>
          <w:p w14:paraId="7E0CEBEF" w14:textId="5B8CBE67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218" w:type="dxa"/>
            <w:vAlign w:val="center"/>
          </w:tcPr>
          <w:p w14:paraId="50C42D2E" w14:textId="2FE00E55" w:rsidR="00802B94" w:rsidRDefault="001C0009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572" w:type="dxa"/>
            <w:vAlign w:val="center"/>
          </w:tcPr>
          <w:p w14:paraId="11061335" w14:textId="47872E96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2B94" w:rsidRPr="00AE7103" w14:paraId="6918FD4C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0EA88141" w14:textId="3DA144C2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8" w:type="dxa"/>
            <w:vAlign w:val="center"/>
          </w:tcPr>
          <w:p w14:paraId="717363D1" w14:textId="2DC2DA16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</w:p>
        </w:tc>
        <w:tc>
          <w:tcPr>
            <w:tcW w:w="1218" w:type="dxa"/>
            <w:vAlign w:val="center"/>
          </w:tcPr>
          <w:p w14:paraId="72C942E3" w14:textId="57F278A8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572" w:type="dxa"/>
            <w:vAlign w:val="center"/>
          </w:tcPr>
          <w:p w14:paraId="2E17FB86" w14:textId="29FC1A3C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802B94" w:rsidRPr="00AE7103" w14:paraId="62A2A000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54CBC940" w14:textId="2B46160C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8" w:type="dxa"/>
            <w:vAlign w:val="center"/>
          </w:tcPr>
          <w:p w14:paraId="28F46F6C" w14:textId="3C8EEEF2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wnload</w:t>
            </w:r>
          </w:p>
        </w:tc>
        <w:tc>
          <w:tcPr>
            <w:tcW w:w="1218" w:type="dxa"/>
            <w:vAlign w:val="center"/>
          </w:tcPr>
          <w:p w14:paraId="44634D8A" w14:textId="42CA7F0F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572" w:type="dxa"/>
            <w:vAlign w:val="center"/>
          </w:tcPr>
          <w:p w14:paraId="30A26FAA" w14:textId="100BA66B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2B94" w:rsidRPr="00AE7103" w14:paraId="259E3034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63D3656B" w14:textId="26BC3C7D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8" w:type="dxa"/>
            <w:vAlign w:val="center"/>
          </w:tcPr>
          <w:p w14:paraId="3FE69A61" w14:textId="0EDAFFDD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1218" w:type="dxa"/>
            <w:vAlign w:val="center"/>
          </w:tcPr>
          <w:p w14:paraId="0CBD5348" w14:textId="77C78F91" w:rsidR="00802B94" w:rsidRDefault="00802B94" w:rsidP="00A663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572" w:type="dxa"/>
            <w:vAlign w:val="center"/>
          </w:tcPr>
          <w:p w14:paraId="5630B50A" w14:textId="7C3ECB56" w:rsidR="00802B94" w:rsidRDefault="00802B94" w:rsidP="00A663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2B94" w:rsidRPr="00AE7103" w14:paraId="22D84532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4A1456F6" w14:textId="397CB4BE" w:rsidR="00802B94" w:rsidRDefault="00802B94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2278" w:type="dxa"/>
            <w:vAlign w:val="center"/>
          </w:tcPr>
          <w:p w14:paraId="095909BD" w14:textId="5389C720" w:rsidR="00802B94" w:rsidRDefault="00802B94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218" w:type="dxa"/>
            <w:vAlign w:val="center"/>
          </w:tcPr>
          <w:p w14:paraId="37D7607E" w14:textId="0CB743E8" w:rsidR="00802B94" w:rsidRDefault="00802B94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4572" w:type="dxa"/>
            <w:vAlign w:val="center"/>
          </w:tcPr>
          <w:p w14:paraId="5C9D8A87" w14:textId="47AAD9E2" w:rsidR="00802B94" w:rsidRDefault="00802B94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0A6B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2B94" w:rsidRPr="00AE7103" w14:paraId="4330F5E2" w14:textId="77777777" w:rsidTr="00524068">
        <w:trPr>
          <w:trHeight w:val="464"/>
        </w:trPr>
        <w:tc>
          <w:tcPr>
            <w:tcW w:w="650" w:type="dxa"/>
            <w:vAlign w:val="center"/>
          </w:tcPr>
          <w:p w14:paraId="3B243C2A" w14:textId="1A9B236C" w:rsidR="00802B94" w:rsidRDefault="00802B94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8" w:type="dxa"/>
            <w:vAlign w:val="center"/>
          </w:tcPr>
          <w:p w14:paraId="7824FBBC" w14:textId="57F53447" w:rsidR="00802B94" w:rsidRDefault="00802B94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1218" w:type="dxa"/>
            <w:vAlign w:val="center"/>
          </w:tcPr>
          <w:p w14:paraId="3DDA4B64" w14:textId="5158ADDA" w:rsidR="00802B94" w:rsidRDefault="00802B94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</w:p>
        </w:tc>
        <w:tc>
          <w:tcPr>
            <w:tcW w:w="4572" w:type="dxa"/>
            <w:vAlign w:val="center"/>
          </w:tcPr>
          <w:p w14:paraId="7A8B0AF9" w14:textId="21795B28" w:rsidR="00802B94" w:rsidRDefault="00802B94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A6B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B843293" w14:textId="6E3F0ECF" w:rsidR="00AE7103" w:rsidRPr="001A22B5" w:rsidRDefault="001A22B5" w:rsidP="001A22B5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A22B5">
        <w:rPr>
          <w:rFonts w:ascii="Times New Roman" w:hAnsi="Times New Roman" w:cs="Times New Roman"/>
          <w:b/>
          <w:sz w:val="26"/>
          <w:szCs w:val="26"/>
        </w:rPr>
        <w:t>d</w:t>
      </w:r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vớ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0994EA5A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30EF33F8" w14:textId="77777777" w:rsidR="00AE7103" w:rsidRPr="00AE7103" w:rsidRDefault="00AE7103" w:rsidP="001A22B5">
      <w:pPr>
        <w:spacing w:after="0"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63A9908D" w14:textId="77777777" w:rsidR="00AE7103" w:rsidRPr="00AE7103" w:rsidRDefault="00AE7103" w:rsidP="002B21CB">
      <w:pPr>
        <w:spacing w:after="12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7B1B5ACB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2B21CB">
        <w:rPr>
          <w:rFonts w:ascii="Times New Roman" w:hAnsi="Times New Roman" w:cs="Times New Roman"/>
          <w:i/>
          <w:sz w:val="26"/>
          <w:szCs w:val="26"/>
        </w:rPr>
        <w:t xml:space="preserve">ii. Chi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63771B53" w14:textId="1F72D1C8" w:rsidR="00AE7103" w:rsidRDefault="00AE7103" w:rsidP="002B21CB">
      <w:pPr>
        <w:spacing w:after="12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"</w:t>
      </w:r>
      <w:r w:rsidR="007D6882">
        <w:rPr>
          <w:rFonts w:ascii="Times New Roman" w:hAnsi="Times New Roman" w:cs="Times New Roman"/>
          <w:sz w:val="26"/>
          <w:szCs w:val="26"/>
        </w:rPr>
        <w:t>O</w:t>
      </w:r>
      <w:r w:rsidR="000F4DB0">
        <w:rPr>
          <w:rFonts w:ascii="Times New Roman" w:hAnsi="Times New Roman" w:cs="Times New Roman"/>
          <w:sz w:val="26"/>
          <w:szCs w:val="26"/>
        </w:rPr>
        <w:t>pen</w:t>
      </w:r>
      <w:r w:rsidRPr="00AE7103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48BB862C" w14:textId="313D074D" w:rsidR="000F4DB0" w:rsidRPr="00AE7103" w:rsidRDefault="000F4DB0" w:rsidP="002B21CB">
      <w:pPr>
        <w:spacing w:after="12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ownloa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602979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2B21CB">
        <w:rPr>
          <w:rFonts w:ascii="Times New Roman" w:hAnsi="Times New Roman" w:cs="Times New Roman"/>
          <w:i/>
          <w:sz w:val="26"/>
          <w:szCs w:val="26"/>
        </w:rPr>
        <w:t xml:space="preserve">iii. Mua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6323FD7E" w14:textId="2B6DCCCC" w:rsidR="00AE7103" w:rsidRPr="00AE7103" w:rsidRDefault="00AE7103" w:rsidP="002B21CB">
      <w:pPr>
        <w:spacing w:after="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"</w:t>
      </w:r>
      <w:r w:rsidR="000F4DB0">
        <w:rPr>
          <w:rFonts w:ascii="Times New Roman" w:hAnsi="Times New Roman" w:cs="Times New Roman"/>
          <w:sz w:val="26"/>
          <w:szCs w:val="26"/>
        </w:rPr>
        <w:t>Order</w:t>
      </w:r>
      <w:r w:rsidRPr="00AE7103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76C0B265" w14:textId="2EA21F7D" w:rsidR="00434CB9" w:rsidRPr="008465E0" w:rsidRDefault="007D6882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16" w:name="_Toc26712812"/>
      <w:bookmarkStart w:id="17" w:name="_Toc153908299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5</w:t>
      </w:r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.2.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mua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àng</w:t>
      </w:r>
      <w:bookmarkEnd w:id="16"/>
      <w:proofErr w:type="spellEnd"/>
      <w:r w:rsidR="00692ED5">
        <w:rPr>
          <w:rFonts w:asciiTheme="minorHAnsi" w:hAnsiTheme="minorHAnsi" w:cstheme="minorHAnsi"/>
          <w:b/>
          <w:color w:val="auto"/>
          <w:sz w:val="26"/>
          <w:szCs w:val="26"/>
        </w:rPr>
        <w:t>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42"/>
        <w:gridCol w:w="1339"/>
        <w:gridCol w:w="1339"/>
        <w:gridCol w:w="1346"/>
        <w:gridCol w:w="2646"/>
      </w:tblGrid>
      <w:tr w:rsidR="00434CB9" w:rsidRPr="00434CB9" w14:paraId="08B3915C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5988D4E9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715CD12C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CR-002</w:t>
            </w:r>
          </w:p>
        </w:tc>
        <w:tc>
          <w:tcPr>
            <w:tcW w:w="1339" w:type="dxa"/>
            <w:vMerge w:val="restart"/>
          </w:tcPr>
          <w:p w14:paraId="10D17FB8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501D7DB3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6" w:type="dxa"/>
          </w:tcPr>
          <w:p w14:paraId="166C1D4A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4CAC4A84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CB9" w:rsidRPr="00434CB9" w14:paraId="0178E429" w14:textId="77777777" w:rsidTr="00054F35">
        <w:trPr>
          <w:trHeight w:val="270"/>
        </w:trPr>
        <w:tc>
          <w:tcPr>
            <w:tcW w:w="1337" w:type="dxa"/>
            <w:vMerge/>
          </w:tcPr>
          <w:p w14:paraId="6BDC1D02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7651C478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39EB1B6B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0B879A09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6C2D0DA7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1771BD53" w14:textId="64F85F58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Vỹ</w:t>
            </w:r>
          </w:p>
        </w:tc>
      </w:tr>
    </w:tbl>
    <w:p w14:paraId="15D5A58E" w14:textId="77777777" w:rsidR="00434CB9" w:rsidRPr="00434CB9" w:rsidRDefault="00434CB9" w:rsidP="00434CB9">
      <w:pPr>
        <w:spacing w:after="0" w:line="276" w:lineRule="auto"/>
        <w:rPr>
          <w:rFonts w:ascii="Times New Roman" w:hAnsi="Times New Roman" w:cs="Times New Roman"/>
          <w:sz w:val="14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</w:p>
    <w:p w14:paraId="403CF5F4" w14:textId="77777777" w:rsidR="00434CB9" w:rsidRPr="00434CB9" w:rsidRDefault="00434CB9" w:rsidP="00434CB9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4CB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7DB46DE9" w14:textId="77777777" w:rsidR="00434CB9" w:rsidRPr="00434CB9" w:rsidRDefault="00434CB9" w:rsidP="00434CB9">
      <w:pPr>
        <w:spacing w:before="120" w:after="12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0DE98B1E" w14:textId="2630E857" w:rsidR="00434CB9" w:rsidRDefault="00434CB9" w:rsidP="00434CB9">
      <w:pPr>
        <w:spacing w:after="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r w:rsidR="000F4DB0">
        <w:rPr>
          <w:rFonts w:ascii="Times New Roman" w:hAnsi="Times New Roman" w:cs="Times New Roman"/>
          <w:sz w:val="26"/>
          <w:szCs w:val="26"/>
        </w:rPr>
        <w:t>“Order</w:t>
      </w:r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538AC0F5" w14:textId="2C9D5A91" w:rsidR="00434CB9" w:rsidRDefault="00434CB9" w:rsidP="00434CB9">
      <w:pPr>
        <w:spacing w:before="120" w:after="120" w:line="276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434CB9"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0D1966A7" w14:textId="12CC5B21" w:rsidR="00434CB9" w:rsidRPr="00434CB9" w:rsidRDefault="007417FF" w:rsidP="00434CB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7F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D0ADDF" wp14:editId="14AB1649">
            <wp:extent cx="5372850" cy="4820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B9" w:rsidRPr="00434CB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8DEB45" wp14:editId="0A72DB11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5F8A" w14:textId="77777777" w:rsidR="008548EA" w:rsidRPr="00AA65A8" w:rsidRDefault="008548EA" w:rsidP="00434CB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EB45" id="Text Box 15" o:spid="_x0000_s1027" type="#_x0000_t202" style="position:absolute;left:0;text-align:left;margin-left:445.5pt;margin-top:855.85pt;width:22.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" fillcolor="#ed7d31 [3205]" stroked="f" strokeweight=".5pt">
                <v:textbox>
                  <w:txbxContent>
                    <w:p w14:paraId="33975F8A" w14:textId="77777777" w:rsidR="008548EA" w:rsidRPr="00AA65A8" w:rsidRDefault="008548EA" w:rsidP="00434CB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BA82" w14:textId="5A1D2EE8" w:rsidR="00434CB9" w:rsidRPr="003C5D1C" w:rsidRDefault="003C5D1C" w:rsidP="00434CB9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3C5D1C">
        <w:rPr>
          <w:rFonts w:ascii="Times New Roman" w:hAnsi="Times New Roman" w:cs="Times New Roman"/>
          <w:b/>
          <w:sz w:val="26"/>
          <w:szCs w:val="26"/>
        </w:rPr>
        <w:t>c</w:t>
      </w:r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561" w:type="dxa"/>
        <w:tblInd w:w="355" w:type="dxa"/>
        <w:tblLook w:val="04A0" w:firstRow="1" w:lastRow="0" w:firstColumn="1" w:lastColumn="0" w:noHBand="0" w:noVBand="1"/>
      </w:tblPr>
      <w:tblGrid>
        <w:gridCol w:w="733"/>
        <w:gridCol w:w="2636"/>
        <w:gridCol w:w="1523"/>
        <w:gridCol w:w="3669"/>
      </w:tblGrid>
      <w:tr w:rsidR="00434CB9" w:rsidRPr="00434CB9" w14:paraId="0DC9DA4A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3296DCA7" w14:textId="543C2AB8" w:rsidR="00434CB9" w:rsidRPr="00434CB9" w:rsidRDefault="00524068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CB9" w:rsidRPr="00434CB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36" w:type="dxa"/>
            <w:vAlign w:val="center"/>
          </w:tcPr>
          <w:p w14:paraId="609BBAD2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23" w:type="dxa"/>
          </w:tcPr>
          <w:p w14:paraId="515B076B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669" w:type="dxa"/>
            <w:vAlign w:val="center"/>
          </w:tcPr>
          <w:p w14:paraId="2C387AC0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34CB9" w:rsidRPr="00434CB9" w14:paraId="062519C5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13C807C0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6" w:type="dxa"/>
            <w:vAlign w:val="center"/>
          </w:tcPr>
          <w:p w14:paraId="7BDE136F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523" w:type="dxa"/>
          </w:tcPr>
          <w:p w14:paraId="119C7C7E" w14:textId="1B9B04EC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3669" w:type="dxa"/>
            <w:vAlign w:val="center"/>
          </w:tcPr>
          <w:p w14:paraId="3B60A84B" w14:textId="7C09DD3D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="000A6B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631047B8" w14:textId="77777777" w:rsidTr="00524068">
        <w:trPr>
          <w:trHeight w:val="412"/>
        </w:trPr>
        <w:tc>
          <w:tcPr>
            <w:tcW w:w="733" w:type="dxa"/>
            <w:vAlign w:val="center"/>
          </w:tcPr>
          <w:p w14:paraId="7A61A66D" w14:textId="318AF31D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6" w:type="dxa"/>
            <w:vAlign w:val="center"/>
          </w:tcPr>
          <w:p w14:paraId="0F3A8ED3" w14:textId="38F5F25D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ivery info</w:t>
            </w:r>
            <w:r w:rsidR="005B4E67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tion</w:t>
            </w:r>
          </w:p>
        </w:tc>
        <w:tc>
          <w:tcPr>
            <w:tcW w:w="1523" w:type="dxa"/>
          </w:tcPr>
          <w:p w14:paraId="5485E56E" w14:textId="5223EDE1" w:rsidR="00434CB9" w:rsidRPr="00434CB9" w:rsidRDefault="006F79E3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2FBF9051" w14:textId="6913A154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="006F79E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F7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F79E3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6A4C8E2D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029C44F3" w14:textId="09B2BAD9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6" w:type="dxa"/>
            <w:vAlign w:val="center"/>
          </w:tcPr>
          <w:p w14:paraId="400DCF5B" w14:textId="1DBE4E5B" w:rsidR="00434CB9" w:rsidRPr="000A6B3D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name</w:t>
            </w:r>
          </w:p>
        </w:tc>
        <w:tc>
          <w:tcPr>
            <w:tcW w:w="1523" w:type="dxa"/>
          </w:tcPr>
          <w:p w14:paraId="6CD8AEEC" w14:textId="33D0EC9E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69" w:type="dxa"/>
            <w:vAlign w:val="center"/>
          </w:tcPr>
          <w:p w14:paraId="4FBB94E9" w14:textId="6B7312D9" w:rsidR="00434CB9" w:rsidRPr="000A6B3D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39153CC4" w14:textId="77777777" w:rsidTr="00524068">
        <w:trPr>
          <w:trHeight w:val="412"/>
        </w:trPr>
        <w:tc>
          <w:tcPr>
            <w:tcW w:w="733" w:type="dxa"/>
            <w:vAlign w:val="center"/>
          </w:tcPr>
          <w:p w14:paraId="15F744E5" w14:textId="07370D7B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6" w:type="dxa"/>
            <w:vAlign w:val="center"/>
          </w:tcPr>
          <w:p w14:paraId="4A1AB1EC" w14:textId="09F555A2" w:rsidR="00434CB9" w:rsidRPr="007D6882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address</w:t>
            </w:r>
          </w:p>
        </w:tc>
        <w:tc>
          <w:tcPr>
            <w:tcW w:w="1523" w:type="dxa"/>
          </w:tcPr>
          <w:p w14:paraId="7D28956E" w14:textId="203716E3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69" w:type="dxa"/>
            <w:vAlign w:val="center"/>
          </w:tcPr>
          <w:p w14:paraId="18F98FFB" w14:textId="1186623A" w:rsidR="00434CB9" w:rsidRPr="007D6882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23201E77" w14:textId="77777777" w:rsidTr="00524068">
        <w:trPr>
          <w:trHeight w:val="431"/>
        </w:trPr>
        <w:tc>
          <w:tcPr>
            <w:tcW w:w="733" w:type="dxa"/>
            <w:vAlign w:val="center"/>
          </w:tcPr>
          <w:p w14:paraId="7EC907F6" w14:textId="13C26248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6" w:type="dxa"/>
            <w:vAlign w:val="center"/>
          </w:tcPr>
          <w:p w14:paraId="014363A1" w14:textId="564277F9" w:rsidR="00434CB9" w:rsidRPr="007D6882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phone number</w:t>
            </w:r>
          </w:p>
        </w:tc>
        <w:tc>
          <w:tcPr>
            <w:tcW w:w="1523" w:type="dxa"/>
          </w:tcPr>
          <w:p w14:paraId="1151C353" w14:textId="1B5EF920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69" w:type="dxa"/>
            <w:vAlign w:val="center"/>
          </w:tcPr>
          <w:p w14:paraId="08BF0499" w14:textId="2DE7CFB9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0EDA44A7" w14:textId="77777777" w:rsidTr="00524068">
        <w:trPr>
          <w:trHeight w:val="412"/>
        </w:trPr>
        <w:tc>
          <w:tcPr>
            <w:tcW w:w="733" w:type="dxa"/>
            <w:vAlign w:val="center"/>
          </w:tcPr>
          <w:p w14:paraId="223D71E5" w14:textId="5E64F0BB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6" w:type="dxa"/>
            <w:vAlign w:val="center"/>
          </w:tcPr>
          <w:p w14:paraId="2A4711EE" w14:textId="7A2E92CB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email</w:t>
            </w:r>
          </w:p>
        </w:tc>
        <w:tc>
          <w:tcPr>
            <w:tcW w:w="1523" w:type="dxa"/>
          </w:tcPr>
          <w:p w14:paraId="0387AE58" w14:textId="28ED8468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69" w:type="dxa"/>
            <w:vAlign w:val="center"/>
          </w:tcPr>
          <w:p w14:paraId="07381DC2" w14:textId="759EB5C9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.</w:t>
            </w:r>
          </w:p>
        </w:tc>
      </w:tr>
      <w:tr w:rsidR="00434CB9" w:rsidRPr="00434CB9" w14:paraId="733A1850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66887A18" w14:textId="3E87D9D7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6" w:type="dxa"/>
            <w:vAlign w:val="center"/>
          </w:tcPr>
          <w:p w14:paraId="1CC0CE7D" w14:textId="2A95CB00" w:rsidR="00434CB9" w:rsidRPr="007D6882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23" w:type="dxa"/>
          </w:tcPr>
          <w:p w14:paraId="2BBE5273" w14:textId="483AE881" w:rsidR="00434CB9" w:rsidRPr="00434CB9" w:rsidRDefault="001C000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3F6DD2BB" w14:textId="19204FFA" w:rsidR="00434CB9" w:rsidRPr="000A6B3D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4CB9" w:rsidRPr="00434CB9" w14:paraId="09AF7451" w14:textId="77777777" w:rsidTr="00524068">
        <w:trPr>
          <w:trHeight w:val="412"/>
        </w:trPr>
        <w:tc>
          <w:tcPr>
            <w:tcW w:w="733" w:type="dxa"/>
            <w:vAlign w:val="center"/>
          </w:tcPr>
          <w:p w14:paraId="16C3A0BD" w14:textId="766D5E27" w:rsidR="00434CB9" w:rsidRPr="00434CB9" w:rsidRDefault="000A6B3D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6" w:type="dxa"/>
            <w:vAlign w:val="center"/>
          </w:tcPr>
          <w:p w14:paraId="69FA26E2" w14:textId="519E056B" w:rsidR="00434CB9" w:rsidRPr="000A6B3D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</w:p>
        </w:tc>
        <w:tc>
          <w:tcPr>
            <w:tcW w:w="1523" w:type="dxa"/>
          </w:tcPr>
          <w:p w14:paraId="3CB29D18" w14:textId="7B008875" w:rsidR="00434CB9" w:rsidRPr="00434CB9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mage </w:t>
            </w:r>
          </w:p>
        </w:tc>
        <w:tc>
          <w:tcPr>
            <w:tcW w:w="3669" w:type="dxa"/>
            <w:vAlign w:val="center"/>
          </w:tcPr>
          <w:p w14:paraId="2B417843" w14:textId="256D7886" w:rsidR="00434CB9" w:rsidRPr="000A6B3D" w:rsidRDefault="000A6B3D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B3D" w:rsidRPr="002D46B2" w14:paraId="0E22AE9B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31F8D1D5" w14:textId="77777777" w:rsidR="000A6B3D" w:rsidRPr="00434CB9" w:rsidRDefault="000A6B3D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36" w:type="dxa"/>
            <w:vAlign w:val="center"/>
          </w:tcPr>
          <w:p w14:paraId="3196B524" w14:textId="5593E2B7" w:rsidR="000A6B3D" w:rsidRPr="002D46B2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product</w:t>
            </w:r>
          </w:p>
        </w:tc>
        <w:tc>
          <w:tcPr>
            <w:tcW w:w="1523" w:type="dxa"/>
          </w:tcPr>
          <w:p w14:paraId="7DAFFAF8" w14:textId="29185B38" w:rsidR="000A6B3D" w:rsidRPr="00434CB9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633BF494" w14:textId="548DFDCA" w:rsidR="000A6B3D" w:rsidRPr="000A6B3D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4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B3D" w:rsidRPr="002D46B2" w14:paraId="7433153B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114B199F" w14:textId="2C259BFE" w:rsidR="000A6B3D" w:rsidRPr="00434CB9" w:rsidRDefault="000A6B3D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6" w:type="dxa"/>
            <w:vAlign w:val="center"/>
          </w:tcPr>
          <w:p w14:paraId="092297F8" w14:textId="5692BF3C" w:rsidR="000A6B3D" w:rsidRPr="000A6B3D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23" w:type="dxa"/>
          </w:tcPr>
          <w:p w14:paraId="0F2CC935" w14:textId="3178BD17" w:rsidR="000A6B3D" w:rsidRPr="00434CB9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442FAE00" w14:textId="0C131EB7" w:rsidR="000A6B3D" w:rsidRPr="000A6B3D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4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B3D" w:rsidRPr="002D46B2" w14:paraId="5012CA0A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362742AA" w14:textId="2895FB09" w:rsidR="000A6B3D" w:rsidRPr="00434CB9" w:rsidRDefault="000A6B3D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6" w:type="dxa"/>
            <w:vAlign w:val="center"/>
          </w:tcPr>
          <w:p w14:paraId="1B35546B" w14:textId="444A500F" w:rsidR="000A6B3D" w:rsidRPr="000A6B3D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tal </w:t>
            </w:r>
          </w:p>
        </w:tc>
        <w:tc>
          <w:tcPr>
            <w:tcW w:w="1523" w:type="dxa"/>
          </w:tcPr>
          <w:p w14:paraId="67F44C7C" w14:textId="1CE78571" w:rsidR="000A6B3D" w:rsidRPr="00434CB9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2227130E" w14:textId="69736C6A" w:rsidR="000A6B3D" w:rsidRPr="002D46B2" w:rsidRDefault="000A6B3D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4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B3D" w:rsidRPr="002D46B2" w14:paraId="441590BE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21A8387C" w14:textId="0C5C06C2" w:rsidR="000A6B3D" w:rsidRPr="00434CB9" w:rsidRDefault="000A6B3D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36" w:type="dxa"/>
            <w:vAlign w:val="center"/>
          </w:tcPr>
          <w:p w14:paraId="4D8BBF05" w14:textId="71C5A8E3" w:rsidR="000A6B3D" w:rsidRPr="000F4DB0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o money</w:t>
            </w:r>
          </w:p>
        </w:tc>
        <w:tc>
          <w:tcPr>
            <w:tcW w:w="1523" w:type="dxa"/>
          </w:tcPr>
          <w:p w14:paraId="052BF1B8" w14:textId="2AA83C5B" w:rsidR="000A6B3D" w:rsidRPr="00434CB9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669" w:type="dxa"/>
            <w:vAlign w:val="center"/>
          </w:tcPr>
          <w:p w14:paraId="01E4DD97" w14:textId="3257B2CF" w:rsidR="000A6B3D" w:rsidRPr="000F4DB0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4DB0" w:rsidRPr="002D46B2" w14:paraId="2299D7FA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1EC46483" w14:textId="7C99D2B4" w:rsidR="000F4DB0" w:rsidRPr="00434CB9" w:rsidRDefault="000F4DB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36" w:type="dxa"/>
            <w:vAlign w:val="center"/>
          </w:tcPr>
          <w:p w14:paraId="6F50ABC3" w14:textId="364D2794" w:rsidR="000F4DB0" w:rsidRPr="002D46B2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</w:t>
            </w:r>
          </w:p>
        </w:tc>
        <w:tc>
          <w:tcPr>
            <w:tcW w:w="1523" w:type="dxa"/>
          </w:tcPr>
          <w:p w14:paraId="04DA3E32" w14:textId="2697F8BD" w:rsidR="000F4DB0" w:rsidRPr="00434CB9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ckbox </w:t>
            </w:r>
          </w:p>
        </w:tc>
        <w:tc>
          <w:tcPr>
            <w:tcW w:w="3669" w:type="dxa"/>
            <w:vAlign w:val="center"/>
          </w:tcPr>
          <w:p w14:paraId="4390BC6F" w14:textId="697A6E92" w:rsidR="000F4DB0" w:rsidRPr="002D46B2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4DB0" w:rsidRPr="002D46B2" w14:paraId="14D0C8A8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65C272A5" w14:textId="77777777" w:rsidR="000F4DB0" w:rsidRPr="00434CB9" w:rsidRDefault="000F4DB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36" w:type="dxa"/>
            <w:vAlign w:val="center"/>
          </w:tcPr>
          <w:p w14:paraId="6FB51E72" w14:textId="77777777" w:rsidR="000F4DB0" w:rsidRPr="000F4DB0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der </w:t>
            </w:r>
          </w:p>
        </w:tc>
        <w:tc>
          <w:tcPr>
            <w:tcW w:w="1523" w:type="dxa"/>
          </w:tcPr>
          <w:p w14:paraId="125DFAF2" w14:textId="77777777" w:rsidR="000F4DB0" w:rsidRPr="00434CB9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3669" w:type="dxa"/>
            <w:vAlign w:val="center"/>
          </w:tcPr>
          <w:p w14:paraId="3A70CF62" w14:textId="77777777" w:rsidR="000F4DB0" w:rsidRPr="002D46B2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4DB0" w:rsidRPr="002D46B2" w14:paraId="1E4C22B8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43E40C64" w14:textId="407DC15D" w:rsidR="000F4DB0" w:rsidRPr="00434CB9" w:rsidRDefault="000F4DB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36" w:type="dxa"/>
            <w:vAlign w:val="center"/>
          </w:tcPr>
          <w:p w14:paraId="1EBC39AA" w14:textId="7999AD72" w:rsidR="000F4DB0" w:rsidRPr="000F4DB0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523" w:type="dxa"/>
          </w:tcPr>
          <w:p w14:paraId="35FCE05C" w14:textId="77777777" w:rsidR="000F4DB0" w:rsidRPr="00434CB9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3669" w:type="dxa"/>
            <w:vAlign w:val="center"/>
          </w:tcPr>
          <w:p w14:paraId="41380CB4" w14:textId="32682294" w:rsidR="000F4DB0" w:rsidRPr="002D46B2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4DB0" w:rsidRPr="002D46B2" w14:paraId="6466D93F" w14:textId="77777777" w:rsidTr="00524068">
        <w:trPr>
          <w:trHeight w:val="398"/>
        </w:trPr>
        <w:tc>
          <w:tcPr>
            <w:tcW w:w="733" w:type="dxa"/>
            <w:vAlign w:val="center"/>
          </w:tcPr>
          <w:p w14:paraId="68F88D00" w14:textId="6F2FE285" w:rsidR="000F4DB0" w:rsidRPr="00434CB9" w:rsidRDefault="000F4DB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36" w:type="dxa"/>
            <w:vAlign w:val="center"/>
          </w:tcPr>
          <w:p w14:paraId="22462D37" w14:textId="426F469A" w:rsidR="000F4DB0" w:rsidRPr="000F4DB0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inue order</w:t>
            </w:r>
          </w:p>
        </w:tc>
        <w:tc>
          <w:tcPr>
            <w:tcW w:w="1523" w:type="dxa"/>
          </w:tcPr>
          <w:p w14:paraId="79416640" w14:textId="77777777" w:rsidR="000F4DB0" w:rsidRPr="00434CB9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3669" w:type="dxa"/>
            <w:vAlign w:val="center"/>
          </w:tcPr>
          <w:p w14:paraId="5CFCAC32" w14:textId="1EB2B93F" w:rsidR="000F4DB0" w:rsidRPr="002D46B2" w:rsidRDefault="000F4DB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33EB885" w14:textId="03F49C4F" w:rsidR="00434CB9" w:rsidRPr="003C5D1C" w:rsidRDefault="000F4DB0" w:rsidP="003C5D1C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D1C" w:rsidRPr="003C5D1C">
        <w:rPr>
          <w:rFonts w:ascii="Times New Roman" w:hAnsi="Times New Roman" w:cs="Times New Roman"/>
          <w:b/>
          <w:sz w:val="26"/>
          <w:szCs w:val="26"/>
        </w:rPr>
        <w:t>d</w:t>
      </w:r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vớ</w:t>
      </w:r>
      <w:r w:rsidR="003C5D1C" w:rsidRPr="003C5D1C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3C5D1C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5D1C" w:rsidRPr="003C5D1C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3C5D1C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5D1C" w:rsidRPr="003C5D1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7839A240" w14:textId="70108397" w:rsidR="00434CB9" w:rsidRPr="003C5D1C" w:rsidRDefault="00434CB9" w:rsidP="003C5D1C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95209F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="009520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209F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="009520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209F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p w14:paraId="00688553" w14:textId="6A8D27D4" w:rsidR="0095209F" w:rsidRDefault="00434CB9" w:rsidP="0095209F">
      <w:pPr>
        <w:spacing w:after="0" w:line="276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9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checkbox </w:t>
      </w:r>
      <w:r w:rsidR="0095209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9520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952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26C95" w14:textId="1FF8055A" w:rsidR="00434CB9" w:rsidRDefault="0095209F" w:rsidP="003C5D1C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34CB9" w:rsidRPr="00434CB9">
        <w:rPr>
          <w:rFonts w:ascii="Times New Roman" w:hAnsi="Times New Roman" w:cs="Times New Roman"/>
          <w:sz w:val="26"/>
          <w:szCs w:val="26"/>
        </w:rPr>
        <w:t>“</w:t>
      </w:r>
      <w:proofErr w:type="gramEnd"/>
      <w:r>
        <w:rPr>
          <w:rFonts w:ascii="Times New Roman" w:hAnsi="Times New Roman" w:cs="Times New Roman"/>
          <w:sz w:val="26"/>
          <w:szCs w:val="26"/>
        </w:rPr>
        <w:t>Delete</w:t>
      </w:r>
      <w:r w:rsidR="00434CB9"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434CB9" w:rsidRPr="00434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34CB9"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CB9" w:rsidRPr="00434C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434CB9"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CB9"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34CB9"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CB9"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34CB9" w:rsidRPr="00434CB9">
        <w:rPr>
          <w:rFonts w:ascii="Times New Roman" w:hAnsi="Times New Roman" w:cs="Times New Roman"/>
          <w:sz w:val="26"/>
          <w:szCs w:val="26"/>
        </w:rPr>
        <w:t>.</w:t>
      </w:r>
      <w:r w:rsidR="00E14904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3B76A1F" w14:textId="6701822C" w:rsidR="0095209F" w:rsidRDefault="0095209F" w:rsidP="0095209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“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Ord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E0823D" w14:textId="7FFFAFD6" w:rsidR="00434CB9" w:rsidRDefault="0095209F" w:rsidP="0095209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“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Continue ord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ping cart.</w:t>
      </w:r>
    </w:p>
    <w:p w14:paraId="52F1306E" w14:textId="1F1BA756" w:rsidR="00742FBA" w:rsidRPr="008465E0" w:rsidRDefault="002D46B2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18" w:name="_Toc26712813"/>
      <w:bookmarkStart w:id="19" w:name="_Toc153908300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5</w:t>
      </w:r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.3.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cập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nhật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sản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phẩm</w:t>
      </w:r>
      <w:bookmarkEnd w:id="18"/>
      <w:proofErr w:type="spellEnd"/>
      <w:r w:rsidR="00692ED5">
        <w:rPr>
          <w:rFonts w:asciiTheme="minorHAnsi" w:hAnsiTheme="minorHAnsi" w:cstheme="minorHAnsi"/>
          <w:b/>
          <w:color w:val="auto"/>
          <w:sz w:val="26"/>
          <w:szCs w:val="26"/>
        </w:rPr>
        <w:t>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42"/>
        <w:gridCol w:w="1339"/>
        <w:gridCol w:w="1339"/>
        <w:gridCol w:w="1346"/>
        <w:gridCol w:w="2646"/>
      </w:tblGrid>
      <w:tr w:rsidR="00742FBA" w:rsidRPr="00742FBA" w14:paraId="7AD28C2B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09DBD6BD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51C9BDEB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CR-003</w:t>
            </w:r>
          </w:p>
        </w:tc>
        <w:tc>
          <w:tcPr>
            <w:tcW w:w="1339" w:type="dxa"/>
            <w:vMerge w:val="restart"/>
          </w:tcPr>
          <w:p w14:paraId="4387AF1F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47560E6E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4B746774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4BB1B0A5" w14:textId="38C9178F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FBA" w:rsidRPr="00742FBA" w14:paraId="3E2B9941" w14:textId="77777777" w:rsidTr="00054F35">
        <w:trPr>
          <w:trHeight w:val="270"/>
        </w:trPr>
        <w:tc>
          <w:tcPr>
            <w:tcW w:w="1337" w:type="dxa"/>
            <w:vMerge/>
          </w:tcPr>
          <w:p w14:paraId="7A5852D7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296F00D0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227EE509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792549F5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69324FB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75FE7717" w14:textId="4FFB49B6" w:rsidR="00742FBA" w:rsidRPr="0053789B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</w:t>
            </w:r>
            <w:proofErr w:type="spellStart"/>
            <w:r w:rsidR="0053789B"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  <w:proofErr w:type="spellEnd"/>
          </w:p>
        </w:tc>
      </w:tr>
    </w:tbl>
    <w:p w14:paraId="29A31BAC" w14:textId="77777777" w:rsidR="00742FBA" w:rsidRPr="00742FBA" w:rsidRDefault="00742FBA" w:rsidP="00742FBA">
      <w:pPr>
        <w:spacing w:after="0" w:line="276" w:lineRule="auto"/>
        <w:rPr>
          <w:rFonts w:ascii="Times New Roman" w:hAnsi="Times New Roman" w:cs="Times New Roman"/>
          <w:sz w:val="18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</w:p>
    <w:p w14:paraId="71694CC7" w14:textId="751ABFC7" w:rsidR="00742FBA" w:rsidRPr="00742FBA" w:rsidRDefault="00742FBA" w:rsidP="00742FBA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42FBA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6FB37071" w14:textId="77777777" w:rsidR="00742FBA" w:rsidRPr="00742FBA" w:rsidRDefault="00742FBA" w:rsidP="00742FBA">
      <w:pPr>
        <w:spacing w:before="120" w:after="12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</w:t>
      </w:r>
      <w:r w:rsidR="001565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c</w:t>
      </w:r>
      <w:r w:rsidRPr="00742FBA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</w:t>
      </w:r>
      <w:r w:rsidR="001565C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d</w:t>
      </w:r>
      <w:r w:rsidRPr="00742FB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ụ</w:t>
      </w:r>
      <w:r w:rsidR="001565C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m</w:t>
      </w:r>
      <w:r w:rsidRPr="00742FBA">
        <w:rPr>
          <w:rFonts w:ascii="Times New Roman" w:hAnsi="Times New Roman" w:cs="Times New Roman"/>
          <w:sz w:val="26"/>
          <w:szCs w:val="26"/>
        </w:rPr>
        <w:t>ô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565C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51ED8C85" w14:textId="36A9421E" w:rsidR="00742FBA" w:rsidRPr="00742FBA" w:rsidRDefault="00742FBA" w:rsidP="00742FBA">
      <w:pPr>
        <w:spacing w:after="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ấ</w:t>
      </w:r>
      <w:r w:rsidR="00AF621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F62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2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62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49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4904">
        <w:rPr>
          <w:rFonts w:ascii="Times New Roman" w:hAnsi="Times New Roman" w:cs="Times New Roman"/>
          <w:sz w:val="26"/>
          <w:szCs w:val="26"/>
        </w:rPr>
        <w:t xml:space="preserve"> hyperlink</w:t>
      </w:r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42F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r w:rsidR="00E14904">
        <w:rPr>
          <w:rFonts w:ascii="Times New Roman" w:hAnsi="Times New Roman" w:cs="Times New Roman"/>
          <w:sz w:val="26"/>
          <w:szCs w:val="26"/>
        </w:rPr>
        <w:t xml:space="preserve"> Admin</w:t>
      </w:r>
      <w:proofErr w:type="gramEnd"/>
      <w:r w:rsidR="00E14904">
        <w:rPr>
          <w:rFonts w:ascii="Times New Roman" w:hAnsi="Times New Roman" w:cs="Times New Roman"/>
          <w:sz w:val="26"/>
          <w:szCs w:val="26"/>
        </w:rPr>
        <w:t xml:space="preserve"> </w:t>
      </w:r>
      <w:r w:rsidRPr="00742FBA">
        <w:rPr>
          <w:rFonts w:ascii="Times New Roman" w:hAnsi="Times New Roman" w:cs="Times New Roman"/>
          <w:sz w:val="26"/>
          <w:szCs w:val="26"/>
        </w:rPr>
        <w:t>.</w:t>
      </w:r>
    </w:p>
    <w:p w14:paraId="2134B2B2" w14:textId="500BF09E" w:rsidR="00742FBA" w:rsidRPr="00742FBA" w:rsidRDefault="00742FBA" w:rsidP="00742FBA">
      <w:pPr>
        <w:spacing w:before="120" w:after="12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42FBA"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7DB80B1C" w14:textId="743E4902" w:rsidR="00742FBA" w:rsidRDefault="007417FF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7417F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CEBFE7" wp14:editId="3EA4CBC6">
            <wp:extent cx="5410955" cy="480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D2E8" w14:textId="203EC774" w:rsidR="004C44F0" w:rsidRDefault="004C44F0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3767752" w14:textId="12CC57E3" w:rsidR="004C44F0" w:rsidRDefault="004C44F0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45463CD" w14:textId="1A3A77A0" w:rsidR="004C44F0" w:rsidRPr="004C44F0" w:rsidRDefault="004C44F0" w:rsidP="004C44F0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59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8C2433" wp14:editId="5255821B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286D" w14:textId="77777777" w:rsidR="004C44F0" w:rsidRPr="00AA65A8" w:rsidRDefault="004C44F0" w:rsidP="004C44F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2433" id="Text Box 12" o:spid="_x0000_s1028" type="#_x0000_t202" style="position:absolute;left:0;text-align:left;margin-left:445.5pt;margin-top:855.85pt;width:22.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" fillcolor="#ed7d31 [3205]" stroked="f" strokeweight=".5pt">
                <v:textbox>
                  <w:txbxContent>
                    <w:p w14:paraId="38AD286D" w14:textId="77777777" w:rsidR="004C44F0" w:rsidRPr="00AA65A8" w:rsidRDefault="004C44F0" w:rsidP="004C44F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59E">
        <w:rPr>
          <w:rFonts w:ascii="Times New Roman" w:hAnsi="Times New Roman" w:cs="Times New Roman"/>
          <w:b/>
          <w:sz w:val="26"/>
          <w:szCs w:val="26"/>
        </w:rPr>
        <w:t>c</w:t>
      </w:r>
      <w:r w:rsidR="00A22C76">
        <w:rPr>
          <w:rFonts w:ascii="Times New Roman" w:hAnsi="Times New Roman" w:cs="Times New Roman"/>
          <w:b/>
          <w:sz w:val="26"/>
          <w:szCs w:val="26"/>
        </w:rPr>
        <w:t>1</w:t>
      </w:r>
      <w:r w:rsidRPr="00C5459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805" w:type="dxa"/>
        <w:tblInd w:w="355" w:type="dxa"/>
        <w:tblLook w:val="04A0" w:firstRow="1" w:lastRow="0" w:firstColumn="1" w:lastColumn="0" w:noHBand="0" w:noVBand="1"/>
      </w:tblPr>
      <w:tblGrid>
        <w:gridCol w:w="679"/>
        <w:gridCol w:w="1881"/>
        <w:gridCol w:w="1980"/>
        <w:gridCol w:w="4265"/>
      </w:tblGrid>
      <w:tr w:rsidR="00C60737" w:rsidRPr="00742FBA" w14:paraId="0EE8D0AB" w14:textId="77777777" w:rsidTr="00524068">
        <w:trPr>
          <w:trHeight w:val="341"/>
        </w:trPr>
        <w:tc>
          <w:tcPr>
            <w:tcW w:w="664" w:type="dxa"/>
            <w:vAlign w:val="center"/>
          </w:tcPr>
          <w:p w14:paraId="246F4D8E" w14:textId="77777777" w:rsidR="00C60737" w:rsidRPr="00742FBA" w:rsidRDefault="00C60737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83" w:type="dxa"/>
            <w:vAlign w:val="center"/>
          </w:tcPr>
          <w:p w14:paraId="5CFF00CD" w14:textId="77777777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2" w:type="dxa"/>
          </w:tcPr>
          <w:p w14:paraId="3DCE9100" w14:textId="77777777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276" w:type="dxa"/>
            <w:vAlign w:val="center"/>
          </w:tcPr>
          <w:p w14:paraId="389D8AF6" w14:textId="77777777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C60737" w:rsidRPr="00742FBA" w14:paraId="03F1EB7B" w14:textId="77777777" w:rsidTr="00524068">
        <w:trPr>
          <w:trHeight w:val="479"/>
        </w:trPr>
        <w:tc>
          <w:tcPr>
            <w:tcW w:w="664" w:type="dxa"/>
            <w:vAlign w:val="center"/>
          </w:tcPr>
          <w:p w14:paraId="1499E6AC" w14:textId="77777777" w:rsidR="00C60737" w:rsidRPr="00742FBA" w:rsidRDefault="00C60737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3" w:type="dxa"/>
            <w:vAlign w:val="center"/>
          </w:tcPr>
          <w:p w14:paraId="6F3310F3" w14:textId="21E2AC28" w:rsidR="00C60737" w:rsidRPr="00742FBA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982" w:type="dxa"/>
            <w:vAlign w:val="center"/>
          </w:tcPr>
          <w:p w14:paraId="151E2A86" w14:textId="77777777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276" w:type="dxa"/>
            <w:vAlign w:val="center"/>
          </w:tcPr>
          <w:p w14:paraId="41520E0D" w14:textId="5BC37886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0737" w:rsidRPr="00742FBA" w14:paraId="5C158E2F" w14:textId="77777777" w:rsidTr="00524068">
        <w:trPr>
          <w:trHeight w:val="323"/>
        </w:trPr>
        <w:tc>
          <w:tcPr>
            <w:tcW w:w="664" w:type="dxa"/>
            <w:vAlign w:val="center"/>
          </w:tcPr>
          <w:p w14:paraId="72E39097" w14:textId="77777777" w:rsidR="00C60737" w:rsidRPr="00742FBA" w:rsidRDefault="00C60737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3" w:type="dxa"/>
            <w:vAlign w:val="center"/>
          </w:tcPr>
          <w:p w14:paraId="1F2EF8ED" w14:textId="776C8266" w:rsidR="00C60737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82" w:type="dxa"/>
            <w:vAlign w:val="center"/>
          </w:tcPr>
          <w:p w14:paraId="6810708A" w14:textId="0FEE330D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4C44F0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4276" w:type="dxa"/>
            <w:vAlign w:val="center"/>
          </w:tcPr>
          <w:p w14:paraId="59BA532B" w14:textId="71C75CFD" w:rsidR="00C60737" w:rsidRPr="004C44F0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sản phẩm</w:t>
            </w:r>
            <w:r w:rsidR="004C4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0737" w:rsidRPr="00742FBA" w14:paraId="434647A1" w14:textId="77777777" w:rsidTr="00524068">
        <w:trPr>
          <w:trHeight w:val="415"/>
        </w:trPr>
        <w:tc>
          <w:tcPr>
            <w:tcW w:w="664" w:type="dxa"/>
            <w:vAlign w:val="center"/>
          </w:tcPr>
          <w:p w14:paraId="41FC7AB0" w14:textId="77777777" w:rsidR="00C60737" w:rsidRPr="00742FBA" w:rsidRDefault="00C60737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vAlign w:val="center"/>
          </w:tcPr>
          <w:p w14:paraId="0DFB9512" w14:textId="77777777" w:rsidR="00C60737" w:rsidRPr="002D46B2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</w:t>
            </w:r>
          </w:p>
        </w:tc>
        <w:tc>
          <w:tcPr>
            <w:tcW w:w="1982" w:type="dxa"/>
            <w:vAlign w:val="center"/>
          </w:tcPr>
          <w:p w14:paraId="079292EF" w14:textId="77777777" w:rsidR="00C60737" w:rsidRPr="00742FBA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76" w:type="dxa"/>
            <w:vAlign w:val="center"/>
          </w:tcPr>
          <w:p w14:paraId="1D1B8191" w14:textId="558DE5A9" w:rsidR="00C60737" w:rsidRPr="002D46B2" w:rsidRDefault="00C60737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="004C44F0">
              <w:rPr>
                <w:rFonts w:ascii="Times New Roman" w:hAnsi="Times New Roman" w:cs="Times New Roman"/>
                <w:sz w:val="26"/>
                <w:szCs w:val="26"/>
              </w:rPr>
              <w:t>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 </w:t>
            </w:r>
          </w:p>
        </w:tc>
      </w:tr>
      <w:tr w:rsidR="00C60737" w:rsidRPr="00742FBA" w14:paraId="51E8B74A" w14:textId="77777777" w:rsidTr="00524068">
        <w:trPr>
          <w:trHeight w:val="442"/>
        </w:trPr>
        <w:tc>
          <w:tcPr>
            <w:tcW w:w="664" w:type="dxa"/>
            <w:vAlign w:val="center"/>
          </w:tcPr>
          <w:p w14:paraId="7A36CEEA" w14:textId="77777777" w:rsidR="00C60737" w:rsidRPr="00742FBA" w:rsidRDefault="00C60737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3" w:type="dxa"/>
            <w:vAlign w:val="center"/>
          </w:tcPr>
          <w:p w14:paraId="23ACE8A3" w14:textId="16503683" w:rsidR="00C60737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books</w:t>
            </w:r>
          </w:p>
        </w:tc>
        <w:tc>
          <w:tcPr>
            <w:tcW w:w="1982" w:type="dxa"/>
            <w:vAlign w:val="center"/>
          </w:tcPr>
          <w:p w14:paraId="3B6571FB" w14:textId="4B8631F1" w:rsidR="00C60737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3DD28FF0" w14:textId="7CBD1DD7" w:rsidR="00C60737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1B28D5D7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4A781D1C" w14:textId="77777777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vAlign w:val="center"/>
          </w:tcPr>
          <w:p w14:paraId="7D01AA23" w14:textId="63383D99" w:rsidR="004C44F0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82" w:type="dxa"/>
            <w:vAlign w:val="center"/>
          </w:tcPr>
          <w:p w14:paraId="43E9014B" w14:textId="457E263D" w:rsidR="004C44F0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5CE36865" w14:textId="11ED435F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6F8E751C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6495B973" w14:textId="25C0BDC9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3" w:type="dxa"/>
            <w:vAlign w:val="center"/>
          </w:tcPr>
          <w:p w14:paraId="5EF869C9" w14:textId="65D3889E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</w:p>
        </w:tc>
        <w:tc>
          <w:tcPr>
            <w:tcW w:w="1982" w:type="dxa"/>
            <w:vAlign w:val="center"/>
          </w:tcPr>
          <w:p w14:paraId="7AFF2B44" w14:textId="2D3240DC" w:rsidR="004C44F0" w:rsidRPr="00742FBA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276" w:type="dxa"/>
            <w:vAlign w:val="center"/>
          </w:tcPr>
          <w:p w14:paraId="2A2BDB72" w14:textId="17DCEFEE" w:rsidR="004C44F0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3A01BD31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34DEA787" w14:textId="31491655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3" w:type="dxa"/>
            <w:vAlign w:val="center"/>
          </w:tcPr>
          <w:p w14:paraId="5CCDAEF2" w14:textId="30EAEA6A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B</w:t>
            </w:r>
          </w:p>
        </w:tc>
        <w:tc>
          <w:tcPr>
            <w:tcW w:w="1982" w:type="dxa"/>
            <w:vAlign w:val="center"/>
          </w:tcPr>
          <w:p w14:paraId="59BD7000" w14:textId="42953708" w:rsidR="004C44F0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537E9407" w14:textId="0A30F3C1" w:rsidR="004C44F0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67B68562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057EE1BD" w14:textId="40E15E27" w:rsidR="004C44F0" w:rsidRPr="00742FBA" w:rsidRDefault="004C44F0" w:rsidP="004C44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3" w:type="dxa"/>
            <w:vAlign w:val="center"/>
          </w:tcPr>
          <w:p w14:paraId="6FA6C3E2" w14:textId="2CD8F3AF" w:rsidR="004C44F0" w:rsidRPr="002D46B2" w:rsidRDefault="004C44F0" w:rsidP="004C44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A</w:t>
            </w:r>
          </w:p>
        </w:tc>
        <w:tc>
          <w:tcPr>
            <w:tcW w:w="1982" w:type="dxa"/>
            <w:vAlign w:val="center"/>
          </w:tcPr>
          <w:p w14:paraId="6BB5A617" w14:textId="0E4A6783" w:rsidR="004C44F0" w:rsidRPr="00742FBA" w:rsidRDefault="001C0009" w:rsidP="004C44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32B1BD43" w14:textId="6085E3E4" w:rsidR="004C44F0" w:rsidRPr="002D46B2" w:rsidRDefault="004C44F0" w:rsidP="004C44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152DAB77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29FECA48" w14:textId="75BCB2F4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3" w:type="dxa"/>
            <w:vAlign w:val="center"/>
          </w:tcPr>
          <w:p w14:paraId="2EA2F7E9" w14:textId="245B8466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e</w:t>
            </w:r>
          </w:p>
        </w:tc>
        <w:tc>
          <w:tcPr>
            <w:tcW w:w="1982" w:type="dxa"/>
            <w:vAlign w:val="center"/>
          </w:tcPr>
          <w:p w14:paraId="3D0D719F" w14:textId="3ABE936B" w:rsidR="004C44F0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47CCC1A5" w14:textId="5DD9C6B8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671379C1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35E6852A" w14:textId="790B1502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3" w:type="dxa"/>
            <w:vAlign w:val="center"/>
          </w:tcPr>
          <w:p w14:paraId="678F6D1A" w14:textId="12093CA3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82" w:type="dxa"/>
            <w:vAlign w:val="center"/>
          </w:tcPr>
          <w:p w14:paraId="04597E47" w14:textId="3A163EA6" w:rsidR="004C44F0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76" w:type="dxa"/>
            <w:vAlign w:val="center"/>
          </w:tcPr>
          <w:p w14:paraId="784E189F" w14:textId="03B8BDBD" w:rsidR="004C44F0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0737" w:rsidRPr="00742FBA" w14:paraId="11A82578" w14:textId="77777777" w:rsidTr="00524068">
        <w:trPr>
          <w:trHeight w:val="369"/>
        </w:trPr>
        <w:tc>
          <w:tcPr>
            <w:tcW w:w="664" w:type="dxa"/>
            <w:vAlign w:val="center"/>
          </w:tcPr>
          <w:p w14:paraId="67CC6833" w14:textId="61253263" w:rsidR="00C60737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83" w:type="dxa"/>
            <w:vAlign w:val="center"/>
          </w:tcPr>
          <w:p w14:paraId="27C64FF6" w14:textId="321124AC" w:rsidR="00C60737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dit </w:t>
            </w:r>
          </w:p>
        </w:tc>
        <w:tc>
          <w:tcPr>
            <w:tcW w:w="1982" w:type="dxa"/>
            <w:vAlign w:val="center"/>
          </w:tcPr>
          <w:p w14:paraId="7DF64543" w14:textId="19B867DF" w:rsidR="00C60737" w:rsidRPr="00742FBA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276" w:type="dxa"/>
            <w:vAlign w:val="center"/>
          </w:tcPr>
          <w:p w14:paraId="6BCC24AE" w14:textId="3A07A623" w:rsidR="00C60737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A22C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44F0" w:rsidRPr="002D46B2" w14:paraId="6D85E672" w14:textId="77777777" w:rsidTr="00524068">
        <w:trPr>
          <w:trHeight w:val="369"/>
        </w:trPr>
        <w:tc>
          <w:tcPr>
            <w:tcW w:w="664" w:type="dxa"/>
          </w:tcPr>
          <w:p w14:paraId="3BE58EC9" w14:textId="697346BF" w:rsidR="004C44F0" w:rsidRPr="00742FBA" w:rsidRDefault="004C44F0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83" w:type="dxa"/>
          </w:tcPr>
          <w:p w14:paraId="70A38F28" w14:textId="65790034" w:rsidR="004C44F0" w:rsidRPr="004C44F0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982" w:type="dxa"/>
          </w:tcPr>
          <w:p w14:paraId="4DB7DF13" w14:textId="653EF1CF" w:rsidR="004C44F0" w:rsidRPr="00742FBA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76" w:type="dxa"/>
          </w:tcPr>
          <w:p w14:paraId="21F5CB53" w14:textId="4E3F70BB" w:rsidR="004C44F0" w:rsidRPr="002D46B2" w:rsidRDefault="004C44F0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oá.</w:t>
            </w:r>
            <w:r w:rsidR="00A22C7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C86FA2" w14:textId="77777777" w:rsidR="00C60737" w:rsidRDefault="00C60737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A4CE579" w14:textId="77777777" w:rsidR="002D46B2" w:rsidRDefault="002D46B2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98A75A2" w14:textId="4E98AD51" w:rsidR="002D46B2" w:rsidRDefault="002D46B2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B8FB4BE" w14:textId="353B27BF" w:rsidR="002D46B2" w:rsidRDefault="00945486" w:rsidP="00524068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945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9667E9" wp14:editId="671D2EF5">
            <wp:extent cx="5363323" cy="479174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44B" w14:textId="4808F20B" w:rsidR="00A22C76" w:rsidRDefault="00A22C76" w:rsidP="00A22C76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6DDE4E" wp14:editId="66F641DB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6780" w14:textId="77777777" w:rsidR="00A22C76" w:rsidRPr="00AA65A8" w:rsidRDefault="00A22C76" w:rsidP="00A22C7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E4E" id="Text Box 13" o:spid="_x0000_s1029" type="#_x0000_t202" style="position:absolute;left:0;text-align:left;margin-left:445.5pt;margin-top:855.85pt;width:22.5pt;height:22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" fillcolor="#ed7d31 [3205]" stroked="f" strokeweight=".5pt">
                <v:textbox>
                  <w:txbxContent>
                    <w:p w14:paraId="2D1D6780" w14:textId="77777777" w:rsidR="00A22C76" w:rsidRPr="00AA65A8" w:rsidRDefault="00A22C76" w:rsidP="00A22C7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59E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5459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28C08DF1" w14:textId="77777777" w:rsidR="00A22C76" w:rsidRPr="00C5459E" w:rsidRDefault="00A22C76" w:rsidP="00A22C76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679"/>
        <w:gridCol w:w="1925"/>
        <w:gridCol w:w="2026"/>
        <w:gridCol w:w="4370"/>
      </w:tblGrid>
      <w:tr w:rsidR="00A22C76" w:rsidRPr="00742FBA" w14:paraId="70EED5C4" w14:textId="77777777" w:rsidTr="00A22C76">
        <w:tc>
          <w:tcPr>
            <w:tcW w:w="679" w:type="dxa"/>
            <w:vAlign w:val="center"/>
          </w:tcPr>
          <w:p w14:paraId="7E120EF8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25" w:type="dxa"/>
            <w:vAlign w:val="center"/>
          </w:tcPr>
          <w:p w14:paraId="15D537AF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26" w:type="dxa"/>
          </w:tcPr>
          <w:p w14:paraId="2FC5E428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370" w:type="dxa"/>
            <w:vAlign w:val="center"/>
          </w:tcPr>
          <w:p w14:paraId="55CE931E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2C76" w:rsidRPr="00742FBA" w14:paraId="34191979" w14:textId="77777777" w:rsidTr="00A22C76">
        <w:trPr>
          <w:trHeight w:val="472"/>
        </w:trPr>
        <w:tc>
          <w:tcPr>
            <w:tcW w:w="679" w:type="dxa"/>
            <w:vAlign w:val="center"/>
          </w:tcPr>
          <w:p w14:paraId="158BA150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5" w:type="dxa"/>
            <w:vAlign w:val="center"/>
          </w:tcPr>
          <w:p w14:paraId="28B83D20" w14:textId="0B5906B1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2026" w:type="dxa"/>
            <w:vAlign w:val="center"/>
          </w:tcPr>
          <w:p w14:paraId="3F0DBDE8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370" w:type="dxa"/>
            <w:vAlign w:val="center"/>
          </w:tcPr>
          <w:p w14:paraId="0D3B397D" w14:textId="11B75E64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260A17B5" w14:textId="77777777" w:rsidTr="00A22C76">
        <w:trPr>
          <w:trHeight w:val="319"/>
        </w:trPr>
        <w:tc>
          <w:tcPr>
            <w:tcW w:w="679" w:type="dxa"/>
            <w:vAlign w:val="center"/>
          </w:tcPr>
          <w:p w14:paraId="289C40EC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0D7372DC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026" w:type="dxa"/>
            <w:vAlign w:val="center"/>
          </w:tcPr>
          <w:p w14:paraId="210A0A9C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370" w:type="dxa"/>
            <w:vAlign w:val="center"/>
          </w:tcPr>
          <w:p w14:paraId="1945CE5A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6AD38DBC" w14:textId="77777777" w:rsidTr="00A22C76">
        <w:trPr>
          <w:trHeight w:val="409"/>
        </w:trPr>
        <w:tc>
          <w:tcPr>
            <w:tcW w:w="679" w:type="dxa"/>
            <w:vAlign w:val="center"/>
          </w:tcPr>
          <w:p w14:paraId="6C3C3964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5D72ABD6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</w:t>
            </w:r>
          </w:p>
        </w:tc>
        <w:tc>
          <w:tcPr>
            <w:tcW w:w="2026" w:type="dxa"/>
            <w:vAlign w:val="center"/>
          </w:tcPr>
          <w:p w14:paraId="133709FC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  <w:vAlign w:val="center"/>
          </w:tcPr>
          <w:p w14:paraId="4186C8D6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 </w:t>
            </w:r>
          </w:p>
        </w:tc>
      </w:tr>
      <w:tr w:rsidR="00A22C76" w:rsidRPr="00742FBA" w14:paraId="38474197" w14:textId="77777777" w:rsidTr="00A22C76">
        <w:trPr>
          <w:trHeight w:val="409"/>
        </w:trPr>
        <w:tc>
          <w:tcPr>
            <w:tcW w:w="679" w:type="dxa"/>
            <w:vAlign w:val="center"/>
          </w:tcPr>
          <w:p w14:paraId="0D76EE3A" w14:textId="71E6A451" w:rsidR="00A22C76" w:rsidRPr="00742FBA" w:rsidRDefault="00A22C76" w:rsidP="00A22C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269DE6D6" w14:textId="3FF63DF2" w:rsidR="00A22C76" w:rsidRDefault="00A22C76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Category</w:t>
            </w:r>
          </w:p>
        </w:tc>
        <w:tc>
          <w:tcPr>
            <w:tcW w:w="2026" w:type="dxa"/>
            <w:vAlign w:val="center"/>
          </w:tcPr>
          <w:p w14:paraId="12AD6953" w14:textId="4CEF6B97" w:rsidR="00A22C76" w:rsidRDefault="001C0009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21AE56DE" w14:textId="1DAB33BD" w:rsidR="00A22C76" w:rsidRDefault="00A22C76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13C7B8FC" w14:textId="77777777" w:rsidTr="00A22C76">
        <w:trPr>
          <w:trHeight w:val="436"/>
        </w:trPr>
        <w:tc>
          <w:tcPr>
            <w:tcW w:w="679" w:type="dxa"/>
            <w:vAlign w:val="center"/>
          </w:tcPr>
          <w:p w14:paraId="4C10C50F" w14:textId="2D375298" w:rsidR="00A22C76" w:rsidRPr="00742FBA" w:rsidRDefault="00A22C76" w:rsidP="00A22C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3A64ADF6" w14:textId="427642F2" w:rsidR="00A22C76" w:rsidRPr="002D46B2" w:rsidRDefault="00A22C76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26" w:type="dxa"/>
            <w:vAlign w:val="center"/>
          </w:tcPr>
          <w:p w14:paraId="43728438" w14:textId="049B53AD" w:rsidR="00A22C76" w:rsidRPr="00742FBA" w:rsidRDefault="001C0009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1B47279F" w14:textId="40DB5FAA" w:rsidR="00A22C76" w:rsidRPr="002D46B2" w:rsidRDefault="00A22C76" w:rsidP="00A22C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58D0B2F2" w14:textId="77777777" w:rsidTr="00A22C76">
        <w:trPr>
          <w:trHeight w:val="364"/>
        </w:trPr>
        <w:tc>
          <w:tcPr>
            <w:tcW w:w="679" w:type="dxa"/>
            <w:vAlign w:val="center"/>
          </w:tcPr>
          <w:p w14:paraId="70105431" w14:textId="686C982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25" w:type="dxa"/>
            <w:vAlign w:val="center"/>
          </w:tcPr>
          <w:p w14:paraId="3D7AC1EE" w14:textId="571F62CB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026" w:type="dxa"/>
            <w:vAlign w:val="center"/>
          </w:tcPr>
          <w:p w14:paraId="296E911E" w14:textId="5D46A478" w:rsidR="00A22C76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11C1F495" w14:textId="51A457E0" w:rsidR="00A22C76" w:rsidRPr="00A22C76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A22C76" w:rsidRPr="004C44F0" w14:paraId="0D58AA20" w14:textId="77777777" w:rsidTr="00A22C76">
        <w:trPr>
          <w:trHeight w:val="364"/>
        </w:trPr>
        <w:tc>
          <w:tcPr>
            <w:tcW w:w="679" w:type="dxa"/>
          </w:tcPr>
          <w:p w14:paraId="33A18394" w14:textId="15159F40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5" w:type="dxa"/>
          </w:tcPr>
          <w:p w14:paraId="56418607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dit </w:t>
            </w:r>
          </w:p>
        </w:tc>
        <w:tc>
          <w:tcPr>
            <w:tcW w:w="2026" w:type="dxa"/>
          </w:tcPr>
          <w:p w14:paraId="2ABF9C67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370" w:type="dxa"/>
          </w:tcPr>
          <w:p w14:paraId="13DFD770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2D46B2" w14:paraId="3CFEDE38" w14:textId="77777777" w:rsidTr="00A22C76">
        <w:trPr>
          <w:trHeight w:val="364"/>
        </w:trPr>
        <w:tc>
          <w:tcPr>
            <w:tcW w:w="679" w:type="dxa"/>
          </w:tcPr>
          <w:p w14:paraId="1D833736" w14:textId="44B38433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5" w:type="dxa"/>
          </w:tcPr>
          <w:p w14:paraId="4DE9E530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2026" w:type="dxa"/>
          </w:tcPr>
          <w:p w14:paraId="210A42B9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</w:tcPr>
          <w:p w14:paraId="21AE7658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oá.  </w:t>
            </w:r>
          </w:p>
        </w:tc>
      </w:tr>
    </w:tbl>
    <w:p w14:paraId="0178F543" w14:textId="61B1E6F0" w:rsidR="00945486" w:rsidRDefault="00945486" w:rsidP="00524068">
      <w:pPr>
        <w:spacing w:before="180" w:after="18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4548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CB9CAF" wp14:editId="319A4C2C">
            <wp:extent cx="5372100" cy="47805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329" cy="48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712" w14:textId="6BB2DE59" w:rsidR="00742FBA" w:rsidRDefault="00742FBA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148EFEE" wp14:editId="6629204D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5EC" w14:textId="77777777" w:rsidR="008548EA" w:rsidRPr="00AA65A8" w:rsidRDefault="008548EA" w:rsidP="00742FB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FEE" id="Text Box 46" o:spid="_x0000_s1030" type="#_x0000_t202" style="position:absolute;left:0;text-align:left;margin-left:445.5pt;margin-top:855.85pt;width:22.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" fillcolor="#ed7d31 [3205]" stroked="f" strokeweight=".5pt">
                <v:textbox>
                  <w:txbxContent>
                    <w:p w14:paraId="101415EC" w14:textId="77777777" w:rsidR="008548EA" w:rsidRPr="00AA65A8" w:rsidRDefault="008548EA" w:rsidP="00742FB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59E">
        <w:rPr>
          <w:rFonts w:ascii="Times New Roman" w:hAnsi="Times New Roman" w:cs="Times New Roman"/>
          <w:b/>
          <w:sz w:val="26"/>
          <w:szCs w:val="26"/>
        </w:rPr>
        <w:t>c</w:t>
      </w:r>
      <w:r w:rsidR="00A22C76">
        <w:rPr>
          <w:rFonts w:ascii="Times New Roman" w:hAnsi="Times New Roman" w:cs="Times New Roman"/>
          <w:b/>
          <w:sz w:val="26"/>
          <w:szCs w:val="26"/>
        </w:rPr>
        <w:t>3</w:t>
      </w:r>
      <w:r w:rsidRPr="00C5459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ủ</w:t>
      </w:r>
      <w:r w:rsidR="00C5459E" w:rsidRPr="00C5459E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C5459E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59E"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C5459E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59E"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92ED5">
        <w:rPr>
          <w:rFonts w:ascii="Times New Roman" w:hAnsi="Times New Roman" w:cs="Times New Roman"/>
          <w:b/>
          <w:sz w:val="26"/>
          <w:szCs w:val="26"/>
        </w:rPr>
        <w:t>:</w:t>
      </w:r>
    </w:p>
    <w:p w14:paraId="2D647C00" w14:textId="77777777" w:rsidR="00945486" w:rsidRPr="00C5459E" w:rsidRDefault="00945486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679"/>
        <w:gridCol w:w="1925"/>
        <w:gridCol w:w="2026"/>
        <w:gridCol w:w="4370"/>
      </w:tblGrid>
      <w:tr w:rsidR="00A22C76" w:rsidRPr="00742FBA" w14:paraId="39861BE2" w14:textId="77777777" w:rsidTr="00A66383">
        <w:tc>
          <w:tcPr>
            <w:tcW w:w="679" w:type="dxa"/>
            <w:vAlign w:val="center"/>
          </w:tcPr>
          <w:p w14:paraId="40D3B358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25" w:type="dxa"/>
            <w:vAlign w:val="center"/>
          </w:tcPr>
          <w:p w14:paraId="14940C77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26" w:type="dxa"/>
          </w:tcPr>
          <w:p w14:paraId="0EAEEE60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370" w:type="dxa"/>
            <w:vAlign w:val="center"/>
          </w:tcPr>
          <w:p w14:paraId="67FB94BE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2C76" w:rsidRPr="00742FBA" w14:paraId="3142EE56" w14:textId="77777777" w:rsidTr="00A66383">
        <w:trPr>
          <w:trHeight w:val="472"/>
        </w:trPr>
        <w:tc>
          <w:tcPr>
            <w:tcW w:w="679" w:type="dxa"/>
            <w:vAlign w:val="center"/>
          </w:tcPr>
          <w:p w14:paraId="68E8854A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5" w:type="dxa"/>
            <w:vAlign w:val="center"/>
          </w:tcPr>
          <w:p w14:paraId="3B4E6012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2026" w:type="dxa"/>
            <w:vAlign w:val="center"/>
          </w:tcPr>
          <w:p w14:paraId="48C85380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370" w:type="dxa"/>
            <w:vAlign w:val="center"/>
          </w:tcPr>
          <w:p w14:paraId="483841D9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7B4807A7" w14:textId="77777777" w:rsidTr="00A66383">
        <w:trPr>
          <w:trHeight w:val="319"/>
        </w:trPr>
        <w:tc>
          <w:tcPr>
            <w:tcW w:w="679" w:type="dxa"/>
            <w:vAlign w:val="center"/>
          </w:tcPr>
          <w:p w14:paraId="6FBE1E2C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6B988261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026" w:type="dxa"/>
            <w:vAlign w:val="center"/>
          </w:tcPr>
          <w:p w14:paraId="54CEC1F1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370" w:type="dxa"/>
            <w:vAlign w:val="center"/>
          </w:tcPr>
          <w:p w14:paraId="1AF31A63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0FDDA293" w14:textId="77777777" w:rsidTr="00A66383">
        <w:trPr>
          <w:trHeight w:val="409"/>
        </w:trPr>
        <w:tc>
          <w:tcPr>
            <w:tcW w:w="679" w:type="dxa"/>
            <w:vAlign w:val="center"/>
          </w:tcPr>
          <w:p w14:paraId="155A7AA5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4B1FD1D9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</w:t>
            </w:r>
          </w:p>
        </w:tc>
        <w:tc>
          <w:tcPr>
            <w:tcW w:w="2026" w:type="dxa"/>
            <w:vAlign w:val="center"/>
          </w:tcPr>
          <w:p w14:paraId="1EC25DBB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  <w:vAlign w:val="center"/>
          </w:tcPr>
          <w:p w14:paraId="219297FE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 </w:t>
            </w:r>
          </w:p>
        </w:tc>
      </w:tr>
      <w:tr w:rsidR="00A22C76" w:rsidRPr="00742FBA" w14:paraId="60FC40FB" w14:textId="77777777" w:rsidTr="00A66383">
        <w:trPr>
          <w:trHeight w:val="409"/>
        </w:trPr>
        <w:tc>
          <w:tcPr>
            <w:tcW w:w="679" w:type="dxa"/>
            <w:vAlign w:val="center"/>
          </w:tcPr>
          <w:p w14:paraId="44B296D4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12510A0D" w14:textId="45A0730C" w:rsidR="00A22C76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Author</w:t>
            </w:r>
          </w:p>
        </w:tc>
        <w:tc>
          <w:tcPr>
            <w:tcW w:w="2026" w:type="dxa"/>
            <w:vAlign w:val="center"/>
          </w:tcPr>
          <w:p w14:paraId="49FB4FB1" w14:textId="61A261FB" w:rsidR="00A22C76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A22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70" w:type="dxa"/>
            <w:vAlign w:val="center"/>
          </w:tcPr>
          <w:p w14:paraId="492D1144" w14:textId="77777777" w:rsidR="00A22C76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0D7462E7" w14:textId="77777777" w:rsidTr="00A66383">
        <w:trPr>
          <w:trHeight w:val="436"/>
        </w:trPr>
        <w:tc>
          <w:tcPr>
            <w:tcW w:w="679" w:type="dxa"/>
            <w:vAlign w:val="center"/>
          </w:tcPr>
          <w:p w14:paraId="4855D0DF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1F3AE63D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26" w:type="dxa"/>
            <w:vAlign w:val="center"/>
          </w:tcPr>
          <w:p w14:paraId="319F62DD" w14:textId="65E48A4C" w:rsidR="00A22C76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4AA094AC" w14:textId="4D2B2D55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742FBA" w14:paraId="2F9CD2A0" w14:textId="77777777" w:rsidTr="00A66383">
        <w:trPr>
          <w:trHeight w:val="364"/>
        </w:trPr>
        <w:tc>
          <w:tcPr>
            <w:tcW w:w="679" w:type="dxa"/>
            <w:vAlign w:val="center"/>
          </w:tcPr>
          <w:p w14:paraId="4502F848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25" w:type="dxa"/>
            <w:vAlign w:val="center"/>
          </w:tcPr>
          <w:p w14:paraId="1DFBBD1F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026" w:type="dxa"/>
            <w:vAlign w:val="center"/>
          </w:tcPr>
          <w:p w14:paraId="5D93155E" w14:textId="59759BE1" w:rsidR="00A22C76" w:rsidRPr="00742FBA" w:rsidRDefault="001C0009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6EA79F72" w14:textId="77777777" w:rsidR="00A22C76" w:rsidRPr="00A22C76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A22C76" w:rsidRPr="004C44F0" w14:paraId="60B47621" w14:textId="77777777" w:rsidTr="00A66383">
        <w:trPr>
          <w:trHeight w:val="364"/>
        </w:trPr>
        <w:tc>
          <w:tcPr>
            <w:tcW w:w="679" w:type="dxa"/>
          </w:tcPr>
          <w:p w14:paraId="2E49017E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5" w:type="dxa"/>
          </w:tcPr>
          <w:p w14:paraId="41CB0F8C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dit </w:t>
            </w:r>
          </w:p>
        </w:tc>
        <w:tc>
          <w:tcPr>
            <w:tcW w:w="2026" w:type="dxa"/>
          </w:tcPr>
          <w:p w14:paraId="2620405B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4370" w:type="dxa"/>
          </w:tcPr>
          <w:p w14:paraId="3E51BC60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2C76" w:rsidRPr="002D46B2" w14:paraId="393619A0" w14:textId="77777777" w:rsidTr="00A66383">
        <w:trPr>
          <w:trHeight w:val="364"/>
        </w:trPr>
        <w:tc>
          <w:tcPr>
            <w:tcW w:w="679" w:type="dxa"/>
          </w:tcPr>
          <w:p w14:paraId="0624C63B" w14:textId="77777777" w:rsidR="00A22C76" w:rsidRPr="00742FBA" w:rsidRDefault="00A22C76" w:rsidP="00A6638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5" w:type="dxa"/>
          </w:tcPr>
          <w:p w14:paraId="4BD56AAC" w14:textId="77777777" w:rsidR="00A22C76" w:rsidRPr="004C44F0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2026" w:type="dxa"/>
          </w:tcPr>
          <w:p w14:paraId="556A2CE3" w14:textId="77777777" w:rsidR="00A22C76" w:rsidRPr="00742FBA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</w:tcPr>
          <w:p w14:paraId="6548E996" w14:textId="77777777" w:rsidR="00A22C76" w:rsidRPr="002D46B2" w:rsidRDefault="00A22C76" w:rsidP="00A663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oá.  </w:t>
            </w:r>
          </w:p>
        </w:tc>
      </w:tr>
    </w:tbl>
    <w:p w14:paraId="17A3F8F2" w14:textId="4F6F73B3" w:rsidR="00742FBA" w:rsidRPr="00C5459E" w:rsidRDefault="00C5459E" w:rsidP="00C5459E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lastRenderedPageBreak/>
        <w:t>d</w:t>
      </w:r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vớ</w:t>
      </w:r>
      <w:r w:rsidRPr="00C5459E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524068">
        <w:rPr>
          <w:rFonts w:ascii="Times New Roman" w:hAnsi="Times New Roman" w:cs="Times New Roman"/>
          <w:b/>
          <w:sz w:val="26"/>
          <w:szCs w:val="26"/>
        </w:rPr>
        <w:t>:</w:t>
      </w:r>
    </w:p>
    <w:p w14:paraId="08920727" w14:textId="0626B529" w:rsidR="00742FBA" w:rsidRPr="00C5459E" w:rsidRDefault="00742FBA" w:rsidP="00C5459E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 w:rsidR="00A22C7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i/>
          <w:sz w:val="26"/>
          <w:szCs w:val="26"/>
        </w:rPr>
        <w:t>Chỉnh</w:t>
      </w:r>
      <w:proofErr w:type="spellEnd"/>
      <w:r w:rsidR="00A22C7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i/>
          <w:sz w:val="26"/>
          <w:szCs w:val="26"/>
        </w:rPr>
        <w:t>sửa</w:t>
      </w:r>
      <w:proofErr w:type="spellEnd"/>
      <w:r w:rsidR="00A22C7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A22C76">
        <w:rPr>
          <w:rFonts w:ascii="Times New Roman" w:hAnsi="Times New Roman" w:cs="Times New Roman"/>
          <w:i/>
          <w:sz w:val="26"/>
          <w:szCs w:val="26"/>
        </w:rPr>
        <w:t>xoá</w:t>
      </w:r>
      <w:proofErr w:type="spellEnd"/>
      <w:r w:rsidR="00A22C76">
        <w:rPr>
          <w:rFonts w:ascii="Times New Roman" w:hAnsi="Times New Roman" w:cs="Times New Roman"/>
          <w:i/>
          <w:sz w:val="26"/>
          <w:szCs w:val="26"/>
        </w:rPr>
        <w:t>:</w:t>
      </w:r>
      <w:r w:rsidR="001C000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5290F39" w14:textId="16843A94" w:rsidR="00006072" w:rsidRDefault="00742FBA" w:rsidP="00C5459E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 w:rsidR="00C545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“Edit”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C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22C76">
        <w:rPr>
          <w:rFonts w:ascii="Times New Roman" w:hAnsi="Times New Roman" w:cs="Times New Roman"/>
          <w:sz w:val="26"/>
          <w:szCs w:val="26"/>
        </w:rPr>
        <w:t>.</w:t>
      </w:r>
    </w:p>
    <w:p w14:paraId="69C7EFF1" w14:textId="67A553EC" w:rsidR="00A22C76" w:rsidRDefault="00A22C76" w:rsidP="00C5459E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DCE04B" w14:textId="002E5556" w:rsidR="002D46B2" w:rsidRPr="001C0009" w:rsidRDefault="002D46B2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</w:pPr>
      <w:bookmarkStart w:id="20" w:name="_Toc153908301"/>
      <w:r w:rsidRPr="001C0009">
        <w:rPr>
          <w:rFonts w:asciiTheme="minorHAnsi" w:hAnsiTheme="minorHAnsi" w:cstheme="minorHAnsi"/>
          <w:b/>
          <w:bCs/>
          <w:color w:val="auto"/>
          <w:sz w:val="26"/>
          <w:szCs w:val="26"/>
        </w:rPr>
        <w:t>5</w:t>
      </w:r>
      <w:r w:rsidRPr="001C000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.4. Đặc tả màn hình </w:t>
      </w:r>
      <w:r w:rsidR="00694255">
        <w:rPr>
          <w:rFonts w:asciiTheme="minorHAnsi" w:hAnsiTheme="minorHAnsi" w:cstheme="minorHAnsi"/>
          <w:b/>
          <w:bCs/>
          <w:color w:val="auto"/>
          <w:sz w:val="26"/>
          <w:szCs w:val="26"/>
        </w:rPr>
        <w:t>E</w:t>
      </w:r>
      <w:r w:rsidRPr="001C000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dit boo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42"/>
        <w:gridCol w:w="1339"/>
        <w:gridCol w:w="1339"/>
        <w:gridCol w:w="1346"/>
        <w:gridCol w:w="2646"/>
      </w:tblGrid>
      <w:tr w:rsidR="002D46B2" w:rsidRPr="00742FBA" w14:paraId="01505894" w14:textId="77777777" w:rsidTr="00544EEF">
        <w:trPr>
          <w:trHeight w:val="270"/>
        </w:trPr>
        <w:tc>
          <w:tcPr>
            <w:tcW w:w="1337" w:type="dxa"/>
            <w:vMerge w:val="restart"/>
          </w:tcPr>
          <w:p w14:paraId="561DDC5A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529B3D24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CR-003</w:t>
            </w:r>
          </w:p>
        </w:tc>
        <w:tc>
          <w:tcPr>
            <w:tcW w:w="1339" w:type="dxa"/>
            <w:vMerge w:val="restart"/>
          </w:tcPr>
          <w:p w14:paraId="28855CC1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1F442751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14A501AE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193E2CFB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  <w:proofErr w:type="spellEnd"/>
          </w:p>
        </w:tc>
      </w:tr>
      <w:tr w:rsidR="002D46B2" w:rsidRPr="00742FBA" w14:paraId="7D7B2EE0" w14:textId="77777777" w:rsidTr="00544EEF">
        <w:trPr>
          <w:trHeight w:val="270"/>
        </w:trPr>
        <w:tc>
          <w:tcPr>
            <w:tcW w:w="1337" w:type="dxa"/>
            <w:vMerge/>
          </w:tcPr>
          <w:p w14:paraId="0262CC82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234C472F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40539EA4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62F9CC7C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4269D8C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7876B7EE" w14:textId="77777777" w:rsidR="002D46B2" w:rsidRPr="002D46B2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</w:t>
            </w:r>
          </w:p>
        </w:tc>
      </w:tr>
    </w:tbl>
    <w:p w14:paraId="79A550E8" w14:textId="77777777" w:rsidR="002D46B2" w:rsidRDefault="002D46B2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39B74C2" w14:textId="57C58440" w:rsidR="002D46B2" w:rsidRPr="00524068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t>Tổng quan</w:t>
      </w:r>
      <w:r w:rsidR="005240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481F6B" w14:textId="1057347D" w:rsidR="002D46B2" w:rsidRDefault="002D46B2" w:rsidP="002D46B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n hình dùng để chỉnh sửa thay đổi các thông tin của trang admin như tên sách , tác giả , thể loại ......</w:t>
      </w:r>
    </w:p>
    <w:p w14:paraId="21708426" w14:textId="0756AC4F" w:rsidR="002D46B2" w:rsidRDefault="002D46B2" w:rsidP="002D46B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n hình hiện lên người quản lý chỉ việc ấn vào các ô trống và chỉnh sửa thông tin</w:t>
      </w:r>
    </w:p>
    <w:p w14:paraId="2AD925A7" w14:textId="1AEED747" w:rsidR="002D46B2" w:rsidRPr="00524068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t>Giao diện màn hình</w:t>
      </w:r>
      <w:r w:rsidR="005240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E38B02" w14:textId="77777777" w:rsidR="002D46B2" w:rsidRDefault="002D46B2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D700D62" w14:textId="0E9875B1" w:rsidR="002D46B2" w:rsidRDefault="00166C94" w:rsidP="0052406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66C94">
        <w:rPr>
          <w:noProof/>
          <w:lang w:val="vi-VN"/>
        </w:rPr>
        <w:drawing>
          <wp:inline distT="0" distB="0" distL="0" distR="0" wp14:anchorId="67F2B9B7" wp14:editId="184367FA">
            <wp:extent cx="5013960" cy="4999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2861" cy="50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C3EC" w14:textId="77777777" w:rsidR="00310039" w:rsidRPr="00524068" w:rsidRDefault="00310039" w:rsidP="0052406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359DAB3" w14:textId="015DE322" w:rsidR="002D46B2" w:rsidRPr="00524068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Các thành phần của màn hình</w:t>
      </w:r>
      <w:r w:rsidR="005240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0B2940" w14:textId="77777777" w:rsidR="002D46B2" w:rsidRDefault="002D46B2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8"/>
        <w:gridCol w:w="2218"/>
        <w:gridCol w:w="2162"/>
        <w:gridCol w:w="2023"/>
      </w:tblGrid>
      <w:tr w:rsidR="00A25858" w14:paraId="02E67BE3" w14:textId="77777777" w:rsidTr="00524068">
        <w:trPr>
          <w:trHeight w:val="318"/>
        </w:trPr>
        <w:tc>
          <w:tcPr>
            <w:tcW w:w="1828" w:type="dxa"/>
          </w:tcPr>
          <w:p w14:paraId="1B8BE0B8" w14:textId="62C5173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218" w:type="dxa"/>
          </w:tcPr>
          <w:p w14:paraId="6038BE38" w14:textId="143B9C4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2162" w:type="dxa"/>
          </w:tcPr>
          <w:p w14:paraId="7BE66034" w14:textId="3AD4D6A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u </w:t>
            </w:r>
          </w:p>
        </w:tc>
        <w:tc>
          <w:tcPr>
            <w:tcW w:w="2023" w:type="dxa"/>
          </w:tcPr>
          <w:p w14:paraId="5005A061" w14:textId="5332406C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A25858" w14:paraId="18B5E3F0" w14:textId="77777777" w:rsidTr="00524068">
        <w:trPr>
          <w:trHeight w:val="658"/>
        </w:trPr>
        <w:tc>
          <w:tcPr>
            <w:tcW w:w="1828" w:type="dxa"/>
          </w:tcPr>
          <w:p w14:paraId="5F2B745A" w14:textId="3BE8933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218" w:type="dxa"/>
          </w:tcPr>
          <w:p w14:paraId="211B8614" w14:textId="3E50829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2162" w:type="dxa"/>
          </w:tcPr>
          <w:p w14:paraId="37F36E87" w14:textId="41EC215E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yperlink </w:t>
            </w:r>
          </w:p>
        </w:tc>
        <w:tc>
          <w:tcPr>
            <w:tcW w:w="2023" w:type="dxa"/>
          </w:tcPr>
          <w:p w14:paraId="10E412E7" w14:textId="36946611" w:rsidR="00A25858" w:rsidRPr="001C0009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yển sang trang </w:t>
            </w:r>
            <w:proofErr w:type="spellStart"/>
            <w:r w:rsidR="001C0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1C0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000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1C0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0226B06C" w14:textId="77777777" w:rsidTr="00524068">
        <w:trPr>
          <w:trHeight w:val="318"/>
        </w:trPr>
        <w:tc>
          <w:tcPr>
            <w:tcW w:w="1828" w:type="dxa"/>
          </w:tcPr>
          <w:p w14:paraId="3AD76A8F" w14:textId="4991E091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18" w:type="dxa"/>
          </w:tcPr>
          <w:p w14:paraId="751FD121" w14:textId="6FE65AD1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book</w:t>
            </w:r>
          </w:p>
        </w:tc>
        <w:tc>
          <w:tcPr>
            <w:tcW w:w="2162" w:type="dxa"/>
          </w:tcPr>
          <w:p w14:paraId="60A6CF61" w14:textId="18074688" w:rsidR="001C0009" w:rsidRPr="001C0009" w:rsidRDefault="006F79E3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023" w:type="dxa"/>
          </w:tcPr>
          <w:p w14:paraId="7A6EA7C2" w14:textId="64FFF067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4C0608EB" w14:textId="77777777" w:rsidTr="00524068">
        <w:trPr>
          <w:trHeight w:val="329"/>
        </w:trPr>
        <w:tc>
          <w:tcPr>
            <w:tcW w:w="1828" w:type="dxa"/>
          </w:tcPr>
          <w:p w14:paraId="14F634A0" w14:textId="7C6102AD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18" w:type="dxa"/>
          </w:tcPr>
          <w:p w14:paraId="444D87B6" w14:textId="32E351D6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tittle</w:t>
            </w:r>
          </w:p>
        </w:tc>
        <w:tc>
          <w:tcPr>
            <w:tcW w:w="2162" w:type="dxa"/>
          </w:tcPr>
          <w:p w14:paraId="6D5C23B0" w14:textId="565F8077" w:rsidR="001C0009" w:rsidRPr="00694255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 w:rsidR="0069425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023" w:type="dxa"/>
          </w:tcPr>
          <w:p w14:paraId="02D1F739" w14:textId="49B6889E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ên 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473B3A1E" w14:textId="77777777" w:rsidTr="00524068">
        <w:trPr>
          <w:trHeight w:val="318"/>
        </w:trPr>
        <w:tc>
          <w:tcPr>
            <w:tcW w:w="1828" w:type="dxa"/>
          </w:tcPr>
          <w:p w14:paraId="1E90F698" w14:textId="30B09C30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18" w:type="dxa"/>
          </w:tcPr>
          <w:p w14:paraId="3A50D9D2" w14:textId="05176653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description</w:t>
            </w:r>
          </w:p>
        </w:tc>
        <w:tc>
          <w:tcPr>
            <w:tcW w:w="2162" w:type="dxa"/>
          </w:tcPr>
          <w:p w14:paraId="4AC11465" w14:textId="5BAA2323" w:rsidR="001C0009" w:rsidRPr="00694255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 w:rsidR="0069425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023" w:type="dxa"/>
          </w:tcPr>
          <w:p w14:paraId="6C384EFD" w14:textId="7AA3F022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ô t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29B06A94" w14:textId="77777777" w:rsidTr="00524068">
        <w:trPr>
          <w:trHeight w:val="329"/>
        </w:trPr>
        <w:tc>
          <w:tcPr>
            <w:tcW w:w="1828" w:type="dxa"/>
          </w:tcPr>
          <w:p w14:paraId="463174A1" w14:textId="0264A24D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218" w:type="dxa"/>
          </w:tcPr>
          <w:p w14:paraId="72541542" w14:textId="2A40583F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author</w:t>
            </w:r>
          </w:p>
        </w:tc>
        <w:tc>
          <w:tcPr>
            <w:tcW w:w="2162" w:type="dxa"/>
          </w:tcPr>
          <w:p w14:paraId="1EC07DD7" w14:textId="4730C715" w:rsidR="001C0009" w:rsidRPr="00694255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 w:rsidR="0069425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023" w:type="dxa"/>
          </w:tcPr>
          <w:p w14:paraId="59A85421" w14:textId="7E404747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ác gi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5975ADA6" w14:textId="77777777" w:rsidTr="00524068">
        <w:trPr>
          <w:trHeight w:val="318"/>
        </w:trPr>
        <w:tc>
          <w:tcPr>
            <w:tcW w:w="1828" w:type="dxa"/>
          </w:tcPr>
          <w:p w14:paraId="6FF57B84" w14:textId="69B314AD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218" w:type="dxa"/>
          </w:tcPr>
          <w:p w14:paraId="3790694B" w14:textId="369600D7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ategory</w:t>
            </w:r>
          </w:p>
        </w:tc>
        <w:tc>
          <w:tcPr>
            <w:tcW w:w="2162" w:type="dxa"/>
          </w:tcPr>
          <w:p w14:paraId="3A244347" w14:textId="3E93C05F" w:rsidR="001C0009" w:rsidRPr="00694255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 w:rsidR="0069425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023" w:type="dxa"/>
          </w:tcPr>
          <w:p w14:paraId="1C35DD40" w14:textId="02FB639C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ể lo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0454BDD5" w14:textId="77777777" w:rsidTr="00524068">
        <w:trPr>
          <w:trHeight w:val="329"/>
        </w:trPr>
        <w:tc>
          <w:tcPr>
            <w:tcW w:w="1828" w:type="dxa"/>
          </w:tcPr>
          <w:p w14:paraId="1293AB80" w14:textId="162D0D3D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8" w:type="dxa"/>
          </w:tcPr>
          <w:p w14:paraId="4626FA15" w14:textId="676AF29F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over</w:t>
            </w:r>
          </w:p>
        </w:tc>
        <w:tc>
          <w:tcPr>
            <w:tcW w:w="2162" w:type="dxa"/>
          </w:tcPr>
          <w:p w14:paraId="6054D463" w14:textId="219DBDFB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ile </w:t>
            </w:r>
          </w:p>
        </w:tc>
        <w:tc>
          <w:tcPr>
            <w:tcW w:w="2023" w:type="dxa"/>
          </w:tcPr>
          <w:p w14:paraId="3164D539" w14:textId="088BAAE2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ải file ả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50ECBC40" w14:textId="77777777" w:rsidTr="00524068">
        <w:trPr>
          <w:trHeight w:val="318"/>
        </w:trPr>
        <w:tc>
          <w:tcPr>
            <w:tcW w:w="1828" w:type="dxa"/>
          </w:tcPr>
          <w:p w14:paraId="42034ADA" w14:textId="5961A637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218" w:type="dxa"/>
          </w:tcPr>
          <w:p w14:paraId="135B690F" w14:textId="63DB7EBD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rrent cover</w:t>
            </w:r>
          </w:p>
        </w:tc>
        <w:tc>
          <w:tcPr>
            <w:tcW w:w="2162" w:type="dxa"/>
          </w:tcPr>
          <w:p w14:paraId="34DA3273" w14:textId="6BC3AD4E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023" w:type="dxa"/>
          </w:tcPr>
          <w:p w14:paraId="31CE42FD" w14:textId="2BD3D354" w:rsidR="001C0009" w:rsidRP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346365A1" w14:textId="77777777" w:rsidTr="00524068">
        <w:trPr>
          <w:trHeight w:val="54"/>
        </w:trPr>
        <w:tc>
          <w:tcPr>
            <w:tcW w:w="1828" w:type="dxa"/>
          </w:tcPr>
          <w:p w14:paraId="24FEC303" w14:textId="123269A5" w:rsidR="001C0009" w:rsidRDefault="001C0009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8" w:type="dxa"/>
          </w:tcPr>
          <w:p w14:paraId="5C8C02CF" w14:textId="50B116A4" w:rsidR="001C0009" w:rsidRPr="001C0009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2162" w:type="dxa"/>
          </w:tcPr>
          <w:p w14:paraId="0254AC4D" w14:textId="5932F793" w:rsidR="001C0009" w:rsidRPr="001C0009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2023" w:type="dxa"/>
          </w:tcPr>
          <w:p w14:paraId="0562A512" w14:textId="50315DC1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1C0009" w14:paraId="12813AFA" w14:textId="77777777" w:rsidTr="00524068">
        <w:trPr>
          <w:trHeight w:val="318"/>
        </w:trPr>
        <w:tc>
          <w:tcPr>
            <w:tcW w:w="1828" w:type="dxa"/>
          </w:tcPr>
          <w:p w14:paraId="61139A85" w14:textId="79BEC486" w:rsidR="001C0009" w:rsidRPr="001C0009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8" w:type="dxa"/>
          </w:tcPr>
          <w:p w14:paraId="481BD667" w14:textId="1599A8EF" w:rsidR="001C0009" w:rsidRPr="001C0009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rren</w:t>
            </w:r>
            <w:r w:rsidR="0053789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009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2162" w:type="dxa"/>
          </w:tcPr>
          <w:p w14:paraId="6EFD1172" w14:textId="4E37725E" w:rsidR="001C0009" w:rsidRPr="001C0009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023" w:type="dxa"/>
          </w:tcPr>
          <w:p w14:paraId="7D932F0F" w14:textId="402B4FB9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009" w14:paraId="32890741" w14:textId="77777777" w:rsidTr="00524068">
        <w:trPr>
          <w:trHeight w:val="512"/>
        </w:trPr>
        <w:tc>
          <w:tcPr>
            <w:tcW w:w="1828" w:type="dxa"/>
          </w:tcPr>
          <w:p w14:paraId="2A2E5BB8" w14:textId="030734C6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18" w:type="dxa"/>
          </w:tcPr>
          <w:p w14:paraId="4F816188" w14:textId="2ABB2DB1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book</w:t>
            </w:r>
          </w:p>
        </w:tc>
        <w:tc>
          <w:tcPr>
            <w:tcW w:w="2162" w:type="dxa"/>
          </w:tcPr>
          <w:p w14:paraId="31878762" w14:textId="6F924DE1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023" w:type="dxa"/>
          </w:tcPr>
          <w:p w14:paraId="37618070" w14:textId="66978860" w:rsidR="001C0009" w:rsidRPr="00694255" w:rsidRDefault="00694255" w:rsidP="001C00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160B8AF" w14:textId="1A6E9627" w:rsidR="002D46B2" w:rsidRDefault="002D46B2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0D3B398" w14:textId="77777777" w:rsidR="00B04FCD" w:rsidRPr="00C5459E" w:rsidRDefault="00B04FCD" w:rsidP="00B04FCD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49D6CF0" w14:textId="0DB79B21" w:rsidR="00B04FCD" w:rsidRPr="00C5459E" w:rsidRDefault="00B04FCD" w:rsidP="00B04FCD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EA005F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="00EA005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i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36691F29" w14:textId="6859ACF7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DD4361" w14:textId="5E82C78E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pdat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A0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00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005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307EC" w14:textId="77777777" w:rsidR="00B04FCD" w:rsidRDefault="00B04FCD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75A513" w14:textId="7350C285" w:rsidR="00A25858" w:rsidRPr="00524068" w:rsidRDefault="00A25858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1" w:name="_Toc153908302"/>
      <w:r w:rsidRPr="00694255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5.5. Đặc tả màn hình </w:t>
      </w:r>
      <w:r w:rsidR="00694255" w:rsidRPr="00694255">
        <w:rPr>
          <w:rFonts w:asciiTheme="minorHAnsi" w:hAnsiTheme="minorHAnsi" w:cstheme="minorHAnsi"/>
          <w:b/>
          <w:bCs/>
          <w:color w:val="auto"/>
          <w:sz w:val="26"/>
          <w:szCs w:val="26"/>
        </w:rPr>
        <w:t>Add book</w:t>
      </w:r>
      <w:r w:rsidR="00524068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bookmarkEnd w:id="21"/>
    </w:p>
    <w:p w14:paraId="59463972" w14:textId="60DA9459" w:rsidR="00A25858" w:rsidRPr="00524068" w:rsidRDefault="00A25858" w:rsidP="002D46B2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t>a. Tổng quan</w:t>
      </w:r>
      <w:r w:rsidR="005240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AD7967" w14:textId="6CC2EEBC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- Màn hình dùng thêm sách vào màn hình chính như tên sách , thể loại , tác giả ......</w:t>
      </w:r>
    </w:p>
    <w:p w14:paraId="719D1114" w14:textId="68A663C6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- Màn hình hiên lên người quan trị chỉ cần thêm các thông tin mới để thêm vào trang chủ của sách</w:t>
      </w:r>
    </w:p>
    <w:p w14:paraId="2BFDB63C" w14:textId="0FF50648" w:rsidR="00A25858" w:rsidRPr="00524068" w:rsidRDefault="00A25858" w:rsidP="002D46B2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t>b. Giao diện màn hình</w:t>
      </w:r>
      <w:r w:rsidR="00524068" w:rsidRPr="0052406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398F136" w14:textId="2CB088CC" w:rsidR="00A25858" w:rsidRDefault="00166C94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66C94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B7CD3F4" wp14:editId="65DBB365">
            <wp:extent cx="5531895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164" cy="34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0C9" w14:textId="77777777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43E5498" w14:textId="54FB4EB5" w:rsidR="00A25858" w:rsidRDefault="00A25858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2FEDEF7" w14:textId="49E13C7E" w:rsidR="007E7EEF" w:rsidRPr="00524068" w:rsidRDefault="007E7EEF" w:rsidP="007E7EE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24068">
        <w:rPr>
          <w:rFonts w:ascii="Times New Roman" w:hAnsi="Times New Roman" w:cs="Times New Roman"/>
          <w:b/>
          <w:bCs/>
          <w:sz w:val="26"/>
          <w:szCs w:val="26"/>
          <w:lang w:val="vi-VN"/>
        </w:rPr>
        <w:t>c. Các thành phần của màn hình</w:t>
      </w:r>
      <w:r w:rsidR="005240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1ED5C9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8145AB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485"/>
        <w:gridCol w:w="2433"/>
        <w:gridCol w:w="2305"/>
      </w:tblGrid>
      <w:tr w:rsidR="007E7EEF" w14:paraId="23AF9957" w14:textId="77777777" w:rsidTr="00524068">
        <w:trPr>
          <w:jc w:val="center"/>
        </w:trPr>
        <w:tc>
          <w:tcPr>
            <w:tcW w:w="3421" w:type="dxa"/>
          </w:tcPr>
          <w:p w14:paraId="27B44E46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484" w:type="dxa"/>
          </w:tcPr>
          <w:p w14:paraId="4B2B9CC9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475" w:type="dxa"/>
          </w:tcPr>
          <w:p w14:paraId="632A9E30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u </w:t>
            </w:r>
          </w:p>
        </w:tc>
        <w:tc>
          <w:tcPr>
            <w:tcW w:w="3453" w:type="dxa"/>
          </w:tcPr>
          <w:p w14:paraId="7503891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7E7EEF" w14:paraId="36DC794C" w14:textId="77777777" w:rsidTr="00524068">
        <w:trPr>
          <w:jc w:val="center"/>
        </w:trPr>
        <w:tc>
          <w:tcPr>
            <w:tcW w:w="3421" w:type="dxa"/>
          </w:tcPr>
          <w:p w14:paraId="229A71D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484" w:type="dxa"/>
          </w:tcPr>
          <w:p w14:paraId="1A0E8A78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3475" w:type="dxa"/>
          </w:tcPr>
          <w:p w14:paraId="3AE2E201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yperlink </w:t>
            </w:r>
          </w:p>
        </w:tc>
        <w:tc>
          <w:tcPr>
            <w:tcW w:w="3453" w:type="dxa"/>
          </w:tcPr>
          <w:p w14:paraId="2D0513FC" w14:textId="41096B7D" w:rsidR="007E7EEF" w:rsidRPr="00694255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yển sang trang </w:t>
            </w:r>
            <w:proofErr w:type="spellStart"/>
            <w:r w:rsidR="0069425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694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425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6942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94255" w14:paraId="0BEA3462" w14:textId="77777777" w:rsidTr="00524068">
        <w:trPr>
          <w:jc w:val="center"/>
        </w:trPr>
        <w:tc>
          <w:tcPr>
            <w:tcW w:w="3421" w:type="dxa"/>
          </w:tcPr>
          <w:p w14:paraId="26794004" w14:textId="3F0A0F9B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484" w:type="dxa"/>
          </w:tcPr>
          <w:p w14:paraId="149995D9" w14:textId="7931EDD1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new book</w:t>
            </w:r>
          </w:p>
        </w:tc>
        <w:tc>
          <w:tcPr>
            <w:tcW w:w="3475" w:type="dxa"/>
          </w:tcPr>
          <w:p w14:paraId="631668BE" w14:textId="4A1277BE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453" w:type="dxa"/>
          </w:tcPr>
          <w:p w14:paraId="6DBD22BA" w14:textId="45155855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255" w14:paraId="5BE68A81" w14:textId="77777777" w:rsidTr="00524068">
        <w:trPr>
          <w:jc w:val="center"/>
        </w:trPr>
        <w:tc>
          <w:tcPr>
            <w:tcW w:w="3421" w:type="dxa"/>
          </w:tcPr>
          <w:p w14:paraId="43262EC7" w14:textId="00057BE0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484" w:type="dxa"/>
          </w:tcPr>
          <w:p w14:paraId="2ADD5DCA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tittle</w:t>
            </w:r>
          </w:p>
        </w:tc>
        <w:tc>
          <w:tcPr>
            <w:tcW w:w="3475" w:type="dxa"/>
          </w:tcPr>
          <w:p w14:paraId="0963CB87" w14:textId="1951E1AA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3453" w:type="dxa"/>
          </w:tcPr>
          <w:p w14:paraId="5483B5E9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ên sách</w:t>
            </w:r>
          </w:p>
        </w:tc>
      </w:tr>
      <w:tr w:rsidR="00694255" w14:paraId="64D81BAE" w14:textId="77777777" w:rsidTr="00524068">
        <w:trPr>
          <w:jc w:val="center"/>
        </w:trPr>
        <w:tc>
          <w:tcPr>
            <w:tcW w:w="3421" w:type="dxa"/>
          </w:tcPr>
          <w:p w14:paraId="365C4F0E" w14:textId="6D6DF1FA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484" w:type="dxa"/>
          </w:tcPr>
          <w:p w14:paraId="0E519DE9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description</w:t>
            </w:r>
          </w:p>
        </w:tc>
        <w:tc>
          <w:tcPr>
            <w:tcW w:w="3475" w:type="dxa"/>
          </w:tcPr>
          <w:p w14:paraId="6C23B49B" w14:textId="21374E31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3453" w:type="dxa"/>
          </w:tcPr>
          <w:p w14:paraId="30D48AA8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ô tả</w:t>
            </w:r>
          </w:p>
        </w:tc>
      </w:tr>
      <w:tr w:rsidR="00694255" w14:paraId="17C18FEC" w14:textId="77777777" w:rsidTr="00524068">
        <w:trPr>
          <w:jc w:val="center"/>
        </w:trPr>
        <w:tc>
          <w:tcPr>
            <w:tcW w:w="3421" w:type="dxa"/>
          </w:tcPr>
          <w:p w14:paraId="51AADB72" w14:textId="2DE8E71A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484" w:type="dxa"/>
          </w:tcPr>
          <w:p w14:paraId="22B17A36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author</w:t>
            </w:r>
          </w:p>
        </w:tc>
        <w:tc>
          <w:tcPr>
            <w:tcW w:w="3475" w:type="dxa"/>
          </w:tcPr>
          <w:p w14:paraId="0DAA1C46" w14:textId="5CAE420B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3453" w:type="dxa"/>
          </w:tcPr>
          <w:p w14:paraId="520B54D0" w14:textId="052E15D0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ác giả</w:t>
            </w:r>
          </w:p>
        </w:tc>
      </w:tr>
      <w:tr w:rsidR="00694255" w14:paraId="22328A39" w14:textId="77777777" w:rsidTr="00524068">
        <w:trPr>
          <w:jc w:val="center"/>
        </w:trPr>
        <w:tc>
          <w:tcPr>
            <w:tcW w:w="3421" w:type="dxa"/>
          </w:tcPr>
          <w:p w14:paraId="77BB1AD6" w14:textId="5AF6ABA2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484" w:type="dxa"/>
          </w:tcPr>
          <w:p w14:paraId="6001763B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ategory</w:t>
            </w:r>
          </w:p>
        </w:tc>
        <w:tc>
          <w:tcPr>
            <w:tcW w:w="3475" w:type="dxa"/>
          </w:tcPr>
          <w:p w14:paraId="3321A441" w14:textId="4BCD5A84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3453" w:type="dxa"/>
          </w:tcPr>
          <w:p w14:paraId="2CA71DE4" w14:textId="2467AA52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loại</w:t>
            </w:r>
          </w:p>
        </w:tc>
      </w:tr>
      <w:tr w:rsidR="00694255" w14:paraId="590CAA9E" w14:textId="77777777" w:rsidTr="00524068">
        <w:trPr>
          <w:jc w:val="center"/>
        </w:trPr>
        <w:tc>
          <w:tcPr>
            <w:tcW w:w="3421" w:type="dxa"/>
          </w:tcPr>
          <w:p w14:paraId="07ED70BF" w14:textId="442341DD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484" w:type="dxa"/>
          </w:tcPr>
          <w:p w14:paraId="3B0B002A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over</w:t>
            </w:r>
          </w:p>
        </w:tc>
        <w:tc>
          <w:tcPr>
            <w:tcW w:w="3475" w:type="dxa"/>
          </w:tcPr>
          <w:p w14:paraId="30122E9D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ile </w:t>
            </w:r>
          </w:p>
        </w:tc>
        <w:tc>
          <w:tcPr>
            <w:tcW w:w="3453" w:type="dxa"/>
          </w:tcPr>
          <w:p w14:paraId="44931154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ải file ảnh </w:t>
            </w:r>
          </w:p>
        </w:tc>
      </w:tr>
      <w:tr w:rsidR="00694255" w14:paraId="2F299890" w14:textId="77777777" w:rsidTr="00524068">
        <w:trPr>
          <w:jc w:val="center"/>
        </w:trPr>
        <w:tc>
          <w:tcPr>
            <w:tcW w:w="3421" w:type="dxa"/>
          </w:tcPr>
          <w:p w14:paraId="55FA46D7" w14:textId="17A2973A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484" w:type="dxa"/>
          </w:tcPr>
          <w:p w14:paraId="7D7C7EF8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475" w:type="dxa"/>
          </w:tcPr>
          <w:p w14:paraId="2C1FDA45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453" w:type="dxa"/>
          </w:tcPr>
          <w:p w14:paraId="5D054B60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ải file sách</w:t>
            </w:r>
          </w:p>
        </w:tc>
      </w:tr>
      <w:tr w:rsidR="00694255" w14:paraId="6CCA8066" w14:textId="77777777" w:rsidTr="00524068">
        <w:trPr>
          <w:jc w:val="center"/>
        </w:trPr>
        <w:tc>
          <w:tcPr>
            <w:tcW w:w="3421" w:type="dxa"/>
          </w:tcPr>
          <w:p w14:paraId="69CE9B5C" w14:textId="4547E004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84" w:type="dxa"/>
          </w:tcPr>
          <w:p w14:paraId="362B0A77" w14:textId="17ABC5A0" w:rsidR="00694255" w:rsidRP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 bo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475" w:type="dxa"/>
          </w:tcPr>
          <w:p w14:paraId="2C3D3C3E" w14:textId="77777777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453" w:type="dxa"/>
          </w:tcPr>
          <w:p w14:paraId="443CD52A" w14:textId="38744D0B" w:rsidR="00694255" w:rsidRDefault="00694255" w:rsidP="00694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êm sách</w:t>
            </w:r>
          </w:p>
        </w:tc>
      </w:tr>
    </w:tbl>
    <w:p w14:paraId="72A413AF" w14:textId="77777777" w:rsidR="007E7EEF" w:rsidRPr="002D46B2" w:rsidRDefault="007E7EEF" w:rsidP="007E7EEF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DD7E538" w14:textId="77777777" w:rsidR="00B04FCD" w:rsidRPr="00C5459E" w:rsidRDefault="00B04FCD" w:rsidP="00B04FCD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E8155B4" w14:textId="6591C46D" w:rsidR="00B04FCD" w:rsidRPr="00C5459E" w:rsidRDefault="00B04FCD" w:rsidP="00B04FCD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EA005F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42C1DBB8" w14:textId="2EEE3CCD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16E91A" w14:textId="6522C6A1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d Boo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D1E7BE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5EB93B" w14:textId="77777777" w:rsidR="007E7EEF" w:rsidRP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A70C5F" w14:textId="7B1D00DA" w:rsidR="007E7EEF" w:rsidRPr="006F79E3" w:rsidRDefault="007E7EEF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2" w:name="_Toc153908303"/>
      <w:r w:rsidRPr="00694255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lastRenderedPageBreak/>
        <w:t>5.6. Đặc tả màn hình chỉnh sửa thể loại</w:t>
      </w:r>
      <w:r w:rsidR="006F79E3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bookmarkEnd w:id="22"/>
    </w:p>
    <w:p w14:paraId="6EEF523D" w14:textId="2D57E673" w:rsidR="007E7EEF" w:rsidRPr="006F79E3" w:rsidRDefault="007E7EEF" w:rsidP="007E7EEF">
      <w:pPr>
        <w:rPr>
          <w:sz w:val="26"/>
          <w:szCs w:val="26"/>
        </w:rPr>
      </w:pPr>
      <w:r w:rsidRPr="006F79E3">
        <w:rPr>
          <w:b/>
          <w:bCs/>
          <w:sz w:val="26"/>
          <w:szCs w:val="26"/>
          <w:lang w:val="vi-VN"/>
        </w:rPr>
        <w:t>a. Tổng quan</w:t>
      </w:r>
      <w:r w:rsidR="006F79E3">
        <w:rPr>
          <w:b/>
          <w:bCs/>
          <w:sz w:val="26"/>
          <w:szCs w:val="26"/>
        </w:rPr>
        <w:t>:</w:t>
      </w:r>
    </w:p>
    <w:p w14:paraId="04792E63" w14:textId="4689665C" w:rsidR="007E7EEF" w:rsidRDefault="007E7EEF" w:rsidP="007E7EEF">
      <w:pPr>
        <w:rPr>
          <w:sz w:val="26"/>
          <w:szCs w:val="26"/>
          <w:lang w:val="vi-VN"/>
        </w:rPr>
      </w:pPr>
      <w:r>
        <w:rPr>
          <w:lang w:val="vi-VN"/>
        </w:rPr>
        <w:tab/>
      </w:r>
      <w:r w:rsidRPr="007E7EEF">
        <w:rPr>
          <w:sz w:val="26"/>
          <w:szCs w:val="26"/>
          <w:lang w:val="vi-VN"/>
        </w:rPr>
        <w:t xml:space="preserve">- Màn hình </w:t>
      </w:r>
      <w:r>
        <w:rPr>
          <w:sz w:val="26"/>
          <w:szCs w:val="26"/>
          <w:lang w:val="vi-VN"/>
        </w:rPr>
        <w:t xml:space="preserve">dùng để chỉnh sửa loại sách , người quản trị chỉ cần thay đổi thể loại sách trên màn hình </w:t>
      </w:r>
    </w:p>
    <w:p w14:paraId="1622EB61" w14:textId="016CBF54" w:rsidR="007E7EEF" w:rsidRPr="006F79E3" w:rsidRDefault="007E7EEF" w:rsidP="007E7EEF">
      <w:pPr>
        <w:rPr>
          <w:b/>
          <w:bCs/>
          <w:sz w:val="26"/>
          <w:szCs w:val="26"/>
          <w:lang w:val="vi-VN"/>
        </w:rPr>
      </w:pPr>
      <w:r w:rsidRPr="006F79E3">
        <w:rPr>
          <w:b/>
          <w:bCs/>
          <w:sz w:val="26"/>
          <w:szCs w:val="26"/>
          <w:lang w:val="vi-VN"/>
        </w:rPr>
        <w:t>b. Giao diện màn hình</w:t>
      </w:r>
      <w:r w:rsidR="006F79E3">
        <w:rPr>
          <w:b/>
          <w:bCs/>
          <w:sz w:val="26"/>
          <w:szCs w:val="26"/>
        </w:rPr>
        <w:t>:</w:t>
      </w:r>
      <w:r w:rsidRPr="006F79E3">
        <w:rPr>
          <w:b/>
          <w:bCs/>
          <w:sz w:val="26"/>
          <w:szCs w:val="26"/>
          <w:lang w:val="vi-VN"/>
        </w:rPr>
        <w:t xml:space="preserve"> </w:t>
      </w:r>
    </w:p>
    <w:p w14:paraId="50519B7D" w14:textId="6D08BC9E" w:rsidR="007E7EEF" w:rsidRDefault="005C54A1" w:rsidP="00310039">
      <w:pPr>
        <w:jc w:val="center"/>
        <w:rPr>
          <w:sz w:val="26"/>
          <w:szCs w:val="26"/>
          <w:lang w:val="vi-VN"/>
        </w:rPr>
      </w:pPr>
      <w:r w:rsidRPr="005C54A1">
        <w:rPr>
          <w:noProof/>
          <w:sz w:val="26"/>
          <w:szCs w:val="26"/>
          <w:lang w:val="vi-VN"/>
        </w:rPr>
        <w:drawing>
          <wp:inline distT="0" distB="0" distL="0" distR="0" wp14:anchorId="0338DC3C" wp14:editId="0309AAD1">
            <wp:extent cx="4906010" cy="317754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7329" cy="31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71A" w14:textId="77777777" w:rsidR="007E7EEF" w:rsidRDefault="007E7EEF" w:rsidP="007E7EEF">
      <w:pPr>
        <w:rPr>
          <w:sz w:val="26"/>
          <w:szCs w:val="26"/>
          <w:lang w:val="vi-VN"/>
        </w:rPr>
      </w:pPr>
    </w:p>
    <w:p w14:paraId="37507738" w14:textId="2E6465D1" w:rsidR="007E7EEF" w:rsidRPr="00310039" w:rsidRDefault="007E7EEF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c. Các thành phần của màn hình</w:t>
      </w:r>
      <w:r w:rsidR="00310039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343"/>
        <w:gridCol w:w="2373"/>
        <w:gridCol w:w="2268"/>
      </w:tblGrid>
      <w:tr w:rsidR="007E7EEF" w14:paraId="261CDDC7" w14:textId="77777777" w:rsidTr="00524068">
        <w:trPr>
          <w:trHeight w:val="235"/>
        </w:trPr>
        <w:tc>
          <w:tcPr>
            <w:tcW w:w="2062" w:type="dxa"/>
          </w:tcPr>
          <w:p w14:paraId="3F8171BF" w14:textId="592D1278" w:rsidR="007E7EEF" w:rsidRDefault="007E7EEF" w:rsidP="0052406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343" w:type="dxa"/>
          </w:tcPr>
          <w:p w14:paraId="63F58759" w14:textId="7C503DAE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2373" w:type="dxa"/>
          </w:tcPr>
          <w:p w14:paraId="5D564ECD" w14:textId="35DEA912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68" w:type="dxa"/>
          </w:tcPr>
          <w:p w14:paraId="5319F6C6" w14:textId="13EE5BB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7E7EEF" w14:paraId="125095DF" w14:textId="77777777" w:rsidTr="00524068">
        <w:trPr>
          <w:trHeight w:val="479"/>
        </w:trPr>
        <w:tc>
          <w:tcPr>
            <w:tcW w:w="2062" w:type="dxa"/>
          </w:tcPr>
          <w:p w14:paraId="3C74D896" w14:textId="744842DE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3" w:type="dxa"/>
          </w:tcPr>
          <w:p w14:paraId="69A5BC4B" w14:textId="46350D7B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2373" w:type="dxa"/>
          </w:tcPr>
          <w:p w14:paraId="1635863B" w14:textId="3313A8B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2268" w:type="dxa"/>
          </w:tcPr>
          <w:p w14:paraId="1E6B3803" w14:textId="2FD77830" w:rsidR="007E7EEF" w:rsidRPr="005C54A1" w:rsidRDefault="007E7EEF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uyển đổi trang </w:t>
            </w:r>
            <w:proofErr w:type="spellStart"/>
            <w:r w:rsidR="00310039">
              <w:rPr>
                <w:sz w:val="26"/>
                <w:szCs w:val="26"/>
              </w:rPr>
              <w:t>tương</w:t>
            </w:r>
            <w:proofErr w:type="spellEnd"/>
            <w:r w:rsidR="00310039">
              <w:rPr>
                <w:sz w:val="26"/>
                <w:szCs w:val="26"/>
              </w:rPr>
              <w:t xml:space="preserve"> </w:t>
            </w:r>
            <w:proofErr w:type="spellStart"/>
            <w:r w:rsidR="00310039">
              <w:rPr>
                <w:sz w:val="26"/>
                <w:szCs w:val="26"/>
              </w:rPr>
              <w:t>ứng</w:t>
            </w:r>
            <w:proofErr w:type="spellEnd"/>
            <w:r w:rsidR="005C54A1">
              <w:rPr>
                <w:sz w:val="26"/>
                <w:szCs w:val="26"/>
              </w:rPr>
              <w:t>.</w:t>
            </w:r>
          </w:p>
        </w:tc>
      </w:tr>
      <w:tr w:rsidR="007E7EEF" w14:paraId="3A9CE526" w14:textId="77777777" w:rsidTr="00524068">
        <w:trPr>
          <w:trHeight w:val="272"/>
        </w:trPr>
        <w:tc>
          <w:tcPr>
            <w:tcW w:w="2062" w:type="dxa"/>
          </w:tcPr>
          <w:p w14:paraId="38924A21" w14:textId="4DB666B4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343" w:type="dxa"/>
          </w:tcPr>
          <w:p w14:paraId="5F329DB7" w14:textId="52099939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Edit </w:t>
            </w:r>
            <w:r w:rsidR="005C54A1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lang w:val="vi-VN"/>
              </w:rPr>
              <w:t>ategory</w:t>
            </w:r>
          </w:p>
        </w:tc>
        <w:tc>
          <w:tcPr>
            <w:tcW w:w="2373" w:type="dxa"/>
          </w:tcPr>
          <w:p w14:paraId="33D96B7E" w14:textId="76EC6D0B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2268" w:type="dxa"/>
          </w:tcPr>
          <w:p w14:paraId="36FD9DD6" w14:textId="46A84FA9" w:rsidR="007E7EEF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7E7EEF" w14:paraId="14B51239" w14:textId="77777777" w:rsidTr="00524068">
        <w:trPr>
          <w:trHeight w:val="479"/>
        </w:trPr>
        <w:tc>
          <w:tcPr>
            <w:tcW w:w="2062" w:type="dxa"/>
          </w:tcPr>
          <w:p w14:paraId="27DF3065" w14:textId="3A187E60" w:rsidR="007E7EEF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43" w:type="dxa"/>
          </w:tcPr>
          <w:p w14:paraId="38506989" w14:textId="2F26FCF3" w:rsidR="007E7EEF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 name</w:t>
            </w:r>
          </w:p>
        </w:tc>
        <w:tc>
          <w:tcPr>
            <w:tcW w:w="2373" w:type="dxa"/>
          </w:tcPr>
          <w:p w14:paraId="7FED743F" w14:textId="10815EB6" w:rsidR="007E7EEF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68" w:type="dxa"/>
          </w:tcPr>
          <w:p w14:paraId="5391A007" w14:textId="61DC3624" w:rsidR="007E7EEF" w:rsidRPr="005C54A1" w:rsidRDefault="005C54A1" w:rsidP="007E7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C54A1" w14:paraId="4A75DAC7" w14:textId="77777777" w:rsidTr="00524068">
        <w:trPr>
          <w:trHeight w:val="470"/>
        </w:trPr>
        <w:tc>
          <w:tcPr>
            <w:tcW w:w="2062" w:type="dxa"/>
          </w:tcPr>
          <w:p w14:paraId="7161A7A2" w14:textId="0E4CF9D1" w:rsidR="005C54A1" w:rsidRPr="005C54A1" w:rsidRDefault="005C54A1" w:rsidP="005C5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43" w:type="dxa"/>
          </w:tcPr>
          <w:p w14:paraId="4A68D4E8" w14:textId="44577843" w:rsidR="005C54A1" w:rsidRPr="005C54A1" w:rsidRDefault="005C54A1" w:rsidP="005C5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  <w:tc>
          <w:tcPr>
            <w:tcW w:w="2373" w:type="dxa"/>
          </w:tcPr>
          <w:p w14:paraId="32BCA737" w14:textId="04F38CAB" w:rsidR="005C54A1" w:rsidRDefault="005C54A1" w:rsidP="005C54A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268" w:type="dxa"/>
          </w:tcPr>
          <w:p w14:paraId="0A67C825" w14:textId="7091BBE4" w:rsidR="005C54A1" w:rsidRPr="005C54A1" w:rsidRDefault="005C54A1" w:rsidP="005C54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39617EE" w14:textId="022AE9AE" w:rsidR="007E7EEF" w:rsidRDefault="007E7EEF" w:rsidP="007E7EEF">
      <w:pPr>
        <w:rPr>
          <w:sz w:val="26"/>
          <w:szCs w:val="26"/>
          <w:lang w:val="vi-VN"/>
        </w:rPr>
      </w:pPr>
    </w:p>
    <w:p w14:paraId="72AA6CDC" w14:textId="77777777" w:rsidR="00B04FCD" w:rsidRPr="00C5459E" w:rsidRDefault="00B04FCD" w:rsidP="00B04FCD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F1F1FE6" w14:textId="02126296" w:rsidR="00B04FCD" w:rsidRPr="00C5459E" w:rsidRDefault="00B04FCD" w:rsidP="00B04FCD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EA005F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="00EA005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i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3817644A" w14:textId="77777777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6F4B63" w14:textId="5B789D32" w:rsidR="00B04FCD" w:rsidRDefault="00B04FCD" w:rsidP="00B04FCD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pdat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A0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A0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A0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05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536DDC" w14:textId="77777777" w:rsidR="00B04FCD" w:rsidRDefault="00B04FCD" w:rsidP="007E7EEF">
      <w:pPr>
        <w:rPr>
          <w:sz w:val="26"/>
          <w:szCs w:val="26"/>
          <w:lang w:val="vi-VN"/>
        </w:rPr>
      </w:pPr>
    </w:p>
    <w:p w14:paraId="7277BFF4" w14:textId="005D8F16" w:rsidR="007E7EEF" w:rsidRPr="005C54A1" w:rsidRDefault="00CE5397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</w:pPr>
      <w:bookmarkStart w:id="23" w:name="_Toc153908304"/>
      <w:r w:rsidRPr="005C54A1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lastRenderedPageBreak/>
        <w:t>5.7 .Đặc tả màn hình thêm thể loại sách</w:t>
      </w:r>
      <w:bookmarkEnd w:id="23"/>
    </w:p>
    <w:p w14:paraId="6DDAA3CD" w14:textId="69BEC2E1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a. Tổng quan</w:t>
      </w:r>
      <w:r w:rsidR="00310039">
        <w:rPr>
          <w:b/>
          <w:bCs/>
          <w:sz w:val="26"/>
          <w:szCs w:val="26"/>
        </w:rPr>
        <w:t>:</w:t>
      </w:r>
    </w:p>
    <w:p w14:paraId="11AAFFA4" w14:textId="3D0C6CF9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Màn hình dùng để thêm loại sách mới vào màn hình chính , người dùng chỉ cần nhập thể loại sách muốn ghi vào </w:t>
      </w:r>
    </w:p>
    <w:p w14:paraId="1B195152" w14:textId="13E11B26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b. Giao diện màn hình</w:t>
      </w:r>
      <w:r w:rsidR="00524068" w:rsidRPr="00310039">
        <w:rPr>
          <w:b/>
          <w:bCs/>
          <w:sz w:val="26"/>
          <w:szCs w:val="26"/>
        </w:rPr>
        <w:t>:</w:t>
      </w:r>
    </w:p>
    <w:p w14:paraId="66857AF3" w14:textId="1EF6BCAD" w:rsidR="00CE5397" w:rsidRPr="00EA005F" w:rsidRDefault="00166C94" w:rsidP="00EA005F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5AAF3AB4" wp14:editId="74ECB89D">
            <wp:extent cx="5382260" cy="424434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86" cy="42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94E" w14:textId="387360A9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c. Các thành phần của màn hình</w:t>
      </w:r>
      <w:r w:rsidR="00310039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421"/>
        <w:gridCol w:w="2452"/>
        <w:gridCol w:w="2344"/>
      </w:tblGrid>
      <w:tr w:rsidR="00CE5397" w14:paraId="7BEA335C" w14:textId="77777777" w:rsidTr="00CE5397">
        <w:tc>
          <w:tcPr>
            <w:tcW w:w="3694" w:type="dxa"/>
          </w:tcPr>
          <w:p w14:paraId="54F8F0C7" w14:textId="3173C9CB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6D39F7EE" w14:textId="49191867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63E9460B" w14:textId="23CA7792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0730F315" w14:textId="55EA5AD5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E5397" w14:paraId="63FEFD28" w14:textId="77777777" w:rsidTr="00CE5397">
        <w:tc>
          <w:tcPr>
            <w:tcW w:w="3694" w:type="dxa"/>
          </w:tcPr>
          <w:p w14:paraId="62C13C3E" w14:textId="68609CF3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2A30FF0D" w14:textId="305F5745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34B5581C" w14:textId="1F2DC142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2C020177" w14:textId="6F9EE45F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trang tương ứng</w:t>
            </w:r>
          </w:p>
        </w:tc>
      </w:tr>
      <w:tr w:rsidR="00CE5397" w14:paraId="3C15574A" w14:textId="77777777" w:rsidTr="00CE5397">
        <w:tc>
          <w:tcPr>
            <w:tcW w:w="3694" w:type="dxa"/>
          </w:tcPr>
          <w:p w14:paraId="4842D9F2" w14:textId="71BA277A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7B000C4" w14:textId="57C54C89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new category</w:t>
            </w:r>
          </w:p>
        </w:tc>
        <w:tc>
          <w:tcPr>
            <w:tcW w:w="3695" w:type="dxa"/>
          </w:tcPr>
          <w:p w14:paraId="461A2F9A" w14:textId="27E5B86D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75A0FCF6" w14:textId="6B906592" w:rsidR="00CE5397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C54A1" w14:paraId="770FFF18" w14:textId="77777777" w:rsidTr="00CE5397">
        <w:tc>
          <w:tcPr>
            <w:tcW w:w="3694" w:type="dxa"/>
          </w:tcPr>
          <w:p w14:paraId="5490BFAC" w14:textId="1DE3121C" w:rsidR="005C54A1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5" w:type="dxa"/>
          </w:tcPr>
          <w:p w14:paraId="5016190D" w14:textId="01787A42" w:rsidR="005C54A1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 name</w:t>
            </w:r>
          </w:p>
        </w:tc>
        <w:tc>
          <w:tcPr>
            <w:tcW w:w="3695" w:type="dxa"/>
          </w:tcPr>
          <w:p w14:paraId="7ACBF351" w14:textId="0B9BBF58" w:rsidR="005C54A1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695" w:type="dxa"/>
          </w:tcPr>
          <w:p w14:paraId="7D426455" w14:textId="7B6D267E" w:rsidR="005C54A1" w:rsidRPr="005C54A1" w:rsidRDefault="005C54A1" w:rsidP="007E7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E5397" w14:paraId="0F1AFB5F" w14:textId="77777777" w:rsidTr="00CE5397">
        <w:tc>
          <w:tcPr>
            <w:tcW w:w="3694" w:type="dxa"/>
          </w:tcPr>
          <w:p w14:paraId="19C27758" w14:textId="73B9118C" w:rsidR="00CE5397" w:rsidRPr="005C54A1" w:rsidRDefault="005C54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95" w:type="dxa"/>
          </w:tcPr>
          <w:p w14:paraId="54692D0E" w14:textId="223D26DC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category</w:t>
            </w:r>
          </w:p>
        </w:tc>
        <w:tc>
          <w:tcPr>
            <w:tcW w:w="3695" w:type="dxa"/>
          </w:tcPr>
          <w:p w14:paraId="61F253DE" w14:textId="6C64BE64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28884710" w14:textId="4CB7DD4E" w:rsidR="00CE5397" w:rsidRPr="005C54A1" w:rsidRDefault="005C54A1" w:rsidP="007E7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t</w:t>
            </w:r>
            <w:r w:rsidR="00CE5397">
              <w:rPr>
                <w:sz w:val="26"/>
                <w:szCs w:val="26"/>
                <w:lang w:val="vi-VN"/>
              </w:rPr>
              <w:t>hêm loại sách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4C462F5C" w14:textId="77777777" w:rsidR="00EA005F" w:rsidRDefault="00EA005F" w:rsidP="00EA005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B93BB5B" w14:textId="77777777" w:rsidR="00EA005F" w:rsidRPr="00C5459E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D877138" w14:textId="4FEEA85F" w:rsidR="00EA005F" w:rsidRPr="00C5459E" w:rsidRDefault="00EA005F" w:rsidP="00EA005F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400F3F0B" w14:textId="77777777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F270B3" w14:textId="77777777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d Category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435CA6" w14:textId="77777777" w:rsidR="00EA005F" w:rsidRDefault="00EA005F" w:rsidP="007E7EEF">
      <w:pPr>
        <w:rPr>
          <w:sz w:val="26"/>
          <w:szCs w:val="26"/>
          <w:lang w:val="vi-VN"/>
        </w:rPr>
      </w:pPr>
    </w:p>
    <w:p w14:paraId="1B524B69" w14:textId="1142BD14" w:rsidR="00CE5397" w:rsidRPr="00310039" w:rsidRDefault="00CE5397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4" w:name="_Toc153908305"/>
      <w:r w:rsidRPr="005C54A1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5.8. Đặc tả màn hình chỉnh sửa tác giả</w:t>
      </w:r>
      <w:r w:rsidR="00310039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bookmarkEnd w:id="24"/>
    </w:p>
    <w:p w14:paraId="443CC537" w14:textId="27FBC133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a. Tổng quan</w:t>
      </w:r>
      <w:r w:rsidR="00310039">
        <w:rPr>
          <w:b/>
          <w:bCs/>
          <w:sz w:val="26"/>
          <w:szCs w:val="26"/>
        </w:rPr>
        <w:t>:</w:t>
      </w:r>
    </w:p>
    <w:p w14:paraId="6462B847" w14:textId="7C20F8CF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chỉnh sửa tên tác giả , người quản lý chỉ cần nhập tên tác giả muốn thay</w:t>
      </w:r>
    </w:p>
    <w:p w14:paraId="024DEC1E" w14:textId="2712E757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b. Giao diện màn hình</w:t>
      </w:r>
      <w:r w:rsidR="00310039">
        <w:rPr>
          <w:b/>
          <w:bCs/>
          <w:sz w:val="26"/>
          <w:szCs w:val="26"/>
        </w:rPr>
        <w:t>:</w:t>
      </w:r>
    </w:p>
    <w:p w14:paraId="2FF5E893" w14:textId="78FEC005" w:rsidR="00CE5397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601969B0" wp14:editId="587EF862">
            <wp:extent cx="5382260" cy="47929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85" cy="47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625" w14:textId="3D501686" w:rsidR="00CE5397" w:rsidRDefault="00CE5397" w:rsidP="007E7EEF">
      <w:pPr>
        <w:rPr>
          <w:sz w:val="26"/>
          <w:szCs w:val="26"/>
          <w:lang w:val="vi-VN"/>
        </w:rPr>
      </w:pPr>
    </w:p>
    <w:p w14:paraId="1AF19F9F" w14:textId="45A58233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c. Các thành phần của màn hình</w:t>
      </w:r>
      <w:r w:rsidR="00310039">
        <w:rPr>
          <w:b/>
          <w:bCs/>
          <w:sz w:val="26"/>
          <w:szCs w:val="26"/>
        </w:rPr>
        <w:t>:</w:t>
      </w:r>
    </w:p>
    <w:p w14:paraId="78A512C4" w14:textId="77777777" w:rsidR="00CE5397" w:rsidRDefault="00CE5397" w:rsidP="007E7EEF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358"/>
        <w:gridCol w:w="2471"/>
        <w:gridCol w:w="2365"/>
      </w:tblGrid>
      <w:tr w:rsidR="00CE5397" w14:paraId="0E914BDF" w14:textId="77777777" w:rsidTr="00544EEF">
        <w:tc>
          <w:tcPr>
            <w:tcW w:w="3694" w:type="dxa"/>
          </w:tcPr>
          <w:p w14:paraId="34781F43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7F5428DC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5AB08E79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425694A5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E5397" w14:paraId="6D5D3EB0" w14:textId="77777777" w:rsidTr="00544EEF">
        <w:tc>
          <w:tcPr>
            <w:tcW w:w="3694" w:type="dxa"/>
          </w:tcPr>
          <w:p w14:paraId="771859E3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7C3D5C49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590A626A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7E6E6D1F" w14:textId="10BC3926" w:rsidR="00CE5397" w:rsidRPr="005C54A1" w:rsidRDefault="00CE5397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huyển sang các trang tương ứng</w:t>
            </w:r>
            <w:r w:rsidR="005C54A1">
              <w:rPr>
                <w:sz w:val="26"/>
                <w:szCs w:val="26"/>
              </w:rPr>
              <w:t>.</w:t>
            </w:r>
          </w:p>
        </w:tc>
      </w:tr>
      <w:tr w:rsidR="00CE5397" w14:paraId="2C30F4D6" w14:textId="77777777" w:rsidTr="00544EEF">
        <w:tc>
          <w:tcPr>
            <w:tcW w:w="3694" w:type="dxa"/>
          </w:tcPr>
          <w:p w14:paraId="2D3ACCAA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3CA70CC" w14:textId="7C9EC34E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 author</w:t>
            </w:r>
          </w:p>
        </w:tc>
        <w:tc>
          <w:tcPr>
            <w:tcW w:w="3695" w:type="dxa"/>
          </w:tcPr>
          <w:p w14:paraId="4856102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28B7BF41" w14:textId="7603F433" w:rsidR="00CE5397" w:rsidRPr="005C54A1" w:rsidRDefault="005C54A1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C54A1" w14:paraId="6A4CA2E5" w14:textId="77777777" w:rsidTr="00544EEF">
        <w:tc>
          <w:tcPr>
            <w:tcW w:w="3694" w:type="dxa"/>
          </w:tcPr>
          <w:p w14:paraId="3EB918F5" w14:textId="19121BBD" w:rsidR="005C54A1" w:rsidRPr="005C54A1" w:rsidRDefault="005C54A1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5" w:type="dxa"/>
          </w:tcPr>
          <w:p w14:paraId="5DFF3549" w14:textId="17BCD8E5" w:rsidR="005C54A1" w:rsidRPr="005C54A1" w:rsidRDefault="005C54A1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name</w:t>
            </w:r>
          </w:p>
        </w:tc>
        <w:tc>
          <w:tcPr>
            <w:tcW w:w="3695" w:type="dxa"/>
          </w:tcPr>
          <w:p w14:paraId="22AC19E6" w14:textId="0D295953" w:rsidR="005C54A1" w:rsidRPr="005C54A1" w:rsidRDefault="005C54A1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tton </w:t>
            </w:r>
          </w:p>
        </w:tc>
        <w:tc>
          <w:tcPr>
            <w:tcW w:w="3695" w:type="dxa"/>
          </w:tcPr>
          <w:p w14:paraId="3F6A4101" w14:textId="597DEBF5" w:rsidR="005C54A1" w:rsidRDefault="005C54A1" w:rsidP="00544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E5397" w14:paraId="14105333" w14:textId="77777777" w:rsidTr="00544EEF">
        <w:tc>
          <w:tcPr>
            <w:tcW w:w="3694" w:type="dxa"/>
          </w:tcPr>
          <w:p w14:paraId="6D2D6F82" w14:textId="4100BD07" w:rsidR="00CE5397" w:rsidRPr="005C54A1" w:rsidRDefault="005C54A1" w:rsidP="00544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95" w:type="dxa"/>
          </w:tcPr>
          <w:p w14:paraId="031BD028" w14:textId="4E20AB92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Update</w:t>
            </w:r>
          </w:p>
        </w:tc>
        <w:tc>
          <w:tcPr>
            <w:tcW w:w="3695" w:type="dxa"/>
          </w:tcPr>
          <w:p w14:paraId="5D0D40C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607C1A78" w14:textId="7B59ABE4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ập nhật </w:t>
            </w:r>
          </w:p>
        </w:tc>
      </w:tr>
    </w:tbl>
    <w:p w14:paraId="614DD81D" w14:textId="165CBF94" w:rsidR="00CE5397" w:rsidRDefault="00CE5397" w:rsidP="007E7EEF">
      <w:pPr>
        <w:rPr>
          <w:sz w:val="26"/>
          <w:szCs w:val="26"/>
          <w:lang w:val="vi-VN"/>
        </w:rPr>
      </w:pPr>
    </w:p>
    <w:p w14:paraId="2F8969D8" w14:textId="77777777" w:rsidR="00EA005F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5AE4508" w14:textId="77777777" w:rsidR="00EA005F" w:rsidRPr="00C5459E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99B1B46" w14:textId="2CEC9B87" w:rsidR="00EA005F" w:rsidRPr="00C5459E" w:rsidRDefault="00EA005F" w:rsidP="00EA005F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E721E53" w14:textId="77777777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024472" w14:textId="6617AF73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pdat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2E5540" w14:textId="77777777" w:rsidR="00EA005F" w:rsidRDefault="00EA005F" w:rsidP="007E7EEF">
      <w:pPr>
        <w:rPr>
          <w:sz w:val="26"/>
          <w:szCs w:val="26"/>
          <w:lang w:val="vi-VN"/>
        </w:rPr>
      </w:pPr>
    </w:p>
    <w:p w14:paraId="1A368951" w14:textId="1E3663BC" w:rsidR="00CE5397" w:rsidRPr="00310039" w:rsidRDefault="00AA1B39" w:rsidP="00310039">
      <w:pPr>
        <w:rPr>
          <w:b/>
          <w:bCs/>
          <w:sz w:val="26"/>
          <w:szCs w:val="26"/>
        </w:rPr>
      </w:pPr>
      <w:r w:rsidRPr="00310039">
        <w:rPr>
          <w:rFonts w:cstheme="minorHAnsi"/>
          <w:b/>
          <w:bCs/>
          <w:sz w:val="26"/>
          <w:szCs w:val="26"/>
        </w:rPr>
        <w:t xml:space="preserve"> </w:t>
      </w:r>
      <w:r w:rsidR="00310039" w:rsidRPr="00310039">
        <w:rPr>
          <w:b/>
          <w:bCs/>
          <w:sz w:val="26"/>
          <w:szCs w:val="26"/>
        </w:rPr>
        <w:t xml:space="preserve">5.9 </w:t>
      </w:r>
      <w:proofErr w:type="spellStart"/>
      <w:r w:rsidR="00310039" w:rsidRPr="00310039">
        <w:rPr>
          <w:b/>
          <w:bCs/>
          <w:sz w:val="26"/>
          <w:szCs w:val="26"/>
        </w:rPr>
        <w:t>Đặc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tả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màn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hình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thêm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tác</w:t>
      </w:r>
      <w:proofErr w:type="spellEnd"/>
      <w:r w:rsidR="00310039" w:rsidRPr="00310039">
        <w:rPr>
          <w:b/>
          <w:bCs/>
          <w:sz w:val="26"/>
          <w:szCs w:val="26"/>
        </w:rPr>
        <w:t xml:space="preserve"> </w:t>
      </w:r>
      <w:proofErr w:type="spellStart"/>
      <w:r w:rsidR="00310039" w:rsidRPr="00310039">
        <w:rPr>
          <w:b/>
          <w:bCs/>
          <w:sz w:val="26"/>
          <w:szCs w:val="26"/>
        </w:rPr>
        <w:t>giả</w:t>
      </w:r>
      <w:proofErr w:type="spellEnd"/>
      <w:r w:rsidR="00310039" w:rsidRPr="00310039">
        <w:rPr>
          <w:b/>
          <w:bCs/>
          <w:sz w:val="26"/>
          <w:szCs w:val="26"/>
        </w:rPr>
        <w:t>:</w:t>
      </w:r>
    </w:p>
    <w:p w14:paraId="6E5F2694" w14:textId="75AD6A4F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a. Tổng quan</w:t>
      </w:r>
      <w:r w:rsidR="00310039">
        <w:rPr>
          <w:b/>
          <w:bCs/>
          <w:sz w:val="26"/>
          <w:szCs w:val="26"/>
        </w:rPr>
        <w:t>:</w:t>
      </w:r>
    </w:p>
    <w:p w14:paraId="1AB295BE" w14:textId="7A7D21B0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thêm tác giả vào màn hình chính , người quản trị chỉ cần nhập tác giả muốn thay</w:t>
      </w:r>
    </w:p>
    <w:p w14:paraId="4BB73C25" w14:textId="3B74009C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b. Giao diện màn hình</w:t>
      </w:r>
      <w:r w:rsidR="00310039">
        <w:rPr>
          <w:b/>
          <w:bCs/>
          <w:sz w:val="26"/>
          <w:szCs w:val="26"/>
        </w:rPr>
        <w:t>:</w:t>
      </w:r>
    </w:p>
    <w:p w14:paraId="2A672366" w14:textId="2478426C" w:rsidR="00CE5397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3498F3B7" wp14:editId="7D2CD1A7">
            <wp:extent cx="5391785" cy="4488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9" cy="4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912" w14:textId="77777777" w:rsidR="00CE5397" w:rsidRDefault="00CE5397" w:rsidP="007E7EEF">
      <w:pPr>
        <w:rPr>
          <w:sz w:val="26"/>
          <w:szCs w:val="26"/>
          <w:lang w:val="vi-VN"/>
        </w:rPr>
      </w:pPr>
    </w:p>
    <w:p w14:paraId="46448C46" w14:textId="77777777" w:rsidR="005B4E67" w:rsidRDefault="005B4E67" w:rsidP="007E7EEF">
      <w:pPr>
        <w:rPr>
          <w:b/>
          <w:bCs/>
          <w:sz w:val="26"/>
          <w:szCs w:val="26"/>
          <w:lang w:val="vi-VN"/>
        </w:rPr>
      </w:pPr>
    </w:p>
    <w:p w14:paraId="6861B091" w14:textId="4E5FA4DD" w:rsidR="00CE5397" w:rsidRPr="00310039" w:rsidRDefault="00CE5397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lastRenderedPageBreak/>
        <w:t>c. Các thành phần của màn hình</w:t>
      </w:r>
      <w:r w:rsidR="00310039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2"/>
        <w:gridCol w:w="2476"/>
        <w:gridCol w:w="2370"/>
      </w:tblGrid>
      <w:tr w:rsidR="005C54A1" w14:paraId="707B1101" w14:textId="77777777" w:rsidTr="00A66383">
        <w:tc>
          <w:tcPr>
            <w:tcW w:w="3694" w:type="dxa"/>
          </w:tcPr>
          <w:p w14:paraId="0C5AC901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11DDD434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06228225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74E78235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5C54A1" w14:paraId="6D5ED949" w14:textId="77777777" w:rsidTr="00A66383">
        <w:tc>
          <w:tcPr>
            <w:tcW w:w="3694" w:type="dxa"/>
          </w:tcPr>
          <w:p w14:paraId="3C4846FA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3BD7C926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604C98F6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7594ED41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trang tương ứng</w:t>
            </w:r>
          </w:p>
        </w:tc>
      </w:tr>
      <w:tr w:rsidR="005C54A1" w14:paraId="2F73409C" w14:textId="77777777" w:rsidTr="00A66383">
        <w:tc>
          <w:tcPr>
            <w:tcW w:w="3694" w:type="dxa"/>
          </w:tcPr>
          <w:p w14:paraId="6AC2BD54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BE62A70" w14:textId="3177CE77" w:rsidR="005C54A1" w:rsidRPr="005C54A1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Add new </w:t>
            </w:r>
            <w:r>
              <w:rPr>
                <w:sz w:val="26"/>
                <w:szCs w:val="26"/>
              </w:rPr>
              <w:t>author</w:t>
            </w:r>
          </w:p>
        </w:tc>
        <w:tc>
          <w:tcPr>
            <w:tcW w:w="3695" w:type="dxa"/>
          </w:tcPr>
          <w:p w14:paraId="57F6EC3E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36D1F365" w14:textId="77777777" w:rsidR="005C54A1" w:rsidRPr="005C54A1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C54A1" w14:paraId="3414DC36" w14:textId="77777777" w:rsidTr="00A66383">
        <w:tc>
          <w:tcPr>
            <w:tcW w:w="3694" w:type="dxa"/>
          </w:tcPr>
          <w:p w14:paraId="73826F1E" w14:textId="77777777" w:rsidR="005C54A1" w:rsidRPr="005C54A1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5" w:type="dxa"/>
          </w:tcPr>
          <w:p w14:paraId="6DEDD8EB" w14:textId="1A18B1CC" w:rsidR="005C54A1" w:rsidRPr="005C54A1" w:rsidRDefault="00AA1B39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</w:t>
            </w:r>
            <w:r w:rsidR="005C54A1">
              <w:rPr>
                <w:sz w:val="26"/>
                <w:szCs w:val="26"/>
              </w:rPr>
              <w:t xml:space="preserve"> name</w:t>
            </w:r>
          </w:p>
        </w:tc>
        <w:tc>
          <w:tcPr>
            <w:tcW w:w="3695" w:type="dxa"/>
          </w:tcPr>
          <w:p w14:paraId="58A7957F" w14:textId="77777777" w:rsidR="005C54A1" w:rsidRPr="005C54A1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695" w:type="dxa"/>
          </w:tcPr>
          <w:p w14:paraId="301F1928" w14:textId="395E852A" w:rsidR="005C54A1" w:rsidRPr="005C54A1" w:rsidRDefault="005C54A1" w:rsidP="00A663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A1B39">
              <w:rPr>
                <w:sz w:val="26"/>
                <w:szCs w:val="26"/>
              </w:rPr>
              <w:t>tên</w:t>
            </w:r>
            <w:proofErr w:type="spellEnd"/>
            <w:r w:rsidR="00AA1B39">
              <w:rPr>
                <w:sz w:val="26"/>
                <w:szCs w:val="26"/>
              </w:rPr>
              <w:t xml:space="preserve"> </w:t>
            </w:r>
            <w:proofErr w:type="spellStart"/>
            <w:r w:rsidR="00AA1B39">
              <w:rPr>
                <w:sz w:val="26"/>
                <w:szCs w:val="26"/>
              </w:rPr>
              <w:t>tác</w:t>
            </w:r>
            <w:proofErr w:type="spellEnd"/>
            <w:r w:rsidR="00AA1B39">
              <w:rPr>
                <w:sz w:val="26"/>
                <w:szCs w:val="26"/>
              </w:rPr>
              <w:t xml:space="preserve"> </w:t>
            </w:r>
            <w:proofErr w:type="spellStart"/>
            <w:r w:rsidR="00AA1B39"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C54A1" w14:paraId="25288040" w14:textId="77777777" w:rsidTr="00A66383">
        <w:tc>
          <w:tcPr>
            <w:tcW w:w="3694" w:type="dxa"/>
          </w:tcPr>
          <w:p w14:paraId="1F50E4CD" w14:textId="77777777" w:rsidR="005C54A1" w:rsidRPr="005C54A1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95" w:type="dxa"/>
          </w:tcPr>
          <w:p w14:paraId="7D665680" w14:textId="6BF67CA1" w:rsidR="005C54A1" w:rsidRPr="00EA005F" w:rsidRDefault="005C54A1" w:rsidP="00A66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Add </w:t>
            </w:r>
            <w:r w:rsidR="00EA005F">
              <w:rPr>
                <w:sz w:val="26"/>
                <w:szCs w:val="26"/>
              </w:rPr>
              <w:t>author</w:t>
            </w:r>
          </w:p>
        </w:tc>
        <w:tc>
          <w:tcPr>
            <w:tcW w:w="3695" w:type="dxa"/>
          </w:tcPr>
          <w:p w14:paraId="5A115805" w14:textId="77777777" w:rsidR="005C54A1" w:rsidRDefault="005C54A1" w:rsidP="00A6638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666AAAD4" w14:textId="36EA15A6" w:rsidR="005C54A1" w:rsidRPr="005C54A1" w:rsidRDefault="005C54A1" w:rsidP="00A663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t</w:t>
            </w:r>
            <w:r>
              <w:rPr>
                <w:sz w:val="26"/>
                <w:szCs w:val="26"/>
                <w:lang w:val="vi-VN"/>
              </w:rPr>
              <w:t xml:space="preserve">hêm </w:t>
            </w:r>
            <w:proofErr w:type="spellStart"/>
            <w:r w:rsidR="00AA1B39">
              <w:rPr>
                <w:sz w:val="26"/>
                <w:szCs w:val="26"/>
              </w:rPr>
              <w:t>tác</w:t>
            </w:r>
            <w:proofErr w:type="spellEnd"/>
            <w:r w:rsidR="00AA1B39">
              <w:rPr>
                <w:sz w:val="26"/>
                <w:szCs w:val="26"/>
              </w:rPr>
              <w:t xml:space="preserve"> </w:t>
            </w:r>
            <w:proofErr w:type="spellStart"/>
            <w:r w:rsidR="00AA1B39"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ADB30EB" w14:textId="77777777" w:rsidR="00CE5397" w:rsidRDefault="00CE5397" w:rsidP="00CE5397">
      <w:pPr>
        <w:rPr>
          <w:sz w:val="26"/>
          <w:szCs w:val="26"/>
          <w:lang w:val="vi-VN"/>
        </w:rPr>
      </w:pPr>
    </w:p>
    <w:p w14:paraId="5A2E7F88" w14:textId="77777777" w:rsidR="00EA005F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4DF624B" w14:textId="77777777" w:rsidR="00EA005F" w:rsidRPr="00C5459E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8CAA193" w14:textId="7AB5A7E3" w:rsidR="00EA005F" w:rsidRPr="00C5459E" w:rsidRDefault="00EA005F" w:rsidP="00EA005F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20A56570" w14:textId="77777777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3135C9" w14:textId="7E0C9DCD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d autho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0EDFC2" w14:textId="77777777" w:rsidR="00CE5397" w:rsidRDefault="00CE5397" w:rsidP="007E7EEF">
      <w:pPr>
        <w:rPr>
          <w:sz w:val="26"/>
          <w:szCs w:val="26"/>
          <w:lang w:val="vi-VN"/>
        </w:rPr>
      </w:pPr>
    </w:p>
    <w:p w14:paraId="63D13734" w14:textId="57A98BC5" w:rsidR="00CE5397" w:rsidRPr="00310039" w:rsidRDefault="00CA13CA" w:rsidP="008465E0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5" w:name="_Toc153908306"/>
      <w:r w:rsidRPr="00AA1B3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5.10. Đặc tả màn hình </w:t>
      </w:r>
      <w:r w:rsidR="00CF4AA1">
        <w:rPr>
          <w:rFonts w:asciiTheme="minorHAnsi" w:hAnsiTheme="minorHAnsi" w:cstheme="minorHAnsi"/>
          <w:b/>
          <w:bCs/>
          <w:color w:val="auto"/>
          <w:sz w:val="26"/>
          <w:szCs w:val="26"/>
        </w:rPr>
        <w:t>L</w:t>
      </w:r>
      <w:r w:rsidRPr="00AA1B3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ogin</w:t>
      </w:r>
      <w:r w:rsidR="00310039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bookmarkEnd w:id="25"/>
    </w:p>
    <w:p w14:paraId="03BA8E89" w14:textId="49AB5BC9" w:rsidR="00CA13CA" w:rsidRPr="00310039" w:rsidRDefault="00CA13CA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a. Tổng quan</w:t>
      </w:r>
      <w:r w:rsidR="00310039">
        <w:rPr>
          <w:b/>
          <w:bCs/>
          <w:sz w:val="26"/>
          <w:szCs w:val="26"/>
        </w:rPr>
        <w:t>:</w:t>
      </w:r>
    </w:p>
    <w:p w14:paraId="260E040A" w14:textId="24F18BB6" w:rsidR="00CA13CA" w:rsidRDefault="00CA13CA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đăng nhập vào trang chủ , người quản trị chỉ cần có tài khoản và đăng nhập vào</w:t>
      </w:r>
    </w:p>
    <w:p w14:paraId="77ECF5B4" w14:textId="1C8F2F5A" w:rsidR="00CA13CA" w:rsidRPr="00310039" w:rsidRDefault="00CA13CA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b. Giao diện màn hình</w:t>
      </w:r>
      <w:r w:rsidR="00310039">
        <w:rPr>
          <w:b/>
          <w:bCs/>
          <w:sz w:val="26"/>
          <w:szCs w:val="26"/>
        </w:rPr>
        <w:t>:</w:t>
      </w:r>
    </w:p>
    <w:p w14:paraId="49FA28A8" w14:textId="2C91F07B" w:rsidR="00CA13CA" w:rsidRDefault="00CF4AA1" w:rsidP="007E7EEF">
      <w:pPr>
        <w:rPr>
          <w:sz w:val="26"/>
          <w:szCs w:val="26"/>
          <w:lang w:val="vi-VN"/>
        </w:rPr>
      </w:pPr>
      <w:r w:rsidRPr="00CF4AA1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75C37346" wp14:editId="662A4767">
            <wp:extent cx="5401429" cy="487748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B5F" w14:textId="77777777" w:rsidR="00CA13CA" w:rsidRDefault="00CA13CA" w:rsidP="007E7EEF">
      <w:pPr>
        <w:rPr>
          <w:sz w:val="26"/>
          <w:szCs w:val="26"/>
          <w:lang w:val="vi-VN"/>
        </w:rPr>
      </w:pPr>
    </w:p>
    <w:p w14:paraId="696953F5" w14:textId="4EC6390A" w:rsidR="00CA13CA" w:rsidRPr="005B4E67" w:rsidRDefault="00CA13CA" w:rsidP="007E7EEF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c. Các thành phần của màn hìn</w:t>
      </w:r>
      <w:r w:rsidR="00AA1B39" w:rsidRPr="00310039">
        <w:rPr>
          <w:b/>
          <w:bCs/>
          <w:sz w:val="26"/>
          <w:szCs w:val="26"/>
        </w:rPr>
        <w:t>h</w:t>
      </w:r>
      <w:r w:rsidR="00310039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498"/>
        <w:gridCol w:w="2392"/>
        <w:gridCol w:w="2299"/>
      </w:tblGrid>
      <w:tr w:rsidR="00CA13CA" w14:paraId="51FC7CB9" w14:textId="77777777" w:rsidTr="00CF4AA1">
        <w:tc>
          <w:tcPr>
            <w:tcW w:w="2159" w:type="dxa"/>
          </w:tcPr>
          <w:p w14:paraId="105BBF19" w14:textId="674310F1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498" w:type="dxa"/>
          </w:tcPr>
          <w:p w14:paraId="2ABEDA6E" w14:textId="41027BF6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2392" w:type="dxa"/>
          </w:tcPr>
          <w:p w14:paraId="76CE7836" w14:textId="3836662A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99" w:type="dxa"/>
          </w:tcPr>
          <w:p w14:paraId="69E6B00B" w14:textId="60F8F589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A13CA" w14:paraId="52E518AA" w14:textId="77777777" w:rsidTr="00CF4AA1">
        <w:tc>
          <w:tcPr>
            <w:tcW w:w="2159" w:type="dxa"/>
          </w:tcPr>
          <w:p w14:paraId="1C76EEB7" w14:textId="4CAE2B37" w:rsidR="00CA13CA" w:rsidRPr="00CF4AA1" w:rsidRDefault="00CF4AA1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8" w:type="dxa"/>
          </w:tcPr>
          <w:p w14:paraId="19B092BD" w14:textId="2A0B0AAB" w:rsidR="00CA13CA" w:rsidRPr="00AA1B39" w:rsidRDefault="00AA1B39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G</w:t>
            </w:r>
          </w:p>
        </w:tc>
        <w:tc>
          <w:tcPr>
            <w:tcW w:w="2392" w:type="dxa"/>
          </w:tcPr>
          <w:p w14:paraId="25FA0F3D" w14:textId="757908AF" w:rsidR="00CA13CA" w:rsidRPr="00AA1B39" w:rsidRDefault="00AA1B39" w:rsidP="007E7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age </w:t>
            </w:r>
          </w:p>
        </w:tc>
        <w:tc>
          <w:tcPr>
            <w:tcW w:w="2299" w:type="dxa"/>
          </w:tcPr>
          <w:p w14:paraId="052761F1" w14:textId="2BC3BEDC" w:rsidR="00CA13CA" w:rsidRPr="00AA1B39" w:rsidRDefault="00AA1B39" w:rsidP="007E7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ng</w:t>
            </w:r>
            <w:proofErr w:type="spellEnd"/>
          </w:p>
        </w:tc>
      </w:tr>
      <w:tr w:rsidR="00CF4AA1" w14:paraId="4A323233" w14:textId="77777777" w:rsidTr="00CF4AA1">
        <w:tc>
          <w:tcPr>
            <w:tcW w:w="2159" w:type="dxa"/>
          </w:tcPr>
          <w:p w14:paraId="39F021DA" w14:textId="2BDBB9F3" w:rsidR="00CF4AA1" w:rsidRDefault="00CF4AA1" w:rsidP="00CF4AA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98" w:type="dxa"/>
          </w:tcPr>
          <w:p w14:paraId="4C4F77D8" w14:textId="4C16948D" w:rsidR="00CF4AA1" w:rsidRPr="00AA1B39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username</w:t>
            </w:r>
          </w:p>
        </w:tc>
        <w:tc>
          <w:tcPr>
            <w:tcW w:w="2392" w:type="dxa"/>
          </w:tcPr>
          <w:p w14:paraId="1FB57688" w14:textId="14AD0AAA" w:rsidR="00CF4AA1" w:rsidRPr="00AA1B39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99" w:type="dxa"/>
          </w:tcPr>
          <w:p w14:paraId="0F9109D0" w14:textId="26E725A9" w:rsidR="00CF4AA1" w:rsidRPr="00AA1B39" w:rsidRDefault="00CF4AA1" w:rsidP="00CF4A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F4AA1" w14:paraId="2B65146F" w14:textId="77777777" w:rsidTr="00CF4AA1">
        <w:tc>
          <w:tcPr>
            <w:tcW w:w="2159" w:type="dxa"/>
          </w:tcPr>
          <w:p w14:paraId="5C40736E" w14:textId="27796231" w:rsidR="00CF4AA1" w:rsidRPr="00AA1B39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498" w:type="dxa"/>
          </w:tcPr>
          <w:p w14:paraId="2F993155" w14:textId="4D96EF91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password</w:t>
            </w:r>
          </w:p>
        </w:tc>
        <w:tc>
          <w:tcPr>
            <w:tcW w:w="2392" w:type="dxa"/>
          </w:tcPr>
          <w:p w14:paraId="23065E2D" w14:textId="2ECAC46C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99" w:type="dxa"/>
          </w:tcPr>
          <w:p w14:paraId="4657A516" w14:textId="3955B848" w:rsidR="00CF4AA1" w:rsidRDefault="00CF4AA1" w:rsidP="00CF4A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F4AA1" w14:paraId="4F33CB58" w14:textId="77777777" w:rsidTr="00CF4AA1">
        <w:tc>
          <w:tcPr>
            <w:tcW w:w="2159" w:type="dxa"/>
          </w:tcPr>
          <w:p w14:paraId="68FAD0E1" w14:textId="76B8AD24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8" w:type="dxa"/>
          </w:tcPr>
          <w:p w14:paraId="792C2492" w14:textId="361E8255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2392" w:type="dxa"/>
          </w:tcPr>
          <w:p w14:paraId="2D83F744" w14:textId="1C47BBE4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299" w:type="dxa"/>
          </w:tcPr>
          <w:p w14:paraId="3AB1B9DB" w14:textId="017EEF79" w:rsidR="00CF4AA1" w:rsidRDefault="00CF4AA1" w:rsidP="00CF4A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CF4AA1" w14:paraId="60D015C2" w14:textId="77777777" w:rsidTr="00CF4AA1">
        <w:tc>
          <w:tcPr>
            <w:tcW w:w="2159" w:type="dxa"/>
          </w:tcPr>
          <w:p w14:paraId="54AD6A89" w14:textId="25D738E3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8" w:type="dxa"/>
          </w:tcPr>
          <w:p w14:paraId="1BDCE69C" w14:textId="48FC8287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2392" w:type="dxa"/>
          </w:tcPr>
          <w:p w14:paraId="0487A42D" w14:textId="2EAFF8E9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k</w:t>
            </w:r>
          </w:p>
        </w:tc>
        <w:tc>
          <w:tcPr>
            <w:tcW w:w="2299" w:type="dxa"/>
          </w:tcPr>
          <w:p w14:paraId="62B1F9FC" w14:textId="1BD818CD" w:rsidR="00CF4AA1" w:rsidRDefault="00CF4AA1" w:rsidP="00CF4A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Register.</w:t>
            </w:r>
          </w:p>
        </w:tc>
      </w:tr>
      <w:tr w:rsidR="00CF4AA1" w14:paraId="42A6F43E" w14:textId="77777777" w:rsidTr="00CF4AA1">
        <w:tc>
          <w:tcPr>
            <w:tcW w:w="2159" w:type="dxa"/>
          </w:tcPr>
          <w:p w14:paraId="0E7F81EE" w14:textId="34FB7E92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8" w:type="dxa"/>
          </w:tcPr>
          <w:p w14:paraId="4CA84D5E" w14:textId="22E3E3B2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e</w:t>
            </w:r>
          </w:p>
        </w:tc>
        <w:tc>
          <w:tcPr>
            <w:tcW w:w="2392" w:type="dxa"/>
          </w:tcPr>
          <w:p w14:paraId="6FACFB0B" w14:textId="04992E86" w:rsidR="00CF4AA1" w:rsidRDefault="00CF4AA1" w:rsidP="00CF4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nk </w:t>
            </w:r>
          </w:p>
        </w:tc>
        <w:tc>
          <w:tcPr>
            <w:tcW w:w="2299" w:type="dxa"/>
          </w:tcPr>
          <w:p w14:paraId="5A27C46A" w14:textId="1C83705B" w:rsidR="00CF4AA1" w:rsidRDefault="00CF4AA1" w:rsidP="00CF4A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Store.</w:t>
            </w:r>
          </w:p>
        </w:tc>
      </w:tr>
    </w:tbl>
    <w:p w14:paraId="78605BFB" w14:textId="450EB5E9" w:rsidR="00CA13CA" w:rsidRDefault="00CA13CA" w:rsidP="007E7EEF">
      <w:pPr>
        <w:rPr>
          <w:sz w:val="26"/>
          <w:szCs w:val="26"/>
          <w:lang w:val="vi-VN"/>
        </w:rPr>
      </w:pPr>
    </w:p>
    <w:p w14:paraId="3351259D" w14:textId="77777777" w:rsidR="00EA005F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B1CCFED" w14:textId="77777777" w:rsidR="00EA005F" w:rsidRPr="00C5459E" w:rsidRDefault="00EA005F" w:rsidP="00EA005F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B619369" w14:textId="5EE59290" w:rsidR="00EA005F" w:rsidRPr="00C5459E" w:rsidRDefault="00EA005F" w:rsidP="00EA005F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trang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trang</w:t>
      </w:r>
      <w:proofErr w:type="spellEnd"/>
      <w:r w:rsidR="00CF4A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4AA1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960F497" w14:textId="69848144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6000B9" w14:textId="6E02E0F4" w:rsidR="00CF4AA1" w:rsidRDefault="00CF4AA1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Regist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(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7F7CD916" w14:textId="1A330CF9" w:rsidR="00CF4AA1" w:rsidRDefault="00CF4AA1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tor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ore (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77942FB3" w14:textId="40A192E8" w:rsidR="00EA005F" w:rsidRDefault="00EA005F" w:rsidP="00EA005F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og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658FF9" w14:textId="291F319B" w:rsidR="00EA005F" w:rsidRDefault="00EA005F" w:rsidP="007E7EEF">
      <w:pPr>
        <w:rPr>
          <w:sz w:val="26"/>
          <w:szCs w:val="26"/>
          <w:lang w:val="vi-VN"/>
        </w:rPr>
      </w:pPr>
    </w:p>
    <w:p w14:paraId="31ADC208" w14:textId="1C804FA4" w:rsidR="00CF4AA1" w:rsidRPr="00310039" w:rsidRDefault="00CF4AA1" w:rsidP="00CF4AA1">
      <w:pPr>
        <w:pStyle w:val="Heading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6" w:name="_Toc153908307"/>
      <w:r w:rsidRPr="00AA1B3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5.1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AA1B39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. Đặc tả màn hình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Register:</w:t>
      </w:r>
      <w:bookmarkEnd w:id="26"/>
    </w:p>
    <w:p w14:paraId="71F96B05" w14:textId="77777777" w:rsidR="00CF4AA1" w:rsidRPr="00310039" w:rsidRDefault="00CF4AA1" w:rsidP="00CF4AA1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a. Tổng quan</w:t>
      </w:r>
      <w:r>
        <w:rPr>
          <w:b/>
          <w:bCs/>
          <w:sz w:val="26"/>
          <w:szCs w:val="26"/>
        </w:rPr>
        <w:t>:</w:t>
      </w:r>
    </w:p>
    <w:p w14:paraId="088B8EEA" w14:textId="2128CC6C" w:rsidR="00CF4AA1" w:rsidRPr="00CF4AA1" w:rsidRDefault="00CF4AA1" w:rsidP="00CF4AA1">
      <w:pPr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Màn hình dùng để đăng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  <w:lang w:val="vi-VN"/>
        </w:rPr>
        <w:t>, n</w:t>
      </w:r>
      <w:proofErr w:type="spellStart"/>
      <w:r>
        <w:rPr>
          <w:sz w:val="26"/>
          <w:szCs w:val="26"/>
        </w:rPr>
        <w:t>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CF6504A" w14:textId="77777777" w:rsidR="00CF4AA1" w:rsidRPr="00310039" w:rsidRDefault="00CF4AA1" w:rsidP="00CF4AA1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b. Giao diện màn hình</w:t>
      </w:r>
      <w:r>
        <w:rPr>
          <w:b/>
          <w:bCs/>
          <w:sz w:val="26"/>
          <w:szCs w:val="26"/>
        </w:rPr>
        <w:t>:</w:t>
      </w:r>
    </w:p>
    <w:p w14:paraId="40732A4F" w14:textId="6082606C" w:rsidR="00CF4AA1" w:rsidRDefault="00CF4AA1" w:rsidP="00CF4AA1">
      <w:pPr>
        <w:rPr>
          <w:sz w:val="26"/>
          <w:szCs w:val="26"/>
          <w:lang w:val="vi-VN"/>
        </w:rPr>
      </w:pPr>
      <w:r w:rsidRPr="00CF4AA1">
        <w:rPr>
          <w:noProof/>
          <w:sz w:val="26"/>
          <w:szCs w:val="26"/>
          <w:lang w:val="vi-VN"/>
        </w:rPr>
        <w:drawing>
          <wp:inline distT="0" distB="0" distL="0" distR="0" wp14:anchorId="04B9F631" wp14:editId="6D2658F1">
            <wp:extent cx="5410955" cy="4839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341" w14:textId="77777777" w:rsidR="00CF4AA1" w:rsidRDefault="00CF4AA1" w:rsidP="00CF4AA1">
      <w:pPr>
        <w:rPr>
          <w:sz w:val="26"/>
          <w:szCs w:val="26"/>
          <w:lang w:val="vi-VN"/>
        </w:rPr>
      </w:pPr>
    </w:p>
    <w:p w14:paraId="115D0431" w14:textId="77777777" w:rsidR="00CF4AA1" w:rsidRPr="005B4E67" w:rsidRDefault="00CF4AA1" w:rsidP="00CF4AA1">
      <w:pPr>
        <w:rPr>
          <w:b/>
          <w:bCs/>
          <w:sz w:val="26"/>
          <w:szCs w:val="26"/>
        </w:rPr>
      </w:pPr>
      <w:r w:rsidRPr="00310039">
        <w:rPr>
          <w:b/>
          <w:bCs/>
          <w:sz w:val="26"/>
          <w:szCs w:val="26"/>
          <w:lang w:val="vi-VN"/>
        </w:rPr>
        <w:t>c. Các thành phần của màn hìn</w:t>
      </w:r>
      <w:r w:rsidRPr="00310039"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498"/>
        <w:gridCol w:w="2392"/>
        <w:gridCol w:w="2299"/>
      </w:tblGrid>
      <w:tr w:rsidR="00CF4AA1" w14:paraId="4F3DB85D" w14:textId="77777777" w:rsidTr="00B7608C">
        <w:tc>
          <w:tcPr>
            <w:tcW w:w="2159" w:type="dxa"/>
          </w:tcPr>
          <w:p w14:paraId="38767B88" w14:textId="77777777" w:rsidR="00CF4AA1" w:rsidRDefault="00CF4AA1" w:rsidP="00B7608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498" w:type="dxa"/>
          </w:tcPr>
          <w:p w14:paraId="346DDEEF" w14:textId="77777777" w:rsidR="00CF4AA1" w:rsidRDefault="00CF4AA1" w:rsidP="00B7608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2392" w:type="dxa"/>
          </w:tcPr>
          <w:p w14:paraId="760E3815" w14:textId="77777777" w:rsidR="00CF4AA1" w:rsidRDefault="00CF4AA1" w:rsidP="00B7608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99" w:type="dxa"/>
          </w:tcPr>
          <w:p w14:paraId="1A8A85DA" w14:textId="77777777" w:rsidR="00CF4AA1" w:rsidRDefault="00CF4AA1" w:rsidP="00B7608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F4AA1" w14:paraId="67B83875" w14:textId="77777777" w:rsidTr="00B7608C">
        <w:tc>
          <w:tcPr>
            <w:tcW w:w="2159" w:type="dxa"/>
          </w:tcPr>
          <w:p w14:paraId="0DD69C28" w14:textId="77777777" w:rsidR="00CF4AA1" w:rsidRP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8" w:type="dxa"/>
          </w:tcPr>
          <w:p w14:paraId="7D31723C" w14:textId="78F8E63A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now</w:t>
            </w:r>
          </w:p>
        </w:tc>
        <w:tc>
          <w:tcPr>
            <w:tcW w:w="2392" w:type="dxa"/>
          </w:tcPr>
          <w:p w14:paraId="6CF8617A" w14:textId="07620258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299" w:type="dxa"/>
          </w:tcPr>
          <w:p w14:paraId="0FC084ED" w14:textId="4C31282B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F4AA1" w14:paraId="387B3401" w14:textId="77777777" w:rsidTr="00B7608C">
        <w:tc>
          <w:tcPr>
            <w:tcW w:w="2159" w:type="dxa"/>
          </w:tcPr>
          <w:p w14:paraId="215AE1D5" w14:textId="77777777" w:rsidR="00CF4AA1" w:rsidRDefault="00CF4AA1" w:rsidP="00B7608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98" w:type="dxa"/>
          </w:tcPr>
          <w:p w14:paraId="36966F7D" w14:textId="52131991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your email</w:t>
            </w:r>
          </w:p>
        </w:tc>
        <w:tc>
          <w:tcPr>
            <w:tcW w:w="2392" w:type="dxa"/>
          </w:tcPr>
          <w:p w14:paraId="443FD059" w14:textId="77777777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99" w:type="dxa"/>
          </w:tcPr>
          <w:p w14:paraId="5F28BA2D" w14:textId="01479528" w:rsidR="00CF4AA1" w:rsidRPr="00AA1B39" w:rsidRDefault="00CF4AA1" w:rsidP="00B760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email.</w:t>
            </w:r>
          </w:p>
        </w:tc>
      </w:tr>
      <w:tr w:rsidR="00CF4AA1" w14:paraId="03546010" w14:textId="77777777" w:rsidTr="00B7608C">
        <w:tc>
          <w:tcPr>
            <w:tcW w:w="2159" w:type="dxa"/>
          </w:tcPr>
          <w:p w14:paraId="6986D42A" w14:textId="77777777" w:rsidR="00CF4AA1" w:rsidRPr="00AA1B39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498" w:type="dxa"/>
          </w:tcPr>
          <w:p w14:paraId="74864C3C" w14:textId="38BDEA08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your password</w:t>
            </w:r>
          </w:p>
        </w:tc>
        <w:tc>
          <w:tcPr>
            <w:tcW w:w="2392" w:type="dxa"/>
          </w:tcPr>
          <w:p w14:paraId="5F279919" w14:textId="77777777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99" w:type="dxa"/>
          </w:tcPr>
          <w:p w14:paraId="0D29454D" w14:textId="77777777" w:rsidR="00CF4AA1" w:rsidRDefault="00CF4AA1" w:rsidP="00B760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F4AA1" w14:paraId="157F70EB" w14:textId="77777777" w:rsidTr="00B7608C">
        <w:tc>
          <w:tcPr>
            <w:tcW w:w="2159" w:type="dxa"/>
          </w:tcPr>
          <w:p w14:paraId="56F5E50E" w14:textId="77777777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8" w:type="dxa"/>
          </w:tcPr>
          <w:p w14:paraId="3261407A" w14:textId="1EA4E305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rm your password</w:t>
            </w:r>
          </w:p>
        </w:tc>
        <w:tc>
          <w:tcPr>
            <w:tcW w:w="2392" w:type="dxa"/>
          </w:tcPr>
          <w:p w14:paraId="57F35280" w14:textId="1542E7FC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2299" w:type="dxa"/>
          </w:tcPr>
          <w:p w14:paraId="2CB0CB99" w14:textId="538B7E98" w:rsidR="00CF4AA1" w:rsidRDefault="00CF4AA1" w:rsidP="00B760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F4AA1" w14:paraId="09E5B4D8" w14:textId="77777777" w:rsidTr="00B7608C">
        <w:tc>
          <w:tcPr>
            <w:tcW w:w="2159" w:type="dxa"/>
          </w:tcPr>
          <w:p w14:paraId="551BB406" w14:textId="77777777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8" w:type="dxa"/>
          </w:tcPr>
          <w:p w14:paraId="22D61D0D" w14:textId="468D478F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now</w:t>
            </w:r>
          </w:p>
        </w:tc>
        <w:tc>
          <w:tcPr>
            <w:tcW w:w="2392" w:type="dxa"/>
          </w:tcPr>
          <w:p w14:paraId="0B255185" w14:textId="062B2F2A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299" w:type="dxa"/>
          </w:tcPr>
          <w:p w14:paraId="31B50DF8" w14:textId="473ECCE4" w:rsidR="00CF4AA1" w:rsidRDefault="00CF4AA1" w:rsidP="00B760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CF4AA1" w14:paraId="4C19285F" w14:textId="77777777" w:rsidTr="00B7608C">
        <w:tc>
          <w:tcPr>
            <w:tcW w:w="2159" w:type="dxa"/>
          </w:tcPr>
          <w:p w14:paraId="4C577C76" w14:textId="77777777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8" w:type="dxa"/>
          </w:tcPr>
          <w:p w14:paraId="534EAB55" w14:textId="4395E091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now</w:t>
            </w:r>
          </w:p>
        </w:tc>
        <w:tc>
          <w:tcPr>
            <w:tcW w:w="2392" w:type="dxa"/>
          </w:tcPr>
          <w:p w14:paraId="0C0FCE5F" w14:textId="77777777" w:rsidR="00CF4AA1" w:rsidRDefault="00CF4AA1" w:rsidP="00B76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nk </w:t>
            </w:r>
          </w:p>
        </w:tc>
        <w:tc>
          <w:tcPr>
            <w:tcW w:w="2299" w:type="dxa"/>
          </w:tcPr>
          <w:p w14:paraId="556CDAF7" w14:textId="11BA78C7" w:rsidR="00CF4AA1" w:rsidRDefault="00CF4AA1" w:rsidP="00B760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A26A1">
              <w:rPr>
                <w:sz w:val="26"/>
                <w:szCs w:val="26"/>
              </w:rPr>
              <w:t>Login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7C2E9AE7" w14:textId="77777777" w:rsidR="00CF4AA1" w:rsidRDefault="00CF4AA1" w:rsidP="00CF4AA1">
      <w:pPr>
        <w:rPr>
          <w:sz w:val="26"/>
          <w:szCs w:val="26"/>
          <w:lang w:val="vi-VN"/>
        </w:rPr>
      </w:pPr>
    </w:p>
    <w:p w14:paraId="22F97A51" w14:textId="77777777" w:rsidR="00CF4AA1" w:rsidRDefault="00CF4AA1" w:rsidP="00CF4AA1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7D64C91" w14:textId="77777777" w:rsidR="00CF4AA1" w:rsidRPr="00C5459E" w:rsidRDefault="00CF4AA1" w:rsidP="00CF4AA1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3443A08" w14:textId="53F15706" w:rsidR="00CF4AA1" w:rsidRPr="00C5459E" w:rsidRDefault="00CF4AA1" w:rsidP="00CF4AA1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7B731933" w14:textId="77777777" w:rsidR="00CF4AA1" w:rsidRDefault="00CF4AA1" w:rsidP="00CF4AA1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9AA0A2" w14:textId="783B7D51" w:rsidR="00CF4AA1" w:rsidRDefault="00CF4AA1" w:rsidP="00CF4AA1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Register</w:t>
      </w:r>
      <w:r w:rsidR="002A26A1">
        <w:rPr>
          <w:rFonts w:ascii="Times New Roman" w:hAnsi="Times New Roman" w:cs="Times New Roman"/>
          <w:sz w:val="26"/>
          <w:szCs w:val="26"/>
        </w:rPr>
        <w:t xml:space="preserve"> now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>.</w:t>
      </w:r>
    </w:p>
    <w:p w14:paraId="0C1117EF" w14:textId="76D190A2" w:rsidR="00CF4AA1" w:rsidRDefault="00CF4AA1" w:rsidP="00CF4AA1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6A1">
        <w:rPr>
          <w:rFonts w:ascii="Times New Roman" w:hAnsi="Times New Roman" w:cs="Times New Roman"/>
          <w:sz w:val="26"/>
          <w:szCs w:val="26"/>
        </w:rPr>
        <w:t xml:space="preserve">“Login now”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A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26A1">
        <w:rPr>
          <w:rFonts w:ascii="Times New Roman" w:hAnsi="Times New Roman" w:cs="Times New Roman"/>
          <w:sz w:val="26"/>
          <w:szCs w:val="26"/>
        </w:rPr>
        <w:t>.</w:t>
      </w:r>
      <w:r w:rsidR="00D547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EE040" w14:textId="77777777" w:rsidR="00CF4AA1" w:rsidRPr="007E7EEF" w:rsidRDefault="00CF4AA1" w:rsidP="007E7EEF">
      <w:pPr>
        <w:rPr>
          <w:sz w:val="26"/>
          <w:szCs w:val="26"/>
          <w:lang w:val="vi-VN"/>
        </w:rPr>
      </w:pPr>
    </w:p>
    <w:p w14:paraId="7339F66A" w14:textId="61437C32" w:rsidR="00D03729" w:rsidRPr="008465E0" w:rsidRDefault="002A635E" w:rsidP="008465E0">
      <w:pPr>
        <w:pStyle w:val="Heading1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27" w:name="_Toc26712817"/>
      <w:bookmarkStart w:id="28" w:name="_Toc153908308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III</w:t>
      </w:r>
      <w:r w:rsidR="00D03729" w:rsidRPr="008465E0">
        <w:rPr>
          <w:rFonts w:asciiTheme="minorHAnsi" w:hAnsiTheme="minorHAnsi" w:cstheme="minorHAnsi"/>
          <w:b/>
          <w:color w:val="auto"/>
          <w:sz w:val="26"/>
          <w:szCs w:val="26"/>
        </w:rPr>
        <w:t>. KIỂM THỬ PHẦN MỀM</w:t>
      </w:r>
      <w:bookmarkEnd w:id="27"/>
      <w:r w:rsidR="00ED73C6">
        <w:rPr>
          <w:rFonts w:asciiTheme="minorHAnsi" w:hAnsiTheme="minorHAnsi" w:cstheme="minorHAnsi"/>
          <w:b/>
          <w:color w:val="auto"/>
          <w:sz w:val="26"/>
          <w:szCs w:val="26"/>
        </w:rPr>
        <w:t>:</w:t>
      </w:r>
      <w:bookmarkEnd w:id="28"/>
    </w:p>
    <w:p w14:paraId="55162325" w14:textId="333ED46C" w:rsidR="00DE400C" w:rsidRDefault="002A3BFF" w:rsidP="00ED73C6">
      <w:pPr>
        <w:spacing w:before="120"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A3BFF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C67FB78" wp14:editId="0CEDB21B">
            <wp:extent cx="5942330" cy="31775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05C0" w14:textId="4B6A34A8" w:rsidR="005C7976" w:rsidRDefault="002A3BFF" w:rsidP="005C7976">
      <w:pPr>
        <w:spacing w:before="120" w:after="120" w:line="276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2A3BFF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775D0660" wp14:editId="12CFDD51">
            <wp:extent cx="5942330" cy="2602230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EEC4" w14:textId="0429F44A" w:rsidR="002A3BFF" w:rsidRPr="000328BE" w:rsidRDefault="002A3BFF" w:rsidP="005C7976">
      <w:pPr>
        <w:spacing w:before="120" w:after="120" w:line="276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2A3BFF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88D619F" wp14:editId="05E36715">
            <wp:extent cx="5942330" cy="12065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FF" w:rsidRPr="000328BE" w:rsidSect="00524068">
      <w:pgSz w:w="11907" w:h="16839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F14D" w14:textId="77777777" w:rsidR="004A69D0" w:rsidRDefault="004A69D0" w:rsidP="00ED6509">
      <w:pPr>
        <w:spacing w:after="0" w:line="240" w:lineRule="auto"/>
      </w:pPr>
      <w:r>
        <w:separator/>
      </w:r>
    </w:p>
  </w:endnote>
  <w:endnote w:type="continuationSeparator" w:id="0">
    <w:p w14:paraId="2DA5DC6C" w14:textId="77777777" w:rsidR="004A69D0" w:rsidRDefault="004A69D0" w:rsidP="00ED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5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0A9E148" w14:textId="5D367308" w:rsidR="00C13BFA" w:rsidRPr="00E13741" w:rsidRDefault="00C13BFA" w:rsidP="00C13BFA">
        <w:pPr>
          <w:spacing w:line="276" w:lineRule="auto"/>
          <w:jc w:val="center"/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</w:pPr>
        <w:proofErr w:type="spellStart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Quy</w:t>
        </w:r>
        <w:proofErr w:type="spellEnd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Nhơn</w:t>
        </w:r>
        <w:proofErr w:type="spellEnd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, </w:t>
        </w:r>
        <w:proofErr w:type="spellStart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tháng</w:t>
        </w:r>
        <w:proofErr w:type="spellEnd"/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 12</w:t>
        </w:r>
        <w:r w:rsidRPr="00E13741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 </w:t>
        </w:r>
        <w:proofErr w:type="spellStart"/>
        <w:r w:rsidRPr="00E13741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năm</w:t>
        </w:r>
        <w:proofErr w:type="spellEnd"/>
        <w:r w:rsidRPr="00E13741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2023</w:t>
        </w:r>
      </w:p>
      <w:p w14:paraId="0C7A550F" w14:textId="5034699D" w:rsidR="008548EA" w:rsidRPr="005B7672" w:rsidRDefault="008548E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B767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B767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B767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2A58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5B767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C1DC636" w14:textId="77777777" w:rsidR="008548EA" w:rsidRDefault="0085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C163" w14:textId="77777777" w:rsidR="004A69D0" w:rsidRDefault="004A69D0" w:rsidP="00ED6509">
      <w:pPr>
        <w:spacing w:after="0" w:line="240" w:lineRule="auto"/>
      </w:pPr>
      <w:r>
        <w:separator/>
      </w:r>
    </w:p>
  </w:footnote>
  <w:footnote w:type="continuationSeparator" w:id="0">
    <w:p w14:paraId="7FF4F1C0" w14:textId="77777777" w:rsidR="004A69D0" w:rsidRDefault="004A69D0" w:rsidP="00ED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6F3"/>
    <w:multiLevelType w:val="hybridMultilevel"/>
    <w:tmpl w:val="F4F29C44"/>
    <w:lvl w:ilvl="0" w:tplc="73FE57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3DB4"/>
    <w:multiLevelType w:val="hybridMultilevel"/>
    <w:tmpl w:val="4214882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386C65"/>
    <w:multiLevelType w:val="hybridMultilevel"/>
    <w:tmpl w:val="7EF04984"/>
    <w:lvl w:ilvl="0" w:tplc="01266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A95"/>
    <w:multiLevelType w:val="hybridMultilevel"/>
    <w:tmpl w:val="805E3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F0643"/>
    <w:multiLevelType w:val="hybridMultilevel"/>
    <w:tmpl w:val="AB7AF5CA"/>
    <w:lvl w:ilvl="0" w:tplc="55F627E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9634E"/>
    <w:multiLevelType w:val="hybridMultilevel"/>
    <w:tmpl w:val="D9901926"/>
    <w:lvl w:ilvl="0" w:tplc="41BC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2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6F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C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2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A1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A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0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06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E394D"/>
    <w:multiLevelType w:val="hybridMultilevel"/>
    <w:tmpl w:val="46743C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7C1C"/>
    <w:multiLevelType w:val="hybridMultilevel"/>
    <w:tmpl w:val="11CE83A2"/>
    <w:lvl w:ilvl="0" w:tplc="74BE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83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2D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2F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4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9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E9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A1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86F81"/>
    <w:multiLevelType w:val="hybridMultilevel"/>
    <w:tmpl w:val="1BC47B36"/>
    <w:lvl w:ilvl="0" w:tplc="50B22A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5D0"/>
    <w:multiLevelType w:val="hybridMultilevel"/>
    <w:tmpl w:val="9BDC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296F"/>
    <w:multiLevelType w:val="hybridMultilevel"/>
    <w:tmpl w:val="37DA2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5BCB"/>
    <w:multiLevelType w:val="hybridMultilevel"/>
    <w:tmpl w:val="AB58C17C"/>
    <w:lvl w:ilvl="0" w:tplc="1C50A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670"/>
    <w:multiLevelType w:val="hybridMultilevel"/>
    <w:tmpl w:val="1778B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B1664"/>
    <w:multiLevelType w:val="hybridMultilevel"/>
    <w:tmpl w:val="10DAB754"/>
    <w:lvl w:ilvl="0" w:tplc="F634C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B05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A0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6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60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0B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C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00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5133C"/>
    <w:multiLevelType w:val="hybridMultilevel"/>
    <w:tmpl w:val="27BA9842"/>
    <w:lvl w:ilvl="0" w:tplc="EA50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120FB"/>
    <w:multiLevelType w:val="hybridMultilevel"/>
    <w:tmpl w:val="EF986384"/>
    <w:lvl w:ilvl="0" w:tplc="33FE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B725B"/>
    <w:multiLevelType w:val="hybridMultilevel"/>
    <w:tmpl w:val="996C4228"/>
    <w:lvl w:ilvl="0" w:tplc="8C56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2A01"/>
    <w:multiLevelType w:val="hybridMultilevel"/>
    <w:tmpl w:val="59BC05C4"/>
    <w:lvl w:ilvl="0" w:tplc="8034C9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1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C9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3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C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4A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E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0B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B506A"/>
    <w:multiLevelType w:val="hybridMultilevel"/>
    <w:tmpl w:val="7A406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2508"/>
    <w:multiLevelType w:val="hybridMultilevel"/>
    <w:tmpl w:val="D18A24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3127B"/>
    <w:multiLevelType w:val="hybridMultilevel"/>
    <w:tmpl w:val="37DA2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4932"/>
    <w:multiLevelType w:val="hybridMultilevel"/>
    <w:tmpl w:val="8B3035E8"/>
    <w:lvl w:ilvl="0" w:tplc="F6967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718A1"/>
    <w:multiLevelType w:val="hybridMultilevel"/>
    <w:tmpl w:val="39BEBF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0F82"/>
    <w:multiLevelType w:val="hybridMultilevel"/>
    <w:tmpl w:val="240416D0"/>
    <w:lvl w:ilvl="0" w:tplc="042A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5" w:hanging="360"/>
      </w:pPr>
    </w:lvl>
    <w:lvl w:ilvl="2" w:tplc="042A001B" w:tentative="1">
      <w:start w:val="1"/>
      <w:numFmt w:val="lowerRoman"/>
      <w:lvlText w:val="%3."/>
      <w:lvlJc w:val="right"/>
      <w:pPr>
        <w:ind w:left="2155" w:hanging="180"/>
      </w:pPr>
    </w:lvl>
    <w:lvl w:ilvl="3" w:tplc="042A000F" w:tentative="1">
      <w:start w:val="1"/>
      <w:numFmt w:val="decimal"/>
      <w:lvlText w:val="%4."/>
      <w:lvlJc w:val="left"/>
      <w:pPr>
        <w:ind w:left="2875" w:hanging="360"/>
      </w:pPr>
    </w:lvl>
    <w:lvl w:ilvl="4" w:tplc="042A0019" w:tentative="1">
      <w:start w:val="1"/>
      <w:numFmt w:val="lowerLetter"/>
      <w:lvlText w:val="%5."/>
      <w:lvlJc w:val="left"/>
      <w:pPr>
        <w:ind w:left="3595" w:hanging="360"/>
      </w:pPr>
    </w:lvl>
    <w:lvl w:ilvl="5" w:tplc="042A001B" w:tentative="1">
      <w:start w:val="1"/>
      <w:numFmt w:val="lowerRoman"/>
      <w:lvlText w:val="%6."/>
      <w:lvlJc w:val="right"/>
      <w:pPr>
        <w:ind w:left="4315" w:hanging="180"/>
      </w:pPr>
    </w:lvl>
    <w:lvl w:ilvl="6" w:tplc="042A000F" w:tentative="1">
      <w:start w:val="1"/>
      <w:numFmt w:val="decimal"/>
      <w:lvlText w:val="%7."/>
      <w:lvlJc w:val="left"/>
      <w:pPr>
        <w:ind w:left="5035" w:hanging="360"/>
      </w:pPr>
    </w:lvl>
    <w:lvl w:ilvl="7" w:tplc="042A0019" w:tentative="1">
      <w:start w:val="1"/>
      <w:numFmt w:val="lowerLetter"/>
      <w:lvlText w:val="%8."/>
      <w:lvlJc w:val="left"/>
      <w:pPr>
        <w:ind w:left="5755" w:hanging="360"/>
      </w:pPr>
    </w:lvl>
    <w:lvl w:ilvl="8" w:tplc="042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5B743428"/>
    <w:multiLevelType w:val="hybridMultilevel"/>
    <w:tmpl w:val="C2CEEF2A"/>
    <w:lvl w:ilvl="0" w:tplc="365CAE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3622"/>
    <w:multiLevelType w:val="hybridMultilevel"/>
    <w:tmpl w:val="D1D21E94"/>
    <w:lvl w:ilvl="0" w:tplc="A2D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73BB"/>
    <w:multiLevelType w:val="hybridMultilevel"/>
    <w:tmpl w:val="0666C69E"/>
    <w:lvl w:ilvl="0" w:tplc="11DC8D8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1A23FC"/>
    <w:multiLevelType w:val="hybridMultilevel"/>
    <w:tmpl w:val="7BE44934"/>
    <w:lvl w:ilvl="0" w:tplc="8138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F9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DDEC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8F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6E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2F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A0258"/>
    <w:multiLevelType w:val="hybridMultilevel"/>
    <w:tmpl w:val="57C23F40"/>
    <w:lvl w:ilvl="0" w:tplc="14A6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7248"/>
    <w:multiLevelType w:val="hybridMultilevel"/>
    <w:tmpl w:val="0FBE4492"/>
    <w:lvl w:ilvl="0" w:tplc="ACF25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588"/>
    <w:multiLevelType w:val="hybridMultilevel"/>
    <w:tmpl w:val="1DE2CED6"/>
    <w:lvl w:ilvl="0" w:tplc="F56E28B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9268F5"/>
    <w:multiLevelType w:val="hybridMultilevel"/>
    <w:tmpl w:val="DDF8F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14007E"/>
    <w:multiLevelType w:val="hybridMultilevel"/>
    <w:tmpl w:val="28B2984A"/>
    <w:lvl w:ilvl="0" w:tplc="52EC8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F702A"/>
    <w:multiLevelType w:val="hybridMultilevel"/>
    <w:tmpl w:val="73783C4A"/>
    <w:lvl w:ilvl="0" w:tplc="AAAA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9439B"/>
    <w:multiLevelType w:val="hybridMultilevel"/>
    <w:tmpl w:val="6D46B6B8"/>
    <w:lvl w:ilvl="0" w:tplc="78E4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EF65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8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0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AA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04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B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4F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8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B6B83"/>
    <w:multiLevelType w:val="hybridMultilevel"/>
    <w:tmpl w:val="E458C14E"/>
    <w:lvl w:ilvl="0" w:tplc="BEAAEF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02C"/>
    <w:multiLevelType w:val="hybridMultilevel"/>
    <w:tmpl w:val="B9766FBC"/>
    <w:lvl w:ilvl="0" w:tplc="9FF2AE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3"/>
  </w:num>
  <w:num w:numId="4">
    <w:abstractNumId w:val="22"/>
  </w:num>
  <w:num w:numId="5">
    <w:abstractNumId w:val="10"/>
  </w:num>
  <w:num w:numId="6">
    <w:abstractNumId w:val="29"/>
  </w:num>
  <w:num w:numId="7">
    <w:abstractNumId w:val="20"/>
  </w:num>
  <w:num w:numId="8">
    <w:abstractNumId w:val="23"/>
  </w:num>
  <w:num w:numId="9">
    <w:abstractNumId w:val="6"/>
  </w:num>
  <w:num w:numId="10">
    <w:abstractNumId w:val="28"/>
  </w:num>
  <w:num w:numId="11">
    <w:abstractNumId w:val="5"/>
  </w:num>
  <w:num w:numId="12">
    <w:abstractNumId w:val="27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31"/>
  </w:num>
  <w:num w:numId="19">
    <w:abstractNumId w:val="18"/>
  </w:num>
  <w:num w:numId="20">
    <w:abstractNumId w:val="9"/>
  </w:num>
  <w:num w:numId="21">
    <w:abstractNumId w:val="33"/>
  </w:num>
  <w:num w:numId="22">
    <w:abstractNumId w:val="15"/>
  </w:num>
  <w:num w:numId="23">
    <w:abstractNumId w:val="11"/>
  </w:num>
  <w:num w:numId="24">
    <w:abstractNumId w:val="16"/>
  </w:num>
  <w:num w:numId="25">
    <w:abstractNumId w:val="2"/>
  </w:num>
  <w:num w:numId="26">
    <w:abstractNumId w:val="25"/>
  </w:num>
  <w:num w:numId="27">
    <w:abstractNumId w:val="21"/>
  </w:num>
  <w:num w:numId="28">
    <w:abstractNumId w:val="14"/>
  </w:num>
  <w:num w:numId="29">
    <w:abstractNumId w:val="32"/>
  </w:num>
  <w:num w:numId="30">
    <w:abstractNumId w:val="0"/>
  </w:num>
  <w:num w:numId="31">
    <w:abstractNumId w:val="36"/>
  </w:num>
  <w:num w:numId="32">
    <w:abstractNumId w:val="35"/>
  </w:num>
  <w:num w:numId="33">
    <w:abstractNumId w:val="8"/>
  </w:num>
  <w:num w:numId="34">
    <w:abstractNumId w:val="26"/>
  </w:num>
  <w:num w:numId="35">
    <w:abstractNumId w:val="30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8"/>
    <w:rsid w:val="00006072"/>
    <w:rsid w:val="0001061E"/>
    <w:rsid w:val="000112F3"/>
    <w:rsid w:val="00012018"/>
    <w:rsid w:val="000154EA"/>
    <w:rsid w:val="000328BE"/>
    <w:rsid w:val="0003612A"/>
    <w:rsid w:val="000464EE"/>
    <w:rsid w:val="00052B2A"/>
    <w:rsid w:val="00054A2E"/>
    <w:rsid w:val="00054F35"/>
    <w:rsid w:val="00055FF7"/>
    <w:rsid w:val="000618B7"/>
    <w:rsid w:val="00063A67"/>
    <w:rsid w:val="000762A5"/>
    <w:rsid w:val="00082385"/>
    <w:rsid w:val="00082474"/>
    <w:rsid w:val="00083A40"/>
    <w:rsid w:val="000845EB"/>
    <w:rsid w:val="00087899"/>
    <w:rsid w:val="000A2A58"/>
    <w:rsid w:val="000A6B3D"/>
    <w:rsid w:val="000B3255"/>
    <w:rsid w:val="000D1F1F"/>
    <w:rsid w:val="000D78D8"/>
    <w:rsid w:val="000E5FEB"/>
    <w:rsid w:val="000F4DB0"/>
    <w:rsid w:val="00105D70"/>
    <w:rsid w:val="001158B7"/>
    <w:rsid w:val="00122E55"/>
    <w:rsid w:val="00123EA7"/>
    <w:rsid w:val="001254C1"/>
    <w:rsid w:val="001335B7"/>
    <w:rsid w:val="001565C0"/>
    <w:rsid w:val="00162377"/>
    <w:rsid w:val="00166C94"/>
    <w:rsid w:val="001700AD"/>
    <w:rsid w:val="0018532F"/>
    <w:rsid w:val="001A22B5"/>
    <w:rsid w:val="001A5357"/>
    <w:rsid w:val="001A535C"/>
    <w:rsid w:val="001B22B5"/>
    <w:rsid w:val="001B313C"/>
    <w:rsid w:val="001B7AD8"/>
    <w:rsid w:val="001C0009"/>
    <w:rsid w:val="001C0261"/>
    <w:rsid w:val="001D6D69"/>
    <w:rsid w:val="001E5C39"/>
    <w:rsid w:val="001F10FA"/>
    <w:rsid w:val="00217248"/>
    <w:rsid w:val="00217567"/>
    <w:rsid w:val="002208EB"/>
    <w:rsid w:val="002229B6"/>
    <w:rsid w:val="0022308C"/>
    <w:rsid w:val="00262BA1"/>
    <w:rsid w:val="00287ECA"/>
    <w:rsid w:val="00293511"/>
    <w:rsid w:val="002A11EB"/>
    <w:rsid w:val="002A26A1"/>
    <w:rsid w:val="002A3BFF"/>
    <w:rsid w:val="002A635E"/>
    <w:rsid w:val="002B21CB"/>
    <w:rsid w:val="002B46A1"/>
    <w:rsid w:val="002B7594"/>
    <w:rsid w:val="002C76D3"/>
    <w:rsid w:val="002D39DE"/>
    <w:rsid w:val="002D46B2"/>
    <w:rsid w:val="002D52D8"/>
    <w:rsid w:val="002E1B47"/>
    <w:rsid w:val="002E22F1"/>
    <w:rsid w:val="002E2998"/>
    <w:rsid w:val="002E3B38"/>
    <w:rsid w:val="002F1BBC"/>
    <w:rsid w:val="00310039"/>
    <w:rsid w:val="00320665"/>
    <w:rsid w:val="003306A6"/>
    <w:rsid w:val="003328DF"/>
    <w:rsid w:val="00336D44"/>
    <w:rsid w:val="00345812"/>
    <w:rsid w:val="003465E1"/>
    <w:rsid w:val="003504F4"/>
    <w:rsid w:val="003653C2"/>
    <w:rsid w:val="00366806"/>
    <w:rsid w:val="00370850"/>
    <w:rsid w:val="003735A7"/>
    <w:rsid w:val="00381EB7"/>
    <w:rsid w:val="0038676E"/>
    <w:rsid w:val="00391B0C"/>
    <w:rsid w:val="00394EE8"/>
    <w:rsid w:val="003955FA"/>
    <w:rsid w:val="003B44CB"/>
    <w:rsid w:val="003B52F6"/>
    <w:rsid w:val="003C5D1C"/>
    <w:rsid w:val="003D2DE0"/>
    <w:rsid w:val="003D4456"/>
    <w:rsid w:val="003D5B17"/>
    <w:rsid w:val="003D7046"/>
    <w:rsid w:val="003F525C"/>
    <w:rsid w:val="003F69F5"/>
    <w:rsid w:val="00412557"/>
    <w:rsid w:val="00415ADC"/>
    <w:rsid w:val="00415C7C"/>
    <w:rsid w:val="004312C8"/>
    <w:rsid w:val="00434CB9"/>
    <w:rsid w:val="00446C70"/>
    <w:rsid w:val="0045100A"/>
    <w:rsid w:val="00451947"/>
    <w:rsid w:val="0046055E"/>
    <w:rsid w:val="004666D1"/>
    <w:rsid w:val="00466F76"/>
    <w:rsid w:val="004718D8"/>
    <w:rsid w:val="004831B6"/>
    <w:rsid w:val="00487BBC"/>
    <w:rsid w:val="004A69D0"/>
    <w:rsid w:val="004B404F"/>
    <w:rsid w:val="004B6C08"/>
    <w:rsid w:val="004B7A98"/>
    <w:rsid w:val="004C44F0"/>
    <w:rsid w:val="004E3B5C"/>
    <w:rsid w:val="004E4533"/>
    <w:rsid w:val="004F5CA9"/>
    <w:rsid w:val="00510405"/>
    <w:rsid w:val="00517044"/>
    <w:rsid w:val="00524068"/>
    <w:rsid w:val="005240AC"/>
    <w:rsid w:val="0053789B"/>
    <w:rsid w:val="00543ED6"/>
    <w:rsid w:val="00561B16"/>
    <w:rsid w:val="0057122F"/>
    <w:rsid w:val="0057685B"/>
    <w:rsid w:val="00590D35"/>
    <w:rsid w:val="005A2AA5"/>
    <w:rsid w:val="005A65B1"/>
    <w:rsid w:val="005B4DA2"/>
    <w:rsid w:val="005B4E67"/>
    <w:rsid w:val="005B6C2A"/>
    <w:rsid w:val="005B7672"/>
    <w:rsid w:val="005C54A1"/>
    <w:rsid w:val="005C7976"/>
    <w:rsid w:val="005D0D93"/>
    <w:rsid w:val="005E26C2"/>
    <w:rsid w:val="005E565A"/>
    <w:rsid w:val="00603D40"/>
    <w:rsid w:val="00605F84"/>
    <w:rsid w:val="006121B0"/>
    <w:rsid w:val="0061461A"/>
    <w:rsid w:val="00614E38"/>
    <w:rsid w:val="0062319A"/>
    <w:rsid w:val="00626DF6"/>
    <w:rsid w:val="00630339"/>
    <w:rsid w:val="00632A44"/>
    <w:rsid w:val="00644FF4"/>
    <w:rsid w:val="00650243"/>
    <w:rsid w:val="0065730A"/>
    <w:rsid w:val="00660D97"/>
    <w:rsid w:val="00662182"/>
    <w:rsid w:val="00662B68"/>
    <w:rsid w:val="0066789A"/>
    <w:rsid w:val="00670C0F"/>
    <w:rsid w:val="00675D25"/>
    <w:rsid w:val="006824BC"/>
    <w:rsid w:val="00682AA0"/>
    <w:rsid w:val="0069090D"/>
    <w:rsid w:val="00692ED5"/>
    <w:rsid w:val="00693235"/>
    <w:rsid w:val="00694255"/>
    <w:rsid w:val="006A18A2"/>
    <w:rsid w:val="006A60E1"/>
    <w:rsid w:val="006B21BA"/>
    <w:rsid w:val="006C5C9F"/>
    <w:rsid w:val="006E2AAC"/>
    <w:rsid w:val="006E76EB"/>
    <w:rsid w:val="006F79E3"/>
    <w:rsid w:val="0070537E"/>
    <w:rsid w:val="0070569B"/>
    <w:rsid w:val="0071176E"/>
    <w:rsid w:val="00711A37"/>
    <w:rsid w:val="007133DF"/>
    <w:rsid w:val="007417FF"/>
    <w:rsid w:val="00742FBA"/>
    <w:rsid w:val="00753716"/>
    <w:rsid w:val="00757FAE"/>
    <w:rsid w:val="00774840"/>
    <w:rsid w:val="007879C3"/>
    <w:rsid w:val="00787C59"/>
    <w:rsid w:val="00791253"/>
    <w:rsid w:val="007917F2"/>
    <w:rsid w:val="007931E4"/>
    <w:rsid w:val="00794F7A"/>
    <w:rsid w:val="007967D0"/>
    <w:rsid w:val="007A2AD4"/>
    <w:rsid w:val="007B5B47"/>
    <w:rsid w:val="007B77D2"/>
    <w:rsid w:val="007C39EE"/>
    <w:rsid w:val="007D03D4"/>
    <w:rsid w:val="007D14DC"/>
    <w:rsid w:val="007D43F1"/>
    <w:rsid w:val="007D6882"/>
    <w:rsid w:val="007E4E39"/>
    <w:rsid w:val="007E5DC5"/>
    <w:rsid w:val="007E7EEF"/>
    <w:rsid w:val="007F5C58"/>
    <w:rsid w:val="007F62C4"/>
    <w:rsid w:val="00802B94"/>
    <w:rsid w:val="00804759"/>
    <w:rsid w:val="00807520"/>
    <w:rsid w:val="00842EF8"/>
    <w:rsid w:val="008465E0"/>
    <w:rsid w:val="00853AA5"/>
    <w:rsid w:val="008548EA"/>
    <w:rsid w:val="00876217"/>
    <w:rsid w:val="0088529E"/>
    <w:rsid w:val="0088742E"/>
    <w:rsid w:val="00887C1D"/>
    <w:rsid w:val="008A2454"/>
    <w:rsid w:val="008A650E"/>
    <w:rsid w:val="008A6ED0"/>
    <w:rsid w:val="008C1561"/>
    <w:rsid w:val="00900BEB"/>
    <w:rsid w:val="00904183"/>
    <w:rsid w:val="009258AD"/>
    <w:rsid w:val="009268FA"/>
    <w:rsid w:val="009312A7"/>
    <w:rsid w:val="009314F2"/>
    <w:rsid w:val="00933D30"/>
    <w:rsid w:val="00936109"/>
    <w:rsid w:val="00943068"/>
    <w:rsid w:val="00945486"/>
    <w:rsid w:val="0095006C"/>
    <w:rsid w:val="0095209F"/>
    <w:rsid w:val="00963FFF"/>
    <w:rsid w:val="009640AB"/>
    <w:rsid w:val="00984BA1"/>
    <w:rsid w:val="009954E3"/>
    <w:rsid w:val="009969CF"/>
    <w:rsid w:val="009A14B9"/>
    <w:rsid w:val="009C1EF8"/>
    <w:rsid w:val="009C6E83"/>
    <w:rsid w:val="009C712D"/>
    <w:rsid w:val="009F14A0"/>
    <w:rsid w:val="00A0000D"/>
    <w:rsid w:val="00A0025D"/>
    <w:rsid w:val="00A00EB2"/>
    <w:rsid w:val="00A07990"/>
    <w:rsid w:val="00A21EC6"/>
    <w:rsid w:val="00A22C76"/>
    <w:rsid w:val="00A25858"/>
    <w:rsid w:val="00A3045B"/>
    <w:rsid w:val="00A34481"/>
    <w:rsid w:val="00A35245"/>
    <w:rsid w:val="00A407D8"/>
    <w:rsid w:val="00A46F18"/>
    <w:rsid w:val="00A70DE6"/>
    <w:rsid w:val="00A74B46"/>
    <w:rsid w:val="00A81E7F"/>
    <w:rsid w:val="00A9140A"/>
    <w:rsid w:val="00A923C2"/>
    <w:rsid w:val="00A9376F"/>
    <w:rsid w:val="00AA1207"/>
    <w:rsid w:val="00AA1B39"/>
    <w:rsid w:val="00AB4667"/>
    <w:rsid w:val="00AB5E01"/>
    <w:rsid w:val="00AC2345"/>
    <w:rsid w:val="00AC52C6"/>
    <w:rsid w:val="00AE0535"/>
    <w:rsid w:val="00AE28C6"/>
    <w:rsid w:val="00AE7103"/>
    <w:rsid w:val="00AF621F"/>
    <w:rsid w:val="00B04FCD"/>
    <w:rsid w:val="00B07E34"/>
    <w:rsid w:val="00B11666"/>
    <w:rsid w:val="00B127D0"/>
    <w:rsid w:val="00B23EC8"/>
    <w:rsid w:val="00B30312"/>
    <w:rsid w:val="00B50081"/>
    <w:rsid w:val="00B521B1"/>
    <w:rsid w:val="00B53CE5"/>
    <w:rsid w:val="00B75741"/>
    <w:rsid w:val="00B82444"/>
    <w:rsid w:val="00B9251E"/>
    <w:rsid w:val="00BA0CB5"/>
    <w:rsid w:val="00BB2B7F"/>
    <w:rsid w:val="00BE6EFC"/>
    <w:rsid w:val="00BF0F21"/>
    <w:rsid w:val="00BF7498"/>
    <w:rsid w:val="00C02B8D"/>
    <w:rsid w:val="00C02EDE"/>
    <w:rsid w:val="00C05F4F"/>
    <w:rsid w:val="00C07FEA"/>
    <w:rsid w:val="00C13BFA"/>
    <w:rsid w:val="00C16296"/>
    <w:rsid w:val="00C16A6C"/>
    <w:rsid w:val="00C17C1B"/>
    <w:rsid w:val="00C407BF"/>
    <w:rsid w:val="00C5459E"/>
    <w:rsid w:val="00C54BF3"/>
    <w:rsid w:val="00C60737"/>
    <w:rsid w:val="00C63E91"/>
    <w:rsid w:val="00C64F97"/>
    <w:rsid w:val="00C736B1"/>
    <w:rsid w:val="00C749C6"/>
    <w:rsid w:val="00C7626C"/>
    <w:rsid w:val="00C80686"/>
    <w:rsid w:val="00C97416"/>
    <w:rsid w:val="00CA077C"/>
    <w:rsid w:val="00CA0784"/>
    <w:rsid w:val="00CA0EF6"/>
    <w:rsid w:val="00CA13CA"/>
    <w:rsid w:val="00CA33E1"/>
    <w:rsid w:val="00CC71D6"/>
    <w:rsid w:val="00CE1680"/>
    <w:rsid w:val="00CE5397"/>
    <w:rsid w:val="00CF4AA1"/>
    <w:rsid w:val="00D02FAC"/>
    <w:rsid w:val="00D03729"/>
    <w:rsid w:val="00D0426C"/>
    <w:rsid w:val="00D05110"/>
    <w:rsid w:val="00D148BD"/>
    <w:rsid w:val="00D215C7"/>
    <w:rsid w:val="00D23C7B"/>
    <w:rsid w:val="00D258CC"/>
    <w:rsid w:val="00D26AED"/>
    <w:rsid w:val="00D35E62"/>
    <w:rsid w:val="00D3675E"/>
    <w:rsid w:val="00D52395"/>
    <w:rsid w:val="00D547B3"/>
    <w:rsid w:val="00D60250"/>
    <w:rsid w:val="00D606BB"/>
    <w:rsid w:val="00D67B2F"/>
    <w:rsid w:val="00D71BBF"/>
    <w:rsid w:val="00D76EB6"/>
    <w:rsid w:val="00D8036A"/>
    <w:rsid w:val="00D826DE"/>
    <w:rsid w:val="00D851E2"/>
    <w:rsid w:val="00D869DA"/>
    <w:rsid w:val="00D9221B"/>
    <w:rsid w:val="00D972C2"/>
    <w:rsid w:val="00DA5377"/>
    <w:rsid w:val="00DB140D"/>
    <w:rsid w:val="00DC0237"/>
    <w:rsid w:val="00DC1B5B"/>
    <w:rsid w:val="00DC3E5B"/>
    <w:rsid w:val="00DE400C"/>
    <w:rsid w:val="00E00388"/>
    <w:rsid w:val="00E009B6"/>
    <w:rsid w:val="00E02B5D"/>
    <w:rsid w:val="00E037F5"/>
    <w:rsid w:val="00E13741"/>
    <w:rsid w:val="00E14904"/>
    <w:rsid w:val="00E22A60"/>
    <w:rsid w:val="00E34E7C"/>
    <w:rsid w:val="00E35E8C"/>
    <w:rsid w:val="00E36FE8"/>
    <w:rsid w:val="00E37C05"/>
    <w:rsid w:val="00E43055"/>
    <w:rsid w:val="00E45837"/>
    <w:rsid w:val="00E63A6C"/>
    <w:rsid w:val="00E65B38"/>
    <w:rsid w:val="00E66D60"/>
    <w:rsid w:val="00E70079"/>
    <w:rsid w:val="00E9670F"/>
    <w:rsid w:val="00E97B28"/>
    <w:rsid w:val="00EA005F"/>
    <w:rsid w:val="00EA2722"/>
    <w:rsid w:val="00EB027E"/>
    <w:rsid w:val="00EB2D1D"/>
    <w:rsid w:val="00EB3891"/>
    <w:rsid w:val="00EB4DED"/>
    <w:rsid w:val="00EB6B28"/>
    <w:rsid w:val="00EB7416"/>
    <w:rsid w:val="00EC3139"/>
    <w:rsid w:val="00EC70AA"/>
    <w:rsid w:val="00ED15E7"/>
    <w:rsid w:val="00ED6509"/>
    <w:rsid w:val="00ED73C6"/>
    <w:rsid w:val="00EE1710"/>
    <w:rsid w:val="00F101AB"/>
    <w:rsid w:val="00F11EB0"/>
    <w:rsid w:val="00F1328F"/>
    <w:rsid w:val="00F263E5"/>
    <w:rsid w:val="00F31EAC"/>
    <w:rsid w:val="00F50D3C"/>
    <w:rsid w:val="00F52D82"/>
    <w:rsid w:val="00F55B5F"/>
    <w:rsid w:val="00F56801"/>
    <w:rsid w:val="00F869B0"/>
    <w:rsid w:val="00F91119"/>
    <w:rsid w:val="00FA2261"/>
    <w:rsid w:val="00FA46C3"/>
    <w:rsid w:val="00FB2454"/>
    <w:rsid w:val="00FC3C4F"/>
    <w:rsid w:val="00FD2543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3A6A"/>
  <w15:docId w15:val="{688943B0-F702-412F-8698-DA73C97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50"/>
  </w:style>
  <w:style w:type="paragraph" w:styleId="Heading1">
    <w:name w:val="heading 1"/>
    <w:basedOn w:val="Normal"/>
    <w:next w:val="Normal"/>
    <w:link w:val="Heading1Char"/>
    <w:uiPriority w:val="9"/>
    <w:qFormat/>
    <w:rsid w:val="0078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A46F18"/>
    <w:rPr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8D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254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7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666"/>
    <w:pPr>
      <w:tabs>
        <w:tab w:val="right" w:leader="dot" w:pos="9348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D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09"/>
  </w:style>
  <w:style w:type="paragraph" w:styleId="Footer">
    <w:name w:val="footer"/>
    <w:basedOn w:val="Normal"/>
    <w:link w:val="FooterChar"/>
    <w:uiPriority w:val="99"/>
    <w:unhideWhenUsed/>
    <w:rsid w:val="00ED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09"/>
  </w:style>
  <w:style w:type="table" w:customStyle="1" w:styleId="TableGridLight1">
    <w:name w:val="Table Grid Light1"/>
    <w:basedOn w:val="TableNormal"/>
    <w:uiPriority w:val="40"/>
    <w:rsid w:val="007B77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7672"/>
    <w:pPr>
      <w:tabs>
        <w:tab w:val="right" w:leader="dot" w:pos="9348"/>
      </w:tabs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6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4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5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0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2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29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32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4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9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9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9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2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7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86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51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53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83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9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206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3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4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0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91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72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21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0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2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AB47-434B-4E1B-9FD4-3598872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tthuong76@gmail.com</dc:creator>
  <cp:lastModifiedBy>vy nguyen</cp:lastModifiedBy>
  <cp:revision>2</cp:revision>
  <dcterms:created xsi:type="dcterms:W3CDTF">2023-12-20T04:54:00Z</dcterms:created>
  <dcterms:modified xsi:type="dcterms:W3CDTF">2023-12-20T04:54:00Z</dcterms:modified>
</cp:coreProperties>
</file>